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BFA" w:rsidRPr="003B4F87" w:rsidRDefault="00945E9A" w:rsidP="00160BFA">
      <w:pPr>
        <w:spacing w:line="360" w:lineRule="auto"/>
        <w:jc w:val="center"/>
        <w:rPr>
          <w:rFonts w:eastAsiaTheme="majorEastAsia"/>
          <w:b/>
          <w:sz w:val="28"/>
          <w:szCs w:val="28"/>
        </w:rPr>
      </w:pPr>
      <w:r w:rsidRPr="00945E9A">
        <w:rPr>
          <w:rFonts w:eastAsiaTheme="majorEastAsia" w:hint="eastAsia"/>
          <w:b/>
          <w:sz w:val="28"/>
          <w:szCs w:val="28"/>
        </w:rPr>
        <w:t>2018</w:t>
      </w:r>
      <w:r w:rsidRPr="00945E9A">
        <w:rPr>
          <w:rFonts w:eastAsiaTheme="majorEastAsia" w:hint="eastAsia"/>
          <w:b/>
          <w:sz w:val="28"/>
          <w:szCs w:val="28"/>
        </w:rPr>
        <w:t>年</w:t>
      </w:r>
      <w:r w:rsidRPr="00945E9A">
        <w:rPr>
          <w:rFonts w:eastAsiaTheme="majorEastAsia" w:hint="eastAsia"/>
          <w:b/>
          <w:sz w:val="28"/>
          <w:szCs w:val="28"/>
        </w:rPr>
        <w:t>NPHRST</w:t>
      </w:r>
      <w:r w:rsidRPr="00945E9A">
        <w:rPr>
          <w:rFonts w:eastAsiaTheme="majorEastAsia" w:hint="eastAsia"/>
          <w:b/>
          <w:sz w:val="28"/>
          <w:szCs w:val="28"/>
        </w:rPr>
        <w:t>博士求學動機與學位效益調查</w:t>
      </w:r>
    </w:p>
    <w:p w:rsidR="000E7465" w:rsidRPr="003B4F87" w:rsidRDefault="00160BFA" w:rsidP="00160BFA">
      <w:pPr>
        <w:spacing w:line="360" w:lineRule="auto"/>
        <w:jc w:val="center"/>
        <w:rPr>
          <w:rFonts w:eastAsiaTheme="majorEastAsia"/>
          <w:b/>
          <w:sz w:val="28"/>
          <w:szCs w:val="28"/>
        </w:rPr>
      </w:pPr>
      <w:r w:rsidRPr="003B4F87">
        <w:rPr>
          <w:rFonts w:eastAsiaTheme="majorEastAsia"/>
          <w:b/>
          <w:sz w:val="28"/>
          <w:szCs w:val="28"/>
        </w:rPr>
        <w:t>資料使用</w:t>
      </w:r>
      <w:r w:rsidR="00DF1EC6" w:rsidRPr="003B4F87">
        <w:rPr>
          <w:rFonts w:eastAsiaTheme="majorEastAsia"/>
          <w:b/>
          <w:sz w:val="28"/>
          <w:szCs w:val="28"/>
        </w:rPr>
        <w:t>說明</w:t>
      </w:r>
    </w:p>
    <w:p w:rsidR="00EB53B4" w:rsidRPr="003B4F87" w:rsidRDefault="00EB53B4" w:rsidP="00C86002">
      <w:pPr>
        <w:pStyle w:val="a4"/>
        <w:numPr>
          <w:ilvl w:val="0"/>
          <w:numId w:val="16"/>
        </w:numPr>
        <w:tabs>
          <w:tab w:val="clear" w:pos="480"/>
          <w:tab w:val="num" w:pos="540"/>
        </w:tabs>
        <w:ind w:leftChars="0"/>
        <w:rPr>
          <w:rFonts w:eastAsiaTheme="majorEastAsia"/>
          <w:b/>
        </w:rPr>
      </w:pPr>
      <w:r w:rsidRPr="003B4F87">
        <w:rPr>
          <w:rFonts w:eastAsiaTheme="majorEastAsia"/>
          <w:b/>
        </w:rPr>
        <w:t>計畫簡介</w:t>
      </w:r>
    </w:p>
    <w:tbl>
      <w:tblPr>
        <w:tblW w:w="0" w:type="auto"/>
        <w:tblLook w:val="01E0" w:firstRow="1" w:lastRow="1" w:firstColumn="1" w:lastColumn="1" w:noHBand="0" w:noVBand="0"/>
      </w:tblPr>
      <w:tblGrid>
        <w:gridCol w:w="1951"/>
        <w:gridCol w:w="6379"/>
      </w:tblGrid>
      <w:tr w:rsidR="00160BFA" w:rsidRPr="003B4F87" w:rsidTr="00C71FF9">
        <w:tc>
          <w:tcPr>
            <w:tcW w:w="1951" w:type="dxa"/>
            <w:shd w:val="clear" w:color="auto" w:fill="auto"/>
          </w:tcPr>
          <w:p w:rsidR="00160BFA" w:rsidRPr="003B4F87" w:rsidRDefault="008E4B10" w:rsidP="00C86002">
            <w:pPr>
              <w:ind w:left="142"/>
              <w:rPr>
                <w:rFonts w:eastAsiaTheme="majorEastAsia"/>
              </w:rPr>
            </w:pPr>
            <w:r w:rsidRPr="003B4F87">
              <w:rPr>
                <w:rFonts w:eastAsiaTheme="majorEastAsia"/>
              </w:rPr>
              <w:t>計畫</w:t>
            </w:r>
            <w:r w:rsidR="00160BFA" w:rsidRPr="003B4F87">
              <w:rPr>
                <w:rFonts w:eastAsiaTheme="majorEastAsia"/>
              </w:rPr>
              <w:t>執行單位</w:t>
            </w:r>
          </w:p>
        </w:tc>
        <w:tc>
          <w:tcPr>
            <w:tcW w:w="6379" w:type="dxa"/>
            <w:shd w:val="clear" w:color="auto" w:fill="D9D9D9"/>
          </w:tcPr>
          <w:p w:rsidR="00160BFA" w:rsidRPr="003B4F87" w:rsidRDefault="003212DF" w:rsidP="003A52C1">
            <w:pPr>
              <w:rPr>
                <w:rFonts w:eastAsiaTheme="majorEastAsia"/>
              </w:rPr>
            </w:pPr>
            <w:r w:rsidRPr="003B4F87">
              <w:rPr>
                <w:rFonts w:eastAsiaTheme="majorEastAsia"/>
                <w:color w:val="333333"/>
              </w:rPr>
              <w:t>財團法人國家實驗研究院科技政策研究與資訊中心</w:t>
            </w:r>
          </w:p>
        </w:tc>
      </w:tr>
      <w:tr w:rsidR="00160BFA" w:rsidRPr="003B4F87" w:rsidTr="00C71FF9">
        <w:tc>
          <w:tcPr>
            <w:tcW w:w="1951" w:type="dxa"/>
            <w:shd w:val="clear" w:color="auto" w:fill="auto"/>
          </w:tcPr>
          <w:p w:rsidR="00160BFA" w:rsidRPr="003B4F87" w:rsidRDefault="00160BFA" w:rsidP="00C86002">
            <w:pPr>
              <w:ind w:left="142"/>
              <w:rPr>
                <w:rFonts w:eastAsiaTheme="majorEastAsia"/>
              </w:rPr>
            </w:pPr>
            <w:r w:rsidRPr="003B4F87">
              <w:rPr>
                <w:rFonts w:eastAsiaTheme="majorEastAsia"/>
              </w:rPr>
              <w:t>經費補助單位</w:t>
            </w:r>
          </w:p>
        </w:tc>
        <w:tc>
          <w:tcPr>
            <w:tcW w:w="6379" w:type="dxa"/>
            <w:shd w:val="clear" w:color="auto" w:fill="D9D9D9"/>
          </w:tcPr>
          <w:p w:rsidR="00160BFA" w:rsidRPr="003B4F87" w:rsidRDefault="003212DF" w:rsidP="00557746">
            <w:pPr>
              <w:rPr>
                <w:rFonts w:eastAsiaTheme="majorEastAsia"/>
              </w:rPr>
            </w:pPr>
            <w:r w:rsidRPr="003B4F87">
              <w:rPr>
                <w:rFonts w:eastAsiaTheme="majorEastAsia"/>
                <w:color w:val="333333"/>
              </w:rPr>
              <w:t>財團法人國家實驗研究院科技政策研究與資訊中心</w:t>
            </w:r>
          </w:p>
        </w:tc>
      </w:tr>
      <w:tr w:rsidR="00160BFA" w:rsidRPr="003B4F87" w:rsidTr="00C71FF9">
        <w:tc>
          <w:tcPr>
            <w:tcW w:w="1951" w:type="dxa"/>
            <w:shd w:val="clear" w:color="auto" w:fill="auto"/>
          </w:tcPr>
          <w:p w:rsidR="00160BFA" w:rsidRPr="003B4F87" w:rsidRDefault="00160BFA" w:rsidP="00C86002">
            <w:pPr>
              <w:ind w:left="142"/>
              <w:rPr>
                <w:rFonts w:eastAsiaTheme="majorEastAsia"/>
              </w:rPr>
            </w:pPr>
            <w:r w:rsidRPr="003B4F87">
              <w:rPr>
                <w:rFonts w:eastAsiaTheme="majorEastAsia"/>
              </w:rPr>
              <w:t>計</w:t>
            </w:r>
            <w:r w:rsidR="006804E4" w:rsidRPr="003B4F87">
              <w:rPr>
                <w:rFonts w:eastAsiaTheme="majorEastAsia"/>
              </w:rPr>
              <w:t>畫</w:t>
            </w:r>
            <w:r w:rsidRPr="003B4F87">
              <w:rPr>
                <w:rFonts w:eastAsiaTheme="majorEastAsia"/>
              </w:rPr>
              <w:t>執行期間</w:t>
            </w:r>
          </w:p>
        </w:tc>
        <w:tc>
          <w:tcPr>
            <w:tcW w:w="6379" w:type="dxa"/>
            <w:shd w:val="clear" w:color="auto" w:fill="D9D9D9"/>
          </w:tcPr>
          <w:p w:rsidR="00160BFA" w:rsidRPr="003B4F87" w:rsidRDefault="00E62472" w:rsidP="00557746">
            <w:pPr>
              <w:rPr>
                <w:rFonts w:eastAsiaTheme="majorEastAsia"/>
              </w:rPr>
            </w:pPr>
            <w:r w:rsidRPr="003B4F87">
              <w:rPr>
                <w:rFonts w:eastAsiaTheme="majorEastAsia"/>
              </w:rPr>
              <w:t>2018</w:t>
            </w:r>
            <w:r w:rsidR="000B3DA9" w:rsidRPr="003B4F87">
              <w:rPr>
                <w:rFonts w:eastAsiaTheme="majorEastAsia"/>
              </w:rPr>
              <w:t>.01.01-</w:t>
            </w:r>
            <w:r w:rsidRPr="003B4F87">
              <w:rPr>
                <w:rFonts w:eastAsiaTheme="majorEastAsia"/>
              </w:rPr>
              <w:t>2018</w:t>
            </w:r>
            <w:r w:rsidR="003212DF" w:rsidRPr="003B4F87">
              <w:rPr>
                <w:rFonts w:eastAsiaTheme="majorEastAsia"/>
              </w:rPr>
              <w:t>.12.31</w:t>
            </w:r>
          </w:p>
        </w:tc>
      </w:tr>
      <w:tr w:rsidR="00160BFA" w:rsidRPr="003B4F87" w:rsidTr="00C71FF9">
        <w:tc>
          <w:tcPr>
            <w:tcW w:w="1951" w:type="dxa"/>
            <w:shd w:val="clear" w:color="auto" w:fill="auto"/>
          </w:tcPr>
          <w:p w:rsidR="00160BFA" w:rsidRPr="003B4F87" w:rsidRDefault="00160BFA" w:rsidP="00C86002">
            <w:pPr>
              <w:ind w:left="142"/>
              <w:rPr>
                <w:rFonts w:eastAsiaTheme="majorEastAsia"/>
              </w:rPr>
            </w:pPr>
            <w:r w:rsidRPr="003B4F87">
              <w:rPr>
                <w:rFonts w:eastAsiaTheme="majorEastAsia"/>
              </w:rPr>
              <w:t>調查執行期間</w:t>
            </w:r>
          </w:p>
        </w:tc>
        <w:tc>
          <w:tcPr>
            <w:tcW w:w="6379" w:type="dxa"/>
            <w:shd w:val="clear" w:color="auto" w:fill="D9D9D9"/>
          </w:tcPr>
          <w:p w:rsidR="00160BFA" w:rsidRPr="003B4F87" w:rsidRDefault="00E62472" w:rsidP="009022D3">
            <w:pPr>
              <w:rPr>
                <w:rFonts w:eastAsiaTheme="majorEastAsia"/>
              </w:rPr>
            </w:pPr>
            <w:r w:rsidRPr="003B4F87">
              <w:rPr>
                <w:rFonts w:eastAsiaTheme="majorEastAsia"/>
              </w:rPr>
              <w:t>2018</w:t>
            </w:r>
            <w:r w:rsidR="009022D3" w:rsidRPr="003B4F87">
              <w:rPr>
                <w:rFonts w:eastAsiaTheme="majorEastAsia"/>
              </w:rPr>
              <w:t>.06.05</w:t>
            </w:r>
            <w:r w:rsidR="000B3DA9" w:rsidRPr="003B4F87">
              <w:rPr>
                <w:rFonts w:eastAsiaTheme="majorEastAsia"/>
              </w:rPr>
              <w:t>-</w:t>
            </w:r>
            <w:r w:rsidRPr="003B4F87">
              <w:rPr>
                <w:rFonts w:eastAsiaTheme="majorEastAsia"/>
              </w:rPr>
              <w:t>2018</w:t>
            </w:r>
            <w:r w:rsidR="00353502" w:rsidRPr="003B4F87">
              <w:rPr>
                <w:rFonts w:eastAsiaTheme="majorEastAsia"/>
              </w:rPr>
              <w:t>.</w:t>
            </w:r>
            <w:r w:rsidR="009022D3" w:rsidRPr="003B4F87">
              <w:rPr>
                <w:rFonts w:eastAsiaTheme="majorEastAsia"/>
              </w:rPr>
              <w:t>06</w:t>
            </w:r>
            <w:r w:rsidR="00353502" w:rsidRPr="003B4F87">
              <w:rPr>
                <w:rFonts w:eastAsiaTheme="majorEastAsia"/>
              </w:rPr>
              <w:t>.</w:t>
            </w:r>
            <w:r w:rsidR="009022D3" w:rsidRPr="003B4F87">
              <w:rPr>
                <w:rFonts w:eastAsiaTheme="majorEastAsia"/>
              </w:rPr>
              <w:t>2</w:t>
            </w:r>
            <w:r w:rsidR="00353502" w:rsidRPr="003B4F87">
              <w:rPr>
                <w:rFonts w:eastAsiaTheme="majorEastAsia"/>
              </w:rPr>
              <w:t>5</w:t>
            </w:r>
          </w:p>
        </w:tc>
      </w:tr>
    </w:tbl>
    <w:p w:rsidR="00BB2EBF" w:rsidRPr="003B4F87" w:rsidRDefault="00BB2EBF" w:rsidP="00160BFA">
      <w:pPr>
        <w:rPr>
          <w:rFonts w:eastAsiaTheme="majorEastAsia"/>
        </w:rPr>
      </w:pPr>
    </w:p>
    <w:p w:rsidR="00160BFA" w:rsidRPr="003B4F87" w:rsidRDefault="00ED59F0" w:rsidP="00C86002">
      <w:pPr>
        <w:pStyle w:val="a4"/>
        <w:numPr>
          <w:ilvl w:val="0"/>
          <w:numId w:val="16"/>
        </w:numPr>
        <w:tabs>
          <w:tab w:val="clear" w:pos="480"/>
          <w:tab w:val="num" w:pos="540"/>
        </w:tabs>
        <w:ind w:leftChars="0"/>
        <w:rPr>
          <w:rFonts w:eastAsiaTheme="majorEastAsia"/>
          <w:b/>
        </w:rPr>
      </w:pPr>
      <w:r w:rsidRPr="003B4F87">
        <w:rPr>
          <w:rFonts w:eastAsiaTheme="majorEastAsia"/>
          <w:b/>
        </w:rPr>
        <w:t>釋出</w:t>
      </w:r>
      <w:r w:rsidR="00160BFA" w:rsidRPr="003B4F87">
        <w:rPr>
          <w:rFonts w:eastAsiaTheme="majorEastAsia"/>
          <w:b/>
        </w:rPr>
        <w:t>檔案說明</w:t>
      </w:r>
    </w:p>
    <w:tbl>
      <w:tblPr>
        <w:tblW w:w="0" w:type="auto"/>
        <w:tblLook w:val="01E0" w:firstRow="1" w:lastRow="1" w:firstColumn="1" w:lastColumn="1" w:noHBand="0" w:noVBand="0"/>
      </w:tblPr>
      <w:tblGrid>
        <w:gridCol w:w="3708"/>
        <w:gridCol w:w="4680"/>
      </w:tblGrid>
      <w:tr w:rsidR="005C26E2" w:rsidRPr="003B4F87" w:rsidTr="00BE225E">
        <w:tc>
          <w:tcPr>
            <w:tcW w:w="3708" w:type="dxa"/>
            <w:shd w:val="clear" w:color="auto" w:fill="auto"/>
          </w:tcPr>
          <w:p w:rsidR="005C26E2" w:rsidRPr="003B4F87" w:rsidRDefault="005C26E2" w:rsidP="00477C6E">
            <w:pPr>
              <w:numPr>
                <w:ilvl w:val="0"/>
                <w:numId w:val="13"/>
              </w:numPr>
              <w:ind w:hanging="300"/>
              <w:rPr>
                <w:rFonts w:eastAsiaTheme="majorEastAsia"/>
              </w:rPr>
            </w:pPr>
            <w:r w:rsidRPr="003B4F87">
              <w:rPr>
                <w:rFonts w:eastAsiaTheme="majorEastAsia"/>
              </w:rPr>
              <w:t>資料使用</w:t>
            </w:r>
            <w:r w:rsidR="00477C6E" w:rsidRPr="003B4F87">
              <w:rPr>
                <w:rFonts w:eastAsiaTheme="majorEastAsia"/>
              </w:rPr>
              <w:t>說明</w:t>
            </w:r>
          </w:p>
        </w:tc>
        <w:tc>
          <w:tcPr>
            <w:tcW w:w="4680" w:type="dxa"/>
            <w:shd w:val="clear" w:color="auto" w:fill="auto"/>
          </w:tcPr>
          <w:p w:rsidR="005C26E2" w:rsidRPr="003B4F87" w:rsidRDefault="005C26E2" w:rsidP="003A52C1">
            <w:pPr>
              <w:rPr>
                <w:rFonts w:eastAsiaTheme="majorEastAsia"/>
              </w:rPr>
            </w:pPr>
          </w:p>
        </w:tc>
      </w:tr>
      <w:tr w:rsidR="005C26E2" w:rsidRPr="003B4F87" w:rsidTr="00BE225E">
        <w:tc>
          <w:tcPr>
            <w:tcW w:w="3708" w:type="dxa"/>
            <w:shd w:val="clear" w:color="auto" w:fill="D9D9D9"/>
          </w:tcPr>
          <w:p w:rsidR="005C26E2" w:rsidRPr="003B4F87" w:rsidRDefault="005C26E2" w:rsidP="004E60D8">
            <w:pPr>
              <w:ind w:leftChars="200" w:left="480"/>
              <w:rPr>
                <w:rFonts w:eastAsiaTheme="majorEastAsia"/>
              </w:rPr>
            </w:pPr>
            <w:r w:rsidRPr="003B4F87">
              <w:rPr>
                <w:rFonts w:eastAsiaTheme="majorEastAsia"/>
              </w:rPr>
              <w:t>資料使用</w:t>
            </w:r>
            <w:r w:rsidR="00477C6E" w:rsidRPr="003B4F87">
              <w:rPr>
                <w:rFonts w:eastAsiaTheme="majorEastAsia"/>
              </w:rPr>
              <w:t>說明</w:t>
            </w:r>
            <w:r w:rsidRPr="003B4F87">
              <w:rPr>
                <w:rFonts w:eastAsiaTheme="majorEastAsia"/>
              </w:rPr>
              <w:t>.doc</w:t>
            </w:r>
            <w:r w:rsidR="00A145C5" w:rsidRPr="003B4F87">
              <w:rPr>
                <w:rFonts w:eastAsiaTheme="majorEastAsia"/>
              </w:rPr>
              <w:t>x</w:t>
            </w:r>
          </w:p>
        </w:tc>
        <w:tc>
          <w:tcPr>
            <w:tcW w:w="4680" w:type="dxa"/>
            <w:shd w:val="clear" w:color="auto" w:fill="D9D9D9"/>
          </w:tcPr>
          <w:p w:rsidR="005C26E2" w:rsidRPr="003B4F87" w:rsidRDefault="005C26E2" w:rsidP="00477C6E">
            <w:pPr>
              <w:rPr>
                <w:rFonts w:eastAsiaTheme="majorEastAsia"/>
              </w:rPr>
            </w:pPr>
            <w:r w:rsidRPr="003B4F87">
              <w:rPr>
                <w:rFonts w:eastAsiaTheme="majorEastAsia"/>
              </w:rPr>
              <w:t>含計畫簡介、</w:t>
            </w:r>
            <w:r w:rsidR="00DC00DF" w:rsidRPr="003B4F87">
              <w:rPr>
                <w:rFonts w:eastAsiaTheme="majorEastAsia"/>
              </w:rPr>
              <w:t>釋出</w:t>
            </w:r>
            <w:r w:rsidRPr="003B4F87">
              <w:rPr>
                <w:rFonts w:eastAsiaTheme="majorEastAsia"/>
              </w:rPr>
              <w:t>檔案說明、</w:t>
            </w:r>
            <w:r w:rsidR="00477C6E" w:rsidRPr="003B4F87">
              <w:rPr>
                <w:rFonts w:eastAsiaTheme="majorEastAsia"/>
              </w:rPr>
              <w:t>資料整理內容及使用注意事項等</w:t>
            </w:r>
          </w:p>
        </w:tc>
      </w:tr>
      <w:tr w:rsidR="005C26E2" w:rsidRPr="003B4F87" w:rsidTr="00BE225E">
        <w:tc>
          <w:tcPr>
            <w:tcW w:w="3708" w:type="dxa"/>
            <w:shd w:val="clear" w:color="auto" w:fill="auto"/>
          </w:tcPr>
          <w:p w:rsidR="005C26E2" w:rsidRPr="003B4F87" w:rsidRDefault="005C26E2" w:rsidP="00C86002">
            <w:pPr>
              <w:numPr>
                <w:ilvl w:val="0"/>
                <w:numId w:val="13"/>
              </w:numPr>
              <w:ind w:hanging="300"/>
              <w:rPr>
                <w:rFonts w:eastAsiaTheme="majorEastAsia"/>
              </w:rPr>
            </w:pPr>
            <w:r w:rsidRPr="003B4F87">
              <w:rPr>
                <w:rFonts w:eastAsiaTheme="majorEastAsia"/>
              </w:rPr>
              <w:t>問卷</w:t>
            </w:r>
          </w:p>
        </w:tc>
        <w:tc>
          <w:tcPr>
            <w:tcW w:w="4680" w:type="dxa"/>
            <w:shd w:val="clear" w:color="auto" w:fill="auto"/>
          </w:tcPr>
          <w:p w:rsidR="005C26E2" w:rsidRPr="003B4F87" w:rsidRDefault="005C26E2" w:rsidP="003A52C1">
            <w:pPr>
              <w:rPr>
                <w:rFonts w:eastAsiaTheme="majorEastAsia"/>
              </w:rPr>
            </w:pPr>
          </w:p>
        </w:tc>
      </w:tr>
      <w:tr w:rsidR="005C26E2" w:rsidRPr="003B4F87" w:rsidTr="00BE225E">
        <w:tc>
          <w:tcPr>
            <w:tcW w:w="3708" w:type="dxa"/>
            <w:shd w:val="clear" w:color="auto" w:fill="D9D9D9"/>
          </w:tcPr>
          <w:p w:rsidR="005C26E2" w:rsidRPr="003B4F87" w:rsidRDefault="00674AC0" w:rsidP="00674AC0">
            <w:pPr>
              <w:ind w:leftChars="200" w:left="480"/>
              <w:rPr>
                <w:rFonts w:eastAsiaTheme="majorEastAsia"/>
                <w:color w:val="000000"/>
              </w:rPr>
            </w:pPr>
            <w:r w:rsidRPr="003B4F87">
              <w:rPr>
                <w:rFonts w:eastAsiaTheme="majorEastAsia"/>
                <w:color w:val="000000"/>
              </w:rPr>
              <w:t>q</w:t>
            </w:r>
            <w:r w:rsidR="00F56981" w:rsidRPr="003B4F87">
              <w:rPr>
                <w:rFonts w:eastAsiaTheme="majorEastAsia"/>
                <w:color w:val="000000"/>
              </w:rPr>
              <w:t>ues</w:t>
            </w:r>
            <w:r w:rsidR="00E62472" w:rsidRPr="003B4F87">
              <w:rPr>
                <w:rFonts w:eastAsiaTheme="majorEastAsia"/>
                <w:color w:val="000000"/>
              </w:rPr>
              <w:t>2018</w:t>
            </w:r>
            <w:r w:rsidRPr="003B4F87">
              <w:rPr>
                <w:rFonts w:eastAsiaTheme="majorEastAsia"/>
                <w:color w:val="000000"/>
              </w:rPr>
              <w:t>.</w:t>
            </w:r>
            <w:r w:rsidR="00A63400" w:rsidRPr="003B4F87">
              <w:rPr>
                <w:rFonts w:eastAsiaTheme="majorEastAsia"/>
                <w:color w:val="000000"/>
              </w:rPr>
              <w:t>pdf</w:t>
            </w:r>
          </w:p>
        </w:tc>
        <w:tc>
          <w:tcPr>
            <w:tcW w:w="4680" w:type="dxa"/>
            <w:shd w:val="clear" w:color="auto" w:fill="D9D9D9"/>
          </w:tcPr>
          <w:p w:rsidR="005C26E2" w:rsidRPr="003B4F87" w:rsidRDefault="000B3DA9" w:rsidP="00160BFA">
            <w:pPr>
              <w:rPr>
                <w:rFonts w:eastAsiaTheme="majorEastAsia"/>
              </w:rPr>
            </w:pPr>
            <w:r w:rsidRPr="003B4F87">
              <w:rPr>
                <w:rFonts w:eastAsiaTheme="majorEastAsia"/>
              </w:rPr>
              <w:t>調查</w:t>
            </w:r>
            <w:r w:rsidR="00674AC0" w:rsidRPr="003B4F87">
              <w:rPr>
                <w:rFonts w:eastAsiaTheme="majorEastAsia"/>
              </w:rPr>
              <w:t>問卷</w:t>
            </w:r>
          </w:p>
        </w:tc>
      </w:tr>
      <w:tr w:rsidR="005C26E2" w:rsidRPr="003B4F87" w:rsidTr="003A52C1">
        <w:tc>
          <w:tcPr>
            <w:tcW w:w="3708" w:type="dxa"/>
            <w:shd w:val="clear" w:color="auto" w:fill="auto"/>
          </w:tcPr>
          <w:p w:rsidR="005C26E2" w:rsidRPr="003B4F87" w:rsidRDefault="005C26E2" w:rsidP="00C86002">
            <w:pPr>
              <w:numPr>
                <w:ilvl w:val="0"/>
                <w:numId w:val="13"/>
              </w:numPr>
              <w:ind w:hanging="300"/>
              <w:rPr>
                <w:rFonts w:eastAsiaTheme="majorEastAsia"/>
              </w:rPr>
            </w:pPr>
            <w:r w:rsidRPr="003B4F87">
              <w:rPr>
                <w:rFonts w:eastAsiaTheme="majorEastAsia"/>
              </w:rPr>
              <w:t>資料檔</w:t>
            </w:r>
          </w:p>
        </w:tc>
        <w:tc>
          <w:tcPr>
            <w:tcW w:w="4680" w:type="dxa"/>
            <w:shd w:val="clear" w:color="auto" w:fill="auto"/>
          </w:tcPr>
          <w:p w:rsidR="005C26E2" w:rsidRPr="003B4F87" w:rsidRDefault="005C26E2" w:rsidP="003A52C1">
            <w:pPr>
              <w:rPr>
                <w:rFonts w:eastAsiaTheme="majorEastAsia"/>
              </w:rPr>
            </w:pPr>
          </w:p>
        </w:tc>
      </w:tr>
      <w:tr w:rsidR="005C26E2" w:rsidRPr="003B4F87" w:rsidTr="003A52C1">
        <w:tc>
          <w:tcPr>
            <w:tcW w:w="3708" w:type="dxa"/>
            <w:shd w:val="clear" w:color="auto" w:fill="D9D9D9"/>
          </w:tcPr>
          <w:p w:rsidR="00655A5D" w:rsidRDefault="00655A5D" w:rsidP="003212DF">
            <w:pPr>
              <w:ind w:leftChars="200" w:left="480"/>
              <w:rPr>
                <w:rFonts w:eastAsiaTheme="majorEastAsia"/>
              </w:rPr>
            </w:pPr>
            <w:r>
              <w:rPr>
                <w:rFonts w:eastAsiaTheme="majorEastAsia" w:hint="eastAsia"/>
              </w:rPr>
              <w:t>data2018.csv</w:t>
            </w:r>
          </w:p>
          <w:p w:rsidR="00F56981" w:rsidRPr="003B4F87" w:rsidRDefault="00F56981" w:rsidP="003212DF">
            <w:pPr>
              <w:ind w:leftChars="200" w:left="480"/>
              <w:rPr>
                <w:rFonts w:eastAsiaTheme="majorEastAsia"/>
              </w:rPr>
            </w:pPr>
            <w:r w:rsidRPr="003B4F87">
              <w:rPr>
                <w:rFonts w:eastAsiaTheme="majorEastAsia"/>
              </w:rPr>
              <w:t>data</w:t>
            </w:r>
            <w:r w:rsidR="00E62472" w:rsidRPr="003B4F87">
              <w:rPr>
                <w:rFonts w:eastAsiaTheme="majorEastAsia"/>
              </w:rPr>
              <w:t>2018</w:t>
            </w:r>
            <w:r w:rsidRPr="003B4F87">
              <w:rPr>
                <w:rFonts w:eastAsiaTheme="majorEastAsia"/>
              </w:rPr>
              <w:t>.sav</w:t>
            </w:r>
          </w:p>
        </w:tc>
        <w:tc>
          <w:tcPr>
            <w:tcW w:w="4680" w:type="dxa"/>
            <w:shd w:val="clear" w:color="auto" w:fill="D9D9D9"/>
          </w:tcPr>
          <w:p w:rsidR="00655A5D" w:rsidRDefault="00655A5D" w:rsidP="005C26E2">
            <w:pPr>
              <w:rPr>
                <w:rFonts w:eastAsiaTheme="majorEastAsia"/>
              </w:rPr>
            </w:pPr>
            <w:r>
              <w:rPr>
                <w:rFonts w:eastAsiaTheme="majorEastAsia" w:hint="eastAsia"/>
              </w:rPr>
              <w:t>CSV</w:t>
            </w:r>
            <w:r>
              <w:rPr>
                <w:rFonts w:eastAsiaTheme="majorEastAsia" w:hint="eastAsia"/>
              </w:rPr>
              <w:t>資料檔</w:t>
            </w:r>
          </w:p>
          <w:p w:rsidR="00F56981" w:rsidRPr="003B4F87" w:rsidRDefault="00F56981" w:rsidP="005C26E2">
            <w:pPr>
              <w:rPr>
                <w:rFonts w:eastAsiaTheme="majorEastAsia"/>
              </w:rPr>
            </w:pPr>
            <w:r w:rsidRPr="003B4F87">
              <w:rPr>
                <w:rFonts w:eastAsiaTheme="majorEastAsia"/>
              </w:rPr>
              <w:t>SPSS</w:t>
            </w:r>
            <w:r w:rsidR="00035E29" w:rsidRPr="003B4F87">
              <w:rPr>
                <w:rFonts w:eastAsiaTheme="majorEastAsia"/>
              </w:rPr>
              <w:t>資料</w:t>
            </w:r>
            <w:r w:rsidRPr="003B4F87">
              <w:rPr>
                <w:rFonts w:eastAsiaTheme="majorEastAsia"/>
              </w:rPr>
              <w:t>檔</w:t>
            </w:r>
          </w:p>
        </w:tc>
      </w:tr>
      <w:tr w:rsidR="00801979" w:rsidRPr="003B4F87" w:rsidTr="003A52C1">
        <w:tc>
          <w:tcPr>
            <w:tcW w:w="3708" w:type="dxa"/>
            <w:shd w:val="clear" w:color="auto" w:fill="D9D9D9"/>
          </w:tcPr>
          <w:p w:rsidR="00801979" w:rsidRPr="003B4F87" w:rsidRDefault="00801979" w:rsidP="003212DF">
            <w:pPr>
              <w:ind w:leftChars="200" w:left="480"/>
              <w:rPr>
                <w:rFonts w:eastAsiaTheme="majorEastAsia"/>
              </w:rPr>
            </w:pPr>
            <w:r w:rsidRPr="003B4F87">
              <w:rPr>
                <w:rFonts w:eastAsiaTheme="majorEastAsia"/>
              </w:rPr>
              <w:t>data</w:t>
            </w:r>
            <w:r w:rsidR="00E62472" w:rsidRPr="003B4F87">
              <w:rPr>
                <w:rFonts w:eastAsiaTheme="majorEastAsia"/>
              </w:rPr>
              <w:t>2018</w:t>
            </w:r>
            <w:r w:rsidRPr="003B4F87">
              <w:rPr>
                <w:rFonts w:eastAsiaTheme="majorEastAsia"/>
              </w:rPr>
              <w:t>.dta</w:t>
            </w:r>
          </w:p>
        </w:tc>
        <w:tc>
          <w:tcPr>
            <w:tcW w:w="4680" w:type="dxa"/>
            <w:shd w:val="clear" w:color="auto" w:fill="D9D9D9"/>
          </w:tcPr>
          <w:p w:rsidR="00801979" w:rsidRPr="003B4F87" w:rsidRDefault="00801979" w:rsidP="005C26E2">
            <w:pPr>
              <w:rPr>
                <w:rFonts w:eastAsiaTheme="majorEastAsia"/>
              </w:rPr>
            </w:pPr>
            <w:r w:rsidRPr="003B4F87">
              <w:rPr>
                <w:rFonts w:eastAsiaTheme="majorEastAsia"/>
              </w:rPr>
              <w:t>STATA</w:t>
            </w:r>
            <w:r w:rsidRPr="003B4F87">
              <w:rPr>
                <w:rFonts w:eastAsiaTheme="majorEastAsia"/>
              </w:rPr>
              <w:t>資料檔</w:t>
            </w:r>
          </w:p>
        </w:tc>
      </w:tr>
      <w:tr w:rsidR="005C26E2" w:rsidRPr="003B4F87" w:rsidTr="00BE225E">
        <w:tc>
          <w:tcPr>
            <w:tcW w:w="3708" w:type="dxa"/>
            <w:shd w:val="clear" w:color="auto" w:fill="auto"/>
          </w:tcPr>
          <w:p w:rsidR="005C26E2" w:rsidRPr="003B4F87" w:rsidRDefault="004C1703" w:rsidP="00C86002">
            <w:pPr>
              <w:numPr>
                <w:ilvl w:val="0"/>
                <w:numId w:val="13"/>
              </w:numPr>
              <w:ind w:hanging="300"/>
              <w:rPr>
                <w:rFonts w:eastAsiaTheme="majorEastAsia"/>
                <w:color w:val="000000"/>
              </w:rPr>
            </w:pPr>
            <w:r w:rsidRPr="003B4F87">
              <w:rPr>
                <w:rFonts w:eastAsiaTheme="majorEastAsia"/>
                <w:kern w:val="0"/>
              </w:rPr>
              <w:t>過錄編碼簿</w:t>
            </w:r>
          </w:p>
        </w:tc>
        <w:tc>
          <w:tcPr>
            <w:tcW w:w="4680" w:type="dxa"/>
            <w:shd w:val="clear" w:color="auto" w:fill="auto"/>
          </w:tcPr>
          <w:p w:rsidR="005C26E2" w:rsidRPr="003B4F87" w:rsidRDefault="005C26E2" w:rsidP="003A52C1">
            <w:pPr>
              <w:rPr>
                <w:rFonts w:eastAsiaTheme="majorEastAsia"/>
                <w:color w:val="000000"/>
              </w:rPr>
            </w:pPr>
          </w:p>
        </w:tc>
      </w:tr>
      <w:tr w:rsidR="005C26E2" w:rsidRPr="003B4F87" w:rsidTr="00BE225E">
        <w:tc>
          <w:tcPr>
            <w:tcW w:w="3708" w:type="dxa"/>
            <w:shd w:val="clear" w:color="auto" w:fill="D9D9D9"/>
          </w:tcPr>
          <w:p w:rsidR="005C26E2" w:rsidRPr="003B4F87" w:rsidRDefault="004C1703" w:rsidP="004E60D8">
            <w:pPr>
              <w:ind w:leftChars="200" w:left="480"/>
              <w:rPr>
                <w:rFonts w:eastAsiaTheme="majorEastAsia"/>
                <w:color w:val="000000"/>
              </w:rPr>
            </w:pPr>
            <w:r w:rsidRPr="003B4F87">
              <w:rPr>
                <w:rFonts w:eastAsiaTheme="majorEastAsia"/>
                <w:kern w:val="0"/>
              </w:rPr>
              <w:t>codebook.pdf</w:t>
            </w:r>
          </w:p>
        </w:tc>
        <w:tc>
          <w:tcPr>
            <w:tcW w:w="4680" w:type="dxa"/>
            <w:shd w:val="clear" w:color="auto" w:fill="D9D9D9"/>
          </w:tcPr>
          <w:p w:rsidR="005C26E2" w:rsidRPr="003B4F87" w:rsidRDefault="004C1703" w:rsidP="002254CF">
            <w:pPr>
              <w:rPr>
                <w:rFonts w:eastAsiaTheme="majorEastAsia"/>
                <w:color w:val="000000"/>
              </w:rPr>
            </w:pPr>
            <w:r w:rsidRPr="003B4F87">
              <w:rPr>
                <w:rFonts w:eastAsiaTheme="majorEastAsia"/>
                <w:kern w:val="0"/>
              </w:rPr>
              <w:t>含計畫說明、次數分配等</w:t>
            </w:r>
          </w:p>
        </w:tc>
      </w:tr>
      <w:tr w:rsidR="004C1703" w:rsidRPr="003B4F87" w:rsidTr="00BE22E5">
        <w:tc>
          <w:tcPr>
            <w:tcW w:w="3708" w:type="dxa"/>
            <w:shd w:val="clear" w:color="auto" w:fill="auto"/>
          </w:tcPr>
          <w:p w:rsidR="004C1703" w:rsidRPr="003B4F87" w:rsidRDefault="003212DF" w:rsidP="004C1703">
            <w:pPr>
              <w:numPr>
                <w:ilvl w:val="0"/>
                <w:numId w:val="13"/>
              </w:numPr>
              <w:ind w:hanging="300"/>
              <w:rPr>
                <w:rFonts w:eastAsiaTheme="majorEastAsia"/>
                <w:color w:val="000000"/>
              </w:rPr>
            </w:pPr>
            <w:r w:rsidRPr="003B4F87">
              <w:rPr>
                <w:rFonts w:eastAsiaTheme="majorEastAsia"/>
                <w:color w:val="000000"/>
              </w:rPr>
              <w:t>分析報告</w:t>
            </w:r>
          </w:p>
        </w:tc>
        <w:tc>
          <w:tcPr>
            <w:tcW w:w="4680" w:type="dxa"/>
            <w:shd w:val="clear" w:color="auto" w:fill="auto"/>
          </w:tcPr>
          <w:p w:rsidR="004C1703" w:rsidRPr="003B4F87" w:rsidRDefault="004C1703" w:rsidP="00BE22E5">
            <w:pPr>
              <w:rPr>
                <w:rFonts w:eastAsiaTheme="majorEastAsia"/>
                <w:color w:val="000000"/>
              </w:rPr>
            </w:pPr>
          </w:p>
        </w:tc>
      </w:tr>
      <w:tr w:rsidR="004C1703" w:rsidRPr="003B4F87" w:rsidTr="00BE22E5">
        <w:tc>
          <w:tcPr>
            <w:tcW w:w="3708" w:type="dxa"/>
            <w:shd w:val="clear" w:color="auto" w:fill="D9D9D9"/>
          </w:tcPr>
          <w:p w:rsidR="004C1703" w:rsidRPr="003B4F87" w:rsidRDefault="00A145C5" w:rsidP="00BE22E5">
            <w:pPr>
              <w:ind w:leftChars="200" w:left="480"/>
              <w:rPr>
                <w:rFonts w:eastAsiaTheme="majorEastAsia"/>
                <w:color w:val="000000"/>
              </w:rPr>
            </w:pPr>
            <w:r w:rsidRPr="003B4F87">
              <w:rPr>
                <w:rFonts w:eastAsiaTheme="majorEastAsia"/>
                <w:color w:val="000000"/>
              </w:rPr>
              <w:t>report</w:t>
            </w:r>
            <w:r w:rsidR="00E62472" w:rsidRPr="003B4F87">
              <w:rPr>
                <w:rFonts w:eastAsiaTheme="majorEastAsia"/>
                <w:color w:val="000000"/>
              </w:rPr>
              <w:t>2018</w:t>
            </w:r>
            <w:r w:rsidRPr="003B4F87">
              <w:rPr>
                <w:rFonts w:eastAsiaTheme="majorEastAsia"/>
                <w:color w:val="000000"/>
              </w:rPr>
              <w:t>.pdf</w:t>
            </w:r>
          </w:p>
        </w:tc>
        <w:tc>
          <w:tcPr>
            <w:tcW w:w="4680" w:type="dxa"/>
            <w:shd w:val="clear" w:color="auto" w:fill="D9D9D9"/>
          </w:tcPr>
          <w:p w:rsidR="004C1703" w:rsidRPr="003B4F87" w:rsidRDefault="004C1703" w:rsidP="00BE22E5">
            <w:pPr>
              <w:rPr>
                <w:rFonts w:eastAsiaTheme="majorEastAsia"/>
                <w:color w:val="000000"/>
              </w:rPr>
            </w:pPr>
            <w:r w:rsidRPr="003B4F87">
              <w:rPr>
                <w:rFonts w:eastAsiaTheme="majorEastAsia"/>
                <w:color w:val="000000"/>
              </w:rPr>
              <w:t>報告書全文檔</w:t>
            </w:r>
          </w:p>
        </w:tc>
      </w:tr>
    </w:tbl>
    <w:p w:rsidR="00EB53B4" w:rsidRPr="003B4F87" w:rsidRDefault="00EB53B4" w:rsidP="00160BFA">
      <w:pPr>
        <w:rPr>
          <w:rFonts w:eastAsiaTheme="majorEastAsia"/>
        </w:rPr>
      </w:pPr>
    </w:p>
    <w:p w:rsidR="00905498" w:rsidRPr="003B4F87" w:rsidRDefault="00C86002" w:rsidP="00C86002">
      <w:pPr>
        <w:pStyle w:val="a4"/>
        <w:numPr>
          <w:ilvl w:val="0"/>
          <w:numId w:val="16"/>
        </w:numPr>
        <w:tabs>
          <w:tab w:val="clear" w:pos="480"/>
          <w:tab w:val="num" w:pos="540"/>
        </w:tabs>
        <w:ind w:leftChars="0"/>
        <w:rPr>
          <w:rFonts w:eastAsiaTheme="majorEastAsia"/>
          <w:b/>
        </w:rPr>
      </w:pPr>
      <w:r w:rsidRPr="003B4F87">
        <w:rPr>
          <w:rFonts w:eastAsiaTheme="majorEastAsia"/>
          <w:b/>
        </w:rPr>
        <w:t>資料整理內容及使用注意事項</w:t>
      </w:r>
    </w:p>
    <w:p w:rsidR="003212DF" w:rsidRPr="003B4F87" w:rsidRDefault="003212DF" w:rsidP="003212DF">
      <w:pPr>
        <w:numPr>
          <w:ilvl w:val="0"/>
          <w:numId w:val="14"/>
        </w:numPr>
        <w:tabs>
          <w:tab w:val="clear" w:pos="480"/>
          <w:tab w:val="num" w:pos="546"/>
        </w:tabs>
        <w:ind w:left="538" w:hanging="357"/>
        <w:jc w:val="both"/>
        <w:rPr>
          <w:rFonts w:eastAsiaTheme="majorEastAsia"/>
        </w:rPr>
      </w:pPr>
      <w:r w:rsidRPr="003B4F87">
        <w:rPr>
          <w:rFonts w:eastAsiaTheme="majorEastAsia"/>
        </w:rPr>
        <w:t>中央研究院人文社會科學研究中心調查研究專題中心所進行的資料整理方式，為不合理值檢核。在整理過程中，並無發現不合理值。</w:t>
      </w:r>
    </w:p>
    <w:p w:rsidR="003B4F87" w:rsidRPr="003B4F87" w:rsidRDefault="003B4F87" w:rsidP="003B4F87">
      <w:pPr>
        <w:numPr>
          <w:ilvl w:val="0"/>
          <w:numId w:val="14"/>
        </w:numPr>
        <w:tabs>
          <w:tab w:val="clear" w:pos="480"/>
          <w:tab w:val="num" w:pos="546"/>
        </w:tabs>
        <w:ind w:left="538" w:hanging="357"/>
        <w:jc w:val="both"/>
        <w:rPr>
          <w:rFonts w:eastAsiaTheme="majorEastAsia"/>
        </w:rPr>
      </w:pPr>
      <w:r w:rsidRPr="003B4F87">
        <w:rPr>
          <w:rFonts w:eastAsiaTheme="majorEastAsia"/>
        </w:rPr>
        <w:t>由於統計軟體限制，</w:t>
      </w:r>
      <w:r w:rsidRPr="003B4F87">
        <w:rPr>
          <w:rFonts w:eastAsiaTheme="majorEastAsia"/>
        </w:rPr>
        <w:t>STATA</w:t>
      </w:r>
      <w:r w:rsidRPr="003B4F87">
        <w:rPr>
          <w:rFonts w:eastAsiaTheme="majorEastAsia"/>
        </w:rPr>
        <w:t>資料檔之變項說明與選項數值說明各僅顯示前</w:t>
      </w:r>
      <w:r w:rsidRPr="003B4F87">
        <w:rPr>
          <w:rFonts w:eastAsiaTheme="majorEastAsia"/>
        </w:rPr>
        <w:t>80</w:t>
      </w:r>
      <w:r w:rsidRPr="003B4F87">
        <w:rPr>
          <w:rFonts w:eastAsiaTheme="majorEastAsia"/>
        </w:rPr>
        <w:t>位元</w:t>
      </w:r>
      <w:r w:rsidRPr="003B4F87">
        <w:rPr>
          <w:rFonts w:eastAsiaTheme="majorEastAsia"/>
        </w:rPr>
        <w:t>(40</w:t>
      </w:r>
      <w:r w:rsidRPr="003B4F87">
        <w:rPr>
          <w:rFonts w:eastAsiaTheme="majorEastAsia"/>
        </w:rPr>
        <w:t>個中文字</w:t>
      </w:r>
      <w:r w:rsidRPr="003B4F87">
        <w:rPr>
          <w:rFonts w:eastAsiaTheme="majorEastAsia"/>
        </w:rPr>
        <w:t>)</w:t>
      </w:r>
      <w:r w:rsidRPr="003B4F87">
        <w:rPr>
          <w:rFonts w:eastAsiaTheme="majorEastAsia"/>
        </w:rPr>
        <w:t>與</w:t>
      </w:r>
      <w:r w:rsidRPr="003B4F87">
        <w:rPr>
          <w:rFonts w:eastAsiaTheme="majorEastAsia"/>
        </w:rPr>
        <w:t>40</w:t>
      </w:r>
      <w:r w:rsidRPr="003B4F87">
        <w:rPr>
          <w:rFonts w:eastAsiaTheme="majorEastAsia"/>
        </w:rPr>
        <w:t>位元</w:t>
      </w:r>
      <w:r w:rsidRPr="003B4F87">
        <w:rPr>
          <w:rFonts w:eastAsiaTheme="majorEastAsia"/>
        </w:rPr>
        <w:t>(20</w:t>
      </w:r>
      <w:r w:rsidRPr="003B4F87">
        <w:rPr>
          <w:rFonts w:eastAsiaTheme="majorEastAsia"/>
        </w:rPr>
        <w:t>個中文字</w:t>
      </w:r>
      <w:r w:rsidRPr="003B4F87">
        <w:rPr>
          <w:rFonts w:eastAsiaTheme="majorEastAsia"/>
        </w:rPr>
        <w:t>)</w:t>
      </w:r>
      <w:r w:rsidRPr="003B4F87">
        <w:rPr>
          <w:rFonts w:eastAsiaTheme="majorEastAsia"/>
        </w:rPr>
        <w:t>。截斷文字請參照問卷。</w:t>
      </w:r>
    </w:p>
    <w:p w:rsidR="001E6C7D" w:rsidRPr="003B4F87" w:rsidRDefault="003B4F87" w:rsidP="003B4F87">
      <w:pPr>
        <w:numPr>
          <w:ilvl w:val="0"/>
          <w:numId w:val="14"/>
        </w:numPr>
        <w:tabs>
          <w:tab w:val="clear" w:pos="480"/>
          <w:tab w:val="num" w:pos="546"/>
        </w:tabs>
        <w:ind w:left="538" w:hanging="357"/>
        <w:jc w:val="both"/>
        <w:rPr>
          <w:rFonts w:eastAsiaTheme="majorEastAsia"/>
        </w:rPr>
      </w:pPr>
      <w:r w:rsidRPr="003B4F87">
        <w:rPr>
          <w:rFonts w:eastAsiaTheme="majorEastAsia"/>
        </w:rPr>
        <w:t>問卷與資料檔不一致之處，以資料檔為準。</w:t>
      </w:r>
    </w:p>
    <w:p w:rsidR="003B4F87" w:rsidRDefault="003B4F87">
      <w:pPr>
        <w:widowControl/>
        <w:rPr>
          <w:rFonts w:eastAsiaTheme="majorEastAsia"/>
          <w:b/>
        </w:rPr>
      </w:pPr>
      <w:r>
        <w:rPr>
          <w:rFonts w:eastAsiaTheme="majorEastAsia"/>
          <w:b/>
        </w:rPr>
        <w:br w:type="page"/>
      </w:r>
    </w:p>
    <w:p w:rsidR="003212DF" w:rsidRPr="003B4F87" w:rsidRDefault="003212DF" w:rsidP="003212DF">
      <w:pPr>
        <w:pStyle w:val="a4"/>
        <w:numPr>
          <w:ilvl w:val="0"/>
          <w:numId w:val="16"/>
        </w:numPr>
        <w:tabs>
          <w:tab w:val="clear" w:pos="480"/>
          <w:tab w:val="num" w:pos="540"/>
        </w:tabs>
        <w:ind w:leftChars="0"/>
        <w:rPr>
          <w:rFonts w:eastAsiaTheme="majorEastAsia"/>
          <w:b/>
        </w:rPr>
      </w:pPr>
      <w:r w:rsidRPr="003B4F87">
        <w:rPr>
          <w:rFonts w:eastAsiaTheme="majorEastAsia"/>
          <w:b/>
        </w:rPr>
        <w:lastRenderedPageBreak/>
        <w:t>資料引用說明</w:t>
      </w:r>
    </w:p>
    <w:p w:rsidR="003212DF" w:rsidRPr="003B4F87" w:rsidRDefault="003212DF" w:rsidP="003212DF">
      <w:pPr>
        <w:numPr>
          <w:ilvl w:val="0"/>
          <w:numId w:val="17"/>
        </w:numPr>
        <w:tabs>
          <w:tab w:val="clear" w:pos="480"/>
          <w:tab w:val="num" w:pos="546"/>
        </w:tabs>
        <w:ind w:left="538" w:hanging="357"/>
        <w:rPr>
          <w:rFonts w:eastAsiaTheme="majorEastAsia"/>
        </w:rPr>
      </w:pPr>
      <w:r w:rsidRPr="003B4F87">
        <w:rPr>
          <w:rFonts w:eastAsiaTheme="majorEastAsia"/>
        </w:rPr>
        <w:t>中文參考文獻格式</w:t>
      </w:r>
    </w:p>
    <w:p w:rsidR="0000312E" w:rsidRDefault="003212DF" w:rsidP="0000312E">
      <w:pPr>
        <w:ind w:leftChars="227" w:left="546" w:hanging="1"/>
        <w:rPr>
          <w:rFonts w:eastAsiaTheme="majorEastAsia"/>
        </w:rPr>
      </w:pPr>
      <w:r w:rsidRPr="003B4F87">
        <w:rPr>
          <w:rFonts w:eastAsiaTheme="majorEastAsia"/>
        </w:rPr>
        <w:t>財團法人國家實驗研究院科技政策研究與資訊中心</w:t>
      </w:r>
      <w:r w:rsidR="000B3DA9" w:rsidRPr="003B4F87">
        <w:rPr>
          <w:rFonts w:eastAsiaTheme="majorEastAsia"/>
        </w:rPr>
        <w:t>(</w:t>
      </w:r>
      <w:r w:rsidR="00E62472" w:rsidRPr="003B4F87">
        <w:rPr>
          <w:rFonts w:eastAsiaTheme="majorEastAsia"/>
        </w:rPr>
        <w:t>2019</w:t>
      </w:r>
      <w:r w:rsidRPr="003B4F87">
        <w:rPr>
          <w:rFonts w:eastAsiaTheme="majorEastAsia"/>
        </w:rPr>
        <w:t>)</w:t>
      </w:r>
      <w:r w:rsidRPr="003B4F87">
        <w:rPr>
          <w:rFonts w:eastAsiaTheme="majorEastAsia"/>
        </w:rPr>
        <w:t>。</w:t>
      </w:r>
      <w:r w:rsidR="00C7483E" w:rsidRPr="00C7483E">
        <w:rPr>
          <w:rFonts w:eastAsiaTheme="majorEastAsia" w:hint="eastAsia"/>
        </w:rPr>
        <w:t>2018</w:t>
      </w:r>
      <w:r w:rsidR="00C7483E" w:rsidRPr="00C7483E">
        <w:rPr>
          <w:rFonts w:eastAsiaTheme="majorEastAsia" w:hint="eastAsia"/>
        </w:rPr>
        <w:t>年</w:t>
      </w:r>
      <w:r w:rsidR="00C7483E" w:rsidRPr="00C7483E">
        <w:rPr>
          <w:rFonts w:eastAsiaTheme="majorEastAsia" w:hint="eastAsia"/>
        </w:rPr>
        <w:t>NPHRST</w:t>
      </w:r>
      <w:r w:rsidR="00C7483E" w:rsidRPr="00C7483E">
        <w:rPr>
          <w:rFonts w:eastAsiaTheme="majorEastAsia" w:hint="eastAsia"/>
        </w:rPr>
        <w:t>博士求學動機與學位效益調查</w:t>
      </w:r>
      <w:bookmarkStart w:id="0" w:name="_GoBack"/>
      <w:bookmarkEnd w:id="0"/>
      <w:r w:rsidR="00303860" w:rsidRPr="003B4F87">
        <w:rPr>
          <w:rFonts w:eastAsiaTheme="majorEastAsia"/>
        </w:rPr>
        <w:t xml:space="preserve"> </w:t>
      </w:r>
      <w:r w:rsidR="000B3DA9" w:rsidRPr="003B4F87">
        <w:rPr>
          <w:rFonts w:eastAsiaTheme="majorEastAsia"/>
        </w:rPr>
        <w:t>(</w:t>
      </w:r>
      <w:r w:rsidR="00E62472" w:rsidRPr="003B4F87">
        <w:rPr>
          <w:rFonts w:eastAsiaTheme="majorEastAsia"/>
        </w:rPr>
        <w:t>D00169</w:t>
      </w:r>
      <w:r w:rsidRPr="003B4F87">
        <w:rPr>
          <w:rFonts w:eastAsiaTheme="majorEastAsia"/>
        </w:rPr>
        <w:t>)</w:t>
      </w:r>
      <w:r w:rsidRPr="003B4F87">
        <w:rPr>
          <w:rFonts w:eastAsiaTheme="majorEastAsia"/>
        </w:rPr>
        <w:t>【原始數據】。取自中央研究院人文社會科學研究中心調查研究專題中心學術調查研究資料庫。</w:t>
      </w:r>
      <w:r w:rsidRPr="003B4F87">
        <w:rPr>
          <w:rFonts w:eastAsiaTheme="majorEastAsia"/>
        </w:rPr>
        <w:t>doi:10.6141/TW-SRDA-</w:t>
      </w:r>
      <w:r w:rsidR="00E62472" w:rsidRPr="003B4F87">
        <w:rPr>
          <w:rFonts w:eastAsiaTheme="majorEastAsia"/>
        </w:rPr>
        <w:t>D00169</w:t>
      </w:r>
      <w:r w:rsidRPr="003B4F87">
        <w:rPr>
          <w:rFonts w:eastAsiaTheme="majorEastAsia"/>
        </w:rPr>
        <w:t>-1</w:t>
      </w:r>
    </w:p>
    <w:p w:rsidR="00777BE9" w:rsidRPr="003B4F87" w:rsidRDefault="00777BE9" w:rsidP="0000312E">
      <w:pPr>
        <w:ind w:leftChars="227" w:left="546" w:hanging="1"/>
        <w:rPr>
          <w:rFonts w:eastAsiaTheme="majorEastAsia"/>
        </w:rPr>
      </w:pPr>
    </w:p>
    <w:p w:rsidR="003212DF" w:rsidRPr="003B4F87" w:rsidRDefault="003212DF" w:rsidP="003212DF">
      <w:pPr>
        <w:numPr>
          <w:ilvl w:val="0"/>
          <w:numId w:val="17"/>
        </w:numPr>
        <w:tabs>
          <w:tab w:val="clear" w:pos="480"/>
          <w:tab w:val="num" w:pos="546"/>
        </w:tabs>
        <w:ind w:left="538" w:hanging="357"/>
        <w:rPr>
          <w:rFonts w:eastAsiaTheme="majorEastAsia"/>
        </w:rPr>
      </w:pPr>
      <w:r w:rsidRPr="003B4F87">
        <w:rPr>
          <w:rFonts w:eastAsiaTheme="majorEastAsia"/>
        </w:rPr>
        <w:t>英文參考文獻格式</w:t>
      </w:r>
    </w:p>
    <w:p w:rsidR="003212DF" w:rsidRPr="003B4F87" w:rsidRDefault="003212DF" w:rsidP="006D5B02">
      <w:pPr>
        <w:ind w:leftChars="227" w:left="546" w:hanging="1"/>
        <w:rPr>
          <w:rFonts w:eastAsiaTheme="majorEastAsia"/>
        </w:rPr>
      </w:pPr>
      <w:r w:rsidRPr="003B4F87">
        <w:rPr>
          <w:rFonts w:eastAsiaTheme="majorEastAsia"/>
        </w:rPr>
        <w:t>Science and Technology Policy Research and Information Center, National Applied Research Laboratories</w:t>
      </w:r>
      <w:r w:rsidR="00955037">
        <w:rPr>
          <w:rFonts w:eastAsiaTheme="majorEastAsia"/>
        </w:rPr>
        <w:t xml:space="preserve"> </w:t>
      </w:r>
      <w:r w:rsidRPr="003B4F87">
        <w:rPr>
          <w:rFonts w:eastAsiaTheme="majorEastAsia"/>
        </w:rPr>
        <w:t>(</w:t>
      </w:r>
      <w:r w:rsidR="00E62472" w:rsidRPr="003B4F87">
        <w:rPr>
          <w:rFonts w:eastAsiaTheme="majorEastAsia"/>
        </w:rPr>
        <w:t>2019</w:t>
      </w:r>
      <w:r w:rsidRPr="003B4F87">
        <w:rPr>
          <w:rFonts w:eastAsiaTheme="majorEastAsia"/>
        </w:rPr>
        <w:t xml:space="preserve">). </w:t>
      </w:r>
      <w:r w:rsidR="00945E9A" w:rsidRPr="00945E9A">
        <w:rPr>
          <w:rFonts w:eastAsiaTheme="majorEastAsia"/>
        </w:rPr>
        <w:t>2018 Annual NPHRST Survey on Doctorate Holders' Studying Motivations and Benefits of Earning a PhD Degree</w:t>
      </w:r>
      <w:r w:rsidRPr="003B4F87">
        <w:rPr>
          <w:rFonts w:eastAsiaTheme="majorEastAsia"/>
        </w:rPr>
        <w:t xml:space="preserve"> (</w:t>
      </w:r>
      <w:r w:rsidR="00E62472" w:rsidRPr="003B4F87">
        <w:rPr>
          <w:rFonts w:eastAsiaTheme="majorEastAsia"/>
        </w:rPr>
        <w:t>D00169</w:t>
      </w:r>
      <w:r w:rsidRPr="003B4F87">
        <w:rPr>
          <w:rFonts w:eastAsiaTheme="majorEastAsia"/>
        </w:rPr>
        <w:t>) [</w:t>
      </w:r>
      <w:r w:rsidR="00955037">
        <w:rPr>
          <w:rFonts w:eastAsiaTheme="majorEastAsia"/>
        </w:rPr>
        <w:t>d</w:t>
      </w:r>
      <w:r w:rsidRPr="003B4F87">
        <w:rPr>
          <w:rFonts w:eastAsiaTheme="majorEastAsia"/>
        </w:rPr>
        <w:t xml:space="preserve">ata file]. Available from Survey Research Data Archive, Academia Sinica. doi:10.6141/TW-SRDA- </w:t>
      </w:r>
      <w:r w:rsidR="00E62472" w:rsidRPr="003B4F87">
        <w:rPr>
          <w:rFonts w:eastAsiaTheme="majorEastAsia"/>
        </w:rPr>
        <w:t>D00169</w:t>
      </w:r>
      <w:r w:rsidR="009B009D" w:rsidRPr="003B4F87">
        <w:rPr>
          <w:rFonts w:eastAsiaTheme="majorEastAsia"/>
        </w:rPr>
        <w:t>-</w:t>
      </w:r>
      <w:r w:rsidRPr="003B4F87">
        <w:rPr>
          <w:rFonts w:eastAsiaTheme="majorEastAsia"/>
        </w:rPr>
        <w:t>1</w:t>
      </w:r>
    </w:p>
    <w:p w:rsidR="00AF1A4E" w:rsidRPr="003B4F87" w:rsidRDefault="00AF1A4E" w:rsidP="0095469B">
      <w:pPr>
        <w:rPr>
          <w:rFonts w:eastAsiaTheme="majorEastAsia"/>
        </w:rPr>
      </w:pPr>
    </w:p>
    <w:p w:rsidR="00774FC2" w:rsidRPr="003B4F87" w:rsidRDefault="00BD6B56" w:rsidP="00774FC2">
      <w:pPr>
        <w:pStyle w:val="a4"/>
        <w:numPr>
          <w:ilvl w:val="0"/>
          <w:numId w:val="16"/>
        </w:numPr>
        <w:tabs>
          <w:tab w:val="clear" w:pos="480"/>
          <w:tab w:val="num" w:pos="540"/>
        </w:tabs>
        <w:ind w:leftChars="0"/>
        <w:rPr>
          <w:rFonts w:eastAsiaTheme="majorEastAsia"/>
          <w:b/>
        </w:rPr>
      </w:pPr>
      <w:r w:rsidRPr="003B4F87">
        <w:rPr>
          <w:rFonts w:eastAsiaTheme="majorEastAsia"/>
          <w:b/>
        </w:rPr>
        <w:t>聯絡方式</w:t>
      </w:r>
    </w:p>
    <w:p w:rsidR="00281FE8" w:rsidRPr="003B4F87" w:rsidRDefault="00281FE8" w:rsidP="00281FE8">
      <w:pPr>
        <w:ind w:leftChars="227" w:left="546" w:hanging="1"/>
        <w:rPr>
          <w:rFonts w:eastAsiaTheme="majorEastAsia"/>
        </w:rPr>
      </w:pPr>
      <w:r w:rsidRPr="003B4F87">
        <w:rPr>
          <w:rFonts w:eastAsiaTheme="majorEastAsia"/>
        </w:rPr>
        <w:t>中央研究院人文社會科學研究中心調查研究專題中心</w:t>
      </w:r>
      <w:r w:rsidR="0043081F" w:rsidRPr="003B4F87">
        <w:rPr>
          <w:rFonts w:eastAsiaTheme="majorEastAsia"/>
        </w:rPr>
        <w:br/>
      </w:r>
      <w:r w:rsidRPr="003B4F87">
        <w:rPr>
          <w:rFonts w:eastAsiaTheme="majorEastAsia"/>
        </w:rPr>
        <w:t>「學術調查研究資料庫」</w:t>
      </w:r>
    </w:p>
    <w:p w:rsidR="00281FE8" w:rsidRPr="003B4F87" w:rsidRDefault="00281FE8" w:rsidP="00281FE8">
      <w:pPr>
        <w:ind w:leftChars="227" w:left="546" w:hanging="1"/>
        <w:rPr>
          <w:rFonts w:eastAsiaTheme="majorEastAsia"/>
          <w:b/>
        </w:rPr>
      </w:pPr>
      <w:r w:rsidRPr="003B4F87">
        <w:rPr>
          <w:rFonts w:eastAsiaTheme="majorEastAsia"/>
        </w:rPr>
        <w:t>E-mail</w:t>
      </w:r>
      <w:r w:rsidRPr="003B4F87">
        <w:rPr>
          <w:rFonts w:eastAsiaTheme="majorEastAsia"/>
        </w:rPr>
        <w:t>：</w:t>
      </w:r>
      <w:r w:rsidRPr="003B4F87">
        <w:rPr>
          <w:rFonts w:eastAsiaTheme="majorEastAsia"/>
        </w:rPr>
        <w:t>srda@gate.sinica.edu.tw</w:t>
      </w:r>
    </w:p>
    <w:tbl>
      <w:tblPr>
        <w:tblW w:w="8330" w:type="dxa"/>
        <w:tblInd w:w="250" w:type="dxa"/>
        <w:tblLook w:val="01E0" w:firstRow="1" w:lastRow="1" w:firstColumn="1" w:lastColumn="1" w:noHBand="0" w:noVBand="0"/>
      </w:tblPr>
      <w:tblGrid>
        <w:gridCol w:w="8330"/>
      </w:tblGrid>
      <w:tr w:rsidR="00774FC2" w:rsidRPr="003B4F87">
        <w:trPr>
          <w:divId w:val="821316054"/>
        </w:trPr>
        <w:tc>
          <w:tcPr>
            <w:tcW w:w="8330" w:type="dxa"/>
            <w:hideMark/>
          </w:tcPr>
          <w:p w:rsidR="00774FC2" w:rsidRPr="003B4F87" w:rsidRDefault="00774FC2" w:rsidP="00281FE8">
            <w:pPr>
              <w:ind w:leftChars="227" w:left="546" w:hanging="1"/>
              <w:rPr>
                <w:rFonts w:eastAsiaTheme="majorEastAsia"/>
              </w:rPr>
            </w:pPr>
          </w:p>
        </w:tc>
      </w:tr>
      <w:tr w:rsidR="00774FC2" w:rsidRPr="003B4F87">
        <w:trPr>
          <w:divId w:val="821316054"/>
        </w:trPr>
        <w:tc>
          <w:tcPr>
            <w:tcW w:w="8330" w:type="dxa"/>
            <w:hideMark/>
          </w:tcPr>
          <w:p w:rsidR="00774FC2" w:rsidRPr="003B4F87" w:rsidRDefault="00774FC2">
            <w:pPr>
              <w:ind w:leftChars="73" w:left="175"/>
              <w:rPr>
                <w:rFonts w:eastAsiaTheme="majorEastAsia"/>
              </w:rPr>
            </w:pPr>
          </w:p>
        </w:tc>
      </w:tr>
    </w:tbl>
    <w:p w:rsidR="00905498" w:rsidRPr="003B4F87" w:rsidRDefault="00905498" w:rsidP="00905498">
      <w:pPr>
        <w:pStyle w:val="a4"/>
        <w:ind w:leftChars="0"/>
        <w:rPr>
          <w:rFonts w:eastAsiaTheme="majorEastAsia"/>
        </w:rPr>
      </w:pPr>
    </w:p>
    <w:p w:rsidR="006D5B02" w:rsidRPr="003B4F87" w:rsidRDefault="00FD5DA2" w:rsidP="0021396C">
      <w:pPr>
        <w:pStyle w:val="a4"/>
        <w:pBdr>
          <w:top w:val="double" w:sz="4" w:space="1" w:color="auto"/>
          <w:bottom w:val="double" w:sz="4" w:space="1" w:color="auto"/>
        </w:pBdr>
        <w:ind w:leftChars="0" w:left="0"/>
        <w:rPr>
          <w:rFonts w:eastAsiaTheme="majorEastAsia"/>
        </w:rPr>
      </w:pPr>
      <w:r w:rsidRPr="003B4F87">
        <w:rPr>
          <w:rFonts w:eastAsiaTheme="majorEastAsia"/>
        </w:rPr>
        <w:t>上述內容由中央研究院人文社會科學研究中心調查研究專題中心製作；</w:t>
      </w:r>
      <w:r w:rsidR="00905498" w:rsidRPr="003B4F87">
        <w:rPr>
          <w:rFonts w:eastAsiaTheme="majorEastAsia"/>
        </w:rPr>
        <w:t>尊重學術倫理，本資料僅供資料申請者使用，勿擅自拷貝或轉贈他人使用</w:t>
      </w:r>
      <w:r w:rsidRPr="003B4F87">
        <w:rPr>
          <w:rFonts w:eastAsiaTheme="majorEastAsia"/>
        </w:rPr>
        <w:t>。</w:t>
      </w:r>
    </w:p>
    <w:sectPr w:rsidR="006D5B02" w:rsidRPr="003B4F87" w:rsidSect="000E74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671" w:rsidRDefault="000A3671" w:rsidP="00595DEB">
      <w:r>
        <w:separator/>
      </w:r>
    </w:p>
  </w:endnote>
  <w:endnote w:type="continuationSeparator" w:id="0">
    <w:p w:rsidR="000A3671" w:rsidRDefault="000A3671" w:rsidP="0059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671" w:rsidRDefault="000A3671" w:rsidP="00595DEB">
      <w:r>
        <w:separator/>
      </w:r>
    </w:p>
  </w:footnote>
  <w:footnote w:type="continuationSeparator" w:id="0">
    <w:p w:rsidR="000A3671" w:rsidRDefault="000A3671" w:rsidP="0059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CF0"/>
    <w:multiLevelType w:val="hybridMultilevel"/>
    <w:tmpl w:val="8CF6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86CE0318">
      <w:start w:val="1"/>
      <w:numFmt w:val="decimal"/>
      <w:lvlText w:val="(%3)"/>
      <w:lvlJc w:val="left"/>
      <w:pPr>
        <w:tabs>
          <w:tab w:val="num" w:pos="1440"/>
        </w:tabs>
        <w:ind w:left="1440" w:hanging="480"/>
      </w:pPr>
      <w:rPr>
        <w:rFonts w:ascii="Times New Roman"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511775"/>
    <w:multiLevelType w:val="hybridMultilevel"/>
    <w:tmpl w:val="F580DC86"/>
    <w:lvl w:ilvl="0" w:tplc="04090015">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B42F5"/>
    <w:multiLevelType w:val="hybridMultilevel"/>
    <w:tmpl w:val="05305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102A4C"/>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173E0E"/>
    <w:multiLevelType w:val="hybridMultilevel"/>
    <w:tmpl w:val="8CF6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86CE0318">
      <w:start w:val="1"/>
      <w:numFmt w:val="decimal"/>
      <w:lvlText w:val="(%3)"/>
      <w:lvlJc w:val="left"/>
      <w:pPr>
        <w:tabs>
          <w:tab w:val="num" w:pos="1440"/>
        </w:tabs>
        <w:ind w:left="1440" w:hanging="480"/>
      </w:pPr>
      <w:rPr>
        <w:rFonts w:ascii="Times New Roman"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40189E"/>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175646"/>
    <w:multiLevelType w:val="hybridMultilevel"/>
    <w:tmpl w:val="FDAA2E6C"/>
    <w:lvl w:ilvl="0" w:tplc="72E677E6">
      <w:start w:val="1"/>
      <w:numFmt w:val="decimal"/>
      <w:lvlText w:val="(%1)"/>
      <w:lvlJc w:val="left"/>
      <w:pPr>
        <w:tabs>
          <w:tab w:val="num" w:pos="-250"/>
        </w:tabs>
        <w:ind w:left="1070"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1F4724A3"/>
    <w:multiLevelType w:val="hybridMultilevel"/>
    <w:tmpl w:val="BCDAAF8A"/>
    <w:lvl w:ilvl="0" w:tplc="04090015">
      <w:start w:val="1"/>
      <w:numFmt w:val="taiwaneseCountingThousand"/>
      <w:lvlText w:val="%1、"/>
      <w:lvlJc w:val="left"/>
      <w:pPr>
        <w:ind w:left="480" w:hanging="480"/>
      </w:pPr>
    </w:lvl>
    <w:lvl w:ilvl="1" w:tplc="04090003">
      <w:start w:val="1"/>
      <w:numFmt w:val="bullet"/>
      <w:lvlText w:val=""/>
      <w:lvlJc w:val="left"/>
      <w:pPr>
        <w:ind w:left="840" w:hanging="360"/>
      </w:pPr>
      <w:rPr>
        <w:rFonts w:ascii="Wingdings" w:hAnsi="Wingdings" w:hint="default"/>
      </w:rPr>
    </w:lvl>
    <w:lvl w:ilvl="2" w:tplc="72E677E6">
      <w:start w:val="1"/>
      <w:numFmt w:val="decimal"/>
      <w:lvlText w:val="(%3)"/>
      <w:lvlJc w:val="left"/>
      <w:pPr>
        <w:tabs>
          <w:tab w:val="num" w:pos="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B2A"/>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15:restartNumberingAfterBreak="0">
    <w:nsid w:val="2CD3695D"/>
    <w:multiLevelType w:val="hybridMultilevel"/>
    <w:tmpl w:val="CF9C41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8F2DB9"/>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454C4C"/>
    <w:multiLevelType w:val="hybridMultilevel"/>
    <w:tmpl w:val="71DEB2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2086189"/>
    <w:multiLevelType w:val="hybridMultilevel"/>
    <w:tmpl w:val="2CB692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8662FF"/>
    <w:multiLevelType w:val="hybridMultilevel"/>
    <w:tmpl w:val="5C4076A0"/>
    <w:lvl w:ilvl="0" w:tplc="368267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DA0B80"/>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B0"/>
    <w:multiLevelType w:val="hybridMultilevel"/>
    <w:tmpl w:val="DEA4CAC2"/>
    <w:lvl w:ilvl="0" w:tplc="60589D3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C063427"/>
    <w:multiLevelType w:val="hybridMultilevel"/>
    <w:tmpl w:val="D4DEFA16"/>
    <w:lvl w:ilvl="0" w:tplc="86CE0318">
      <w:start w:val="1"/>
      <w:numFmt w:val="decimal"/>
      <w:lvlText w:val="(%1)"/>
      <w:lvlJc w:val="left"/>
      <w:pPr>
        <w:tabs>
          <w:tab w:val="num" w:pos="1440"/>
        </w:tabs>
        <w:ind w:left="144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062341"/>
    <w:multiLevelType w:val="hybridMultilevel"/>
    <w:tmpl w:val="69D46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275E98"/>
    <w:multiLevelType w:val="hybridMultilevel"/>
    <w:tmpl w:val="823E1C06"/>
    <w:lvl w:ilvl="0" w:tplc="8346855E">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9542C05"/>
    <w:multiLevelType w:val="hybridMultilevel"/>
    <w:tmpl w:val="A1189AFE"/>
    <w:lvl w:ilvl="0" w:tplc="64F455B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AE55D73"/>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1" w15:restartNumberingAfterBreak="0">
    <w:nsid w:val="6E6B4B8A"/>
    <w:multiLevelType w:val="hybridMultilevel"/>
    <w:tmpl w:val="540CE4B6"/>
    <w:lvl w:ilvl="0" w:tplc="BD82CAC8">
      <w:start w:val="1"/>
      <w:numFmt w:val="bullet"/>
      <w:lvlText w:val=""/>
      <w:lvlJc w:val="left"/>
      <w:pPr>
        <w:tabs>
          <w:tab w:val="num" w:pos="284"/>
        </w:tabs>
        <w:ind w:left="284" w:hanging="284"/>
      </w:pPr>
      <w:rPr>
        <w:rFonts w:ascii="Wingdings" w:hAnsi="Wingdings" w:hint="default"/>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04E2B5E"/>
    <w:multiLevelType w:val="multilevel"/>
    <w:tmpl w:val="7EE461FC"/>
    <w:lvl w:ilvl="0">
      <w:start w:val="1"/>
      <w:numFmt w:val="taiwaneseCountingThousand"/>
      <w:lvlText w:val="%1、"/>
      <w:lvlJc w:val="left"/>
      <w:pPr>
        <w:ind w:left="480" w:hanging="480"/>
      </w:pPr>
    </w:lvl>
    <w:lvl w:ilvl="1">
      <w:start w:val="1"/>
      <w:numFmt w:val="bullet"/>
      <w:lvlText w:val=""/>
      <w:lvlJc w:val="left"/>
      <w:pPr>
        <w:ind w:left="840" w:hanging="360"/>
      </w:pPr>
      <w:rPr>
        <w:rFonts w:ascii="Wingdings" w:hAnsi="Wingding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2420F20"/>
    <w:multiLevelType w:val="hybridMultilevel"/>
    <w:tmpl w:val="13E24526"/>
    <w:lvl w:ilvl="0" w:tplc="14D24408">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42617B1"/>
    <w:multiLevelType w:val="hybridMultilevel"/>
    <w:tmpl w:val="8CF6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86CE0318">
      <w:start w:val="1"/>
      <w:numFmt w:val="decimal"/>
      <w:lvlText w:val="(%3)"/>
      <w:lvlJc w:val="left"/>
      <w:pPr>
        <w:tabs>
          <w:tab w:val="num" w:pos="1440"/>
        </w:tabs>
        <w:ind w:left="1440" w:hanging="480"/>
      </w:pPr>
      <w:rPr>
        <w:rFonts w:ascii="Times New Roman"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D975010"/>
    <w:multiLevelType w:val="hybridMultilevel"/>
    <w:tmpl w:val="5C4AF27A"/>
    <w:lvl w:ilvl="0" w:tplc="0409000F">
      <w:start w:val="1"/>
      <w:numFmt w:val="decimal"/>
      <w:lvlText w:val="%1."/>
      <w:lvlJc w:val="left"/>
      <w:pPr>
        <w:ind w:left="1250" w:hanging="480"/>
      </w:p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num w:numId="1">
    <w:abstractNumId w:val="7"/>
  </w:num>
  <w:num w:numId="2">
    <w:abstractNumId w:val="21"/>
  </w:num>
  <w:num w:numId="3">
    <w:abstractNumId w:val="19"/>
  </w:num>
  <w:num w:numId="4">
    <w:abstractNumId w:val="25"/>
  </w:num>
  <w:num w:numId="5">
    <w:abstractNumId w:val="20"/>
  </w:num>
  <w:num w:numId="6">
    <w:abstractNumId w:val="8"/>
  </w:num>
  <w:num w:numId="7">
    <w:abstractNumId w:val="18"/>
  </w:num>
  <w:num w:numId="8">
    <w:abstractNumId w:val="23"/>
  </w:num>
  <w:num w:numId="9">
    <w:abstractNumId w:val="1"/>
  </w:num>
  <w:num w:numId="10">
    <w:abstractNumId w:val="11"/>
  </w:num>
  <w:num w:numId="11">
    <w:abstractNumId w:val="10"/>
  </w:num>
  <w:num w:numId="12">
    <w:abstractNumId w:val="14"/>
  </w:num>
  <w:num w:numId="13">
    <w:abstractNumId w:val="5"/>
  </w:num>
  <w:num w:numId="14">
    <w:abstractNumId w:val="24"/>
  </w:num>
  <w:num w:numId="15">
    <w:abstractNumId w:val="22"/>
  </w:num>
  <w:num w:numId="16">
    <w:abstractNumId w:val="13"/>
  </w:num>
  <w:num w:numId="17">
    <w:abstractNumId w:val="12"/>
  </w:num>
  <w:num w:numId="18">
    <w:abstractNumId w:val="6"/>
  </w:num>
  <w:num w:numId="19">
    <w:abstractNumId w:val="3"/>
  </w:num>
  <w:num w:numId="20">
    <w:abstractNumId w:val="2"/>
  </w:num>
  <w:num w:numId="21">
    <w:abstractNumId w:val="17"/>
  </w:num>
  <w:num w:numId="22">
    <w:abstractNumId w:val="9"/>
  </w:num>
  <w:num w:numId="23">
    <w:abstractNumId w:val="15"/>
  </w:num>
  <w:num w:numId="24">
    <w:abstractNumId w:val="16"/>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3F"/>
    <w:rsid w:val="00000037"/>
    <w:rsid w:val="00001ADD"/>
    <w:rsid w:val="00001D12"/>
    <w:rsid w:val="000020BF"/>
    <w:rsid w:val="00002DF5"/>
    <w:rsid w:val="0000312E"/>
    <w:rsid w:val="00003E71"/>
    <w:rsid w:val="00004184"/>
    <w:rsid w:val="00004308"/>
    <w:rsid w:val="000043C0"/>
    <w:rsid w:val="00004B45"/>
    <w:rsid w:val="00004FFA"/>
    <w:rsid w:val="00006698"/>
    <w:rsid w:val="00006752"/>
    <w:rsid w:val="0000740A"/>
    <w:rsid w:val="0000745B"/>
    <w:rsid w:val="00007DC2"/>
    <w:rsid w:val="000100BB"/>
    <w:rsid w:val="00010240"/>
    <w:rsid w:val="000102B8"/>
    <w:rsid w:val="00011F17"/>
    <w:rsid w:val="00012009"/>
    <w:rsid w:val="000121DB"/>
    <w:rsid w:val="00012DC0"/>
    <w:rsid w:val="00013261"/>
    <w:rsid w:val="00013790"/>
    <w:rsid w:val="00013D94"/>
    <w:rsid w:val="0001407B"/>
    <w:rsid w:val="0001418B"/>
    <w:rsid w:val="00014F15"/>
    <w:rsid w:val="000151DA"/>
    <w:rsid w:val="00015786"/>
    <w:rsid w:val="00015A7D"/>
    <w:rsid w:val="00016583"/>
    <w:rsid w:val="00016936"/>
    <w:rsid w:val="00016A39"/>
    <w:rsid w:val="000170A3"/>
    <w:rsid w:val="0001761C"/>
    <w:rsid w:val="0001794B"/>
    <w:rsid w:val="000208D2"/>
    <w:rsid w:val="0002133C"/>
    <w:rsid w:val="00021C8D"/>
    <w:rsid w:val="0002204F"/>
    <w:rsid w:val="00023FCC"/>
    <w:rsid w:val="0002428A"/>
    <w:rsid w:val="000249C2"/>
    <w:rsid w:val="000250D4"/>
    <w:rsid w:val="00026139"/>
    <w:rsid w:val="00027700"/>
    <w:rsid w:val="00027A54"/>
    <w:rsid w:val="00027B78"/>
    <w:rsid w:val="00027E3A"/>
    <w:rsid w:val="000300CD"/>
    <w:rsid w:val="00030992"/>
    <w:rsid w:val="00031676"/>
    <w:rsid w:val="00031B68"/>
    <w:rsid w:val="00031CA6"/>
    <w:rsid w:val="00032153"/>
    <w:rsid w:val="00032640"/>
    <w:rsid w:val="00032A65"/>
    <w:rsid w:val="00033523"/>
    <w:rsid w:val="00033DFE"/>
    <w:rsid w:val="000343B5"/>
    <w:rsid w:val="00035675"/>
    <w:rsid w:val="00035D9C"/>
    <w:rsid w:val="00035E29"/>
    <w:rsid w:val="000363FE"/>
    <w:rsid w:val="00037765"/>
    <w:rsid w:val="00037F6C"/>
    <w:rsid w:val="00040C0E"/>
    <w:rsid w:val="00040E11"/>
    <w:rsid w:val="000410C0"/>
    <w:rsid w:val="00041FE8"/>
    <w:rsid w:val="000427A8"/>
    <w:rsid w:val="00042BF8"/>
    <w:rsid w:val="00043195"/>
    <w:rsid w:val="00043731"/>
    <w:rsid w:val="00043F7A"/>
    <w:rsid w:val="000444D1"/>
    <w:rsid w:val="0004450F"/>
    <w:rsid w:val="00044979"/>
    <w:rsid w:val="00044CF5"/>
    <w:rsid w:val="00044D5D"/>
    <w:rsid w:val="00044D93"/>
    <w:rsid w:val="00045167"/>
    <w:rsid w:val="000467C8"/>
    <w:rsid w:val="00046939"/>
    <w:rsid w:val="00046EC4"/>
    <w:rsid w:val="0004708B"/>
    <w:rsid w:val="0004717A"/>
    <w:rsid w:val="00047197"/>
    <w:rsid w:val="00047465"/>
    <w:rsid w:val="00047E55"/>
    <w:rsid w:val="00050F91"/>
    <w:rsid w:val="000519E4"/>
    <w:rsid w:val="00051A41"/>
    <w:rsid w:val="00052065"/>
    <w:rsid w:val="000523E8"/>
    <w:rsid w:val="00052982"/>
    <w:rsid w:val="000531E5"/>
    <w:rsid w:val="000533B0"/>
    <w:rsid w:val="0005358C"/>
    <w:rsid w:val="0005441E"/>
    <w:rsid w:val="00054E88"/>
    <w:rsid w:val="00055131"/>
    <w:rsid w:val="00055425"/>
    <w:rsid w:val="00055450"/>
    <w:rsid w:val="000555C9"/>
    <w:rsid w:val="00055A9A"/>
    <w:rsid w:val="00056900"/>
    <w:rsid w:val="00056ED8"/>
    <w:rsid w:val="00057BF2"/>
    <w:rsid w:val="00060235"/>
    <w:rsid w:val="000604EF"/>
    <w:rsid w:val="0006054E"/>
    <w:rsid w:val="00060614"/>
    <w:rsid w:val="00060C12"/>
    <w:rsid w:val="00060D07"/>
    <w:rsid w:val="00061462"/>
    <w:rsid w:val="0006150F"/>
    <w:rsid w:val="00061C93"/>
    <w:rsid w:val="00062B6D"/>
    <w:rsid w:val="00062FF2"/>
    <w:rsid w:val="000634C2"/>
    <w:rsid w:val="00064147"/>
    <w:rsid w:val="000641A5"/>
    <w:rsid w:val="000644F1"/>
    <w:rsid w:val="00064A6B"/>
    <w:rsid w:val="00064DC9"/>
    <w:rsid w:val="00064ED7"/>
    <w:rsid w:val="00064FB7"/>
    <w:rsid w:val="00065183"/>
    <w:rsid w:val="000657C1"/>
    <w:rsid w:val="000665E6"/>
    <w:rsid w:val="0006716B"/>
    <w:rsid w:val="000679B9"/>
    <w:rsid w:val="000679DD"/>
    <w:rsid w:val="00067FB4"/>
    <w:rsid w:val="00070037"/>
    <w:rsid w:val="0007095F"/>
    <w:rsid w:val="000710D2"/>
    <w:rsid w:val="00071EC0"/>
    <w:rsid w:val="0007203D"/>
    <w:rsid w:val="000721EF"/>
    <w:rsid w:val="0007233E"/>
    <w:rsid w:val="0007238B"/>
    <w:rsid w:val="000723F9"/>
    <w:rsid w:val="000727FB"/>
    <w:rsid w:val="00072AC5"/>
    <w:rsid w:val="00073992"/>
    <w:rsid w:val="00073A0B"/>
    <w:rsid w:val="00073FF4"/>
    <w:rsid w:val="00074B00"/>
    <w:rsid w:val="00074BFB"/>
    <w:rsid w:val="000753B1"/>
    <w:rsid w:val="00075895"/>
    <w:rsid w:val="000775BD"/>
    <w:rsid w:val="00077EEB"/>
    <w:rsid w:val="0008017D"/>
    <w:rsid w:val="000801EF"/>
    <w:rsid w:val="000804A8"/>
    <w:rsid w:val="00080761"/>
    <w:rsid w:val="00081199"/>
    <w:rsid w:val="00081E6F"/>
    <w:rsid w:val="00081FC3"/>
    <w:rsid w:val="00082484"/>
    <w:rsid w:val="00082D01"/>
    <w:rsid w:val="00082D64"/>
    <w:rsid w:val="00083453"/>
    <w:rsid w:val="000836D2"/>
    <w:rsid w:val="000841D9"/>
    <w:rsid w:val="00084418"/>
    <w:rsid w:val="00084638"/>
    <w:rsid w:val="00084641"/>
    <w:rsid w:val="0008499D"/>
    <w:rsid w:val="00084A18"/>
    <w:rsid w:val="00084D5B"/>
    <w:rsid w:val="0008517D"/>
    <w:rsid w:val="000853EE"/>
    <w:rsid w:val="00085448"/>
    <w:rsid w:val="000854C2"/>
    <w:rsid w:val="00086777"/>
    <w:rsid w:val="00086F0F"/>
    <w:rsid w:val="000871FB"/>
    <w:rsid w:val="000876BC"/>
    <w:rsid w:val="00087C23"/>
    <w:rsid w:val="000908BE"/>
    <w:rsid w:val="000916BB"/>
    <w:rsid w:val="000918A1"/>
    <w:rsid w:val="00091C7C"/>
    <w:rsid w:val="00092286"/>
    <w:rsid w:val="00092498"/>
    <w:rsid w:val="000935B8"/>
    <w:rsid w:val="00093686"/>
    <w:rsid w:val="00093A24"/>
    <w:rsid w:val="00093B96"/>
    <w:rsid w:val="000948B0"/>
    <w:rsid w:val="00094BFB"/>
    <w:rsid w:val="00095159"/>
    <w:rsid w:val="00095884"/>
    <w:rsid w:val="00095E09"/>
    <w:rsid w:val="00097317"/>
    <w:rsid w:val="000A0A47"/>
    <w:rsid w:val="000A1341"/>
    <w:rsid w:val="000A1470"/>
    <w:rsid w:val="000A1664"/>
    <w:rsid w:val="000A1B82"/>
    <w:rsid w:val="000A21F8"/>
    <w:rsid w:val="000A2205"/>
    <w:rsid w:val="000A28A2"/>
    <w:rsid w:val="000A2970"/>
    <w:rsid w:val="000A33B0"/>
    <w:rsid w:val="000A3671"/>
    <w:rsid w:val="000A3B2B"/>
    <w:rsid w:val="000A41DD"/>
    <w:rsid w:val="000A42D7"/>
    <w:rsid w:val="000A48F1"/>
    <w:rsid w:val="000A49FF"/>
    <w:rsid w:val="000A4D65"/>
    <w:rsid w:val="000A541F"/>
    <w:rsid w:val="000A6758"/>
    <w:rsid w:val="000A74BE"/>
    <w:rsid w:val="000A774D"/>
    <w:rsid w:val="000A7D7D"/>
    <w:rsid w:val="000B0A3E"/>
    <w:rsid w:val="000B0CA1"/>
    <w:rsid w:val="000B1927"/>
    <w:rsid w:val="000B21D5"/>
    <w:rsid w:val="000B26DC"/>
    <w:rsid w:val="000B26FF"/>
    <w:rsid w:val="000B2AD2"/>
    <w:rsid w:val="000B2FD2"/>
    <w:rsid w:val="000B334A"/>
    <w:rsid w:val="000B3854"/>
    <w:rsid w:val="000B39A8"/>
    <w:rsid w:val="000B3C70"/>
    <w:rsid w:val="000B3D8E"/>
    <w:rsid w:val="000B3DA9"/>
    <w:rsid w:val="000B4094"/>
    <w:rsid w:val="000B45D6"/>
    <w:rsid w:val="000B4E0E"/>
    <w:rsid w:val="000B61CE"/>
    <w:rsid w:val="000B67AF"/>
    <w:rsid w:val="000B6B7E"/>
    <w:rsid w:val="000B7483"/>
    <w:rsid w:val="000B7641"/>
    <w:rsid w:val="000B7842"/>
    <w:rsid w:val="000C0059"/>
    <w:rsid w:val="000C0856"/>
    <w:rsid w:val="000C0AD6"/>
    <w:rsid w:val="000C0DE1"/>
    <w:rsid w:val="000C127B"/>
    <w:rsid w:val="000C2A1F"/>
    <w:rsid w:val="000C2F10"/>
    <w:rsid w:val="000C3A3E"/>
    <w:rsid w:val="000C3B69"/>
    <w:rsid w:val="000C41E2"/>
    <w:rsid w:val="000C46A5"/>
    <w:rsid w:val="000C470C"/>
    <w:rsid w:val="000C4C32"/>
    <w:rsid w:val="000C4D95"/>
    <w:rsid w:val="000C532A"/>
    <w:rsid w:val="000C53D7"/>
    <w:rsid w:val="000C59A7"/>
    <w:rsid w:val="000C5D9F"/>
    <w:rsid w:val="000C602F"/>
    <w:rsid w:val="000C60CE"/>
    <w:rsid w:val="000C61A2"/>
    <w:rsid w:val="000C76BC"/>
    <w:rsid w:val="000D00A3"/>
    <w:rsid w:val="000D0C24"/>
    <w:rsid w:val="000D19D9"/>
    <w:rsid w:val="000D1A64"/>
    <w:rsid w:val="000D2AB0"/>
    <w:rsid w:val="000D32D3"/>
    <w:rsid w:val="000D3451"/>
    <w:rsid w:val="000D3B44"/>
    <w:rsid w:val="000D3B71"/>
    <w:rsid w:val="000D53C5"/>
    <w:rsid w:val="000D55A8"/>
    <w:rsid w:val="000D5A58"/>
    <w:rsid w:val="000D678D"/>
    <w:rsid w:val="000D67FC"/>
    <w:rsid w:val="000D6AD5"/>
    <w:rsid w:val="000D6E11"/>
    <w:rsid w:val="000D704D"/>
    <w:rsid w:val="000D71BF"/>
    <w:rsid w:val="000D77D9"/>
    <w:rsid w:val="000D7947"/>
    <w:rsid w:val="000E071D"/>
    <w:rsid w:val="000E0889"/>
    <w:rsid w:val="000E0CA7"/>
    <w:rsid w:val="000E1458"/>
    <w:rsid w:val="000E14EC"/>
    <w:rsid w:val="000E1F4A"/>
    <w:rsid w:val="000E205B"/>
    <w:rsid w:val="000E2540"/>
    <w:rsid w:val="000E284A"/>
    <w:rsid w:val="000E2BCD"/>
    <w:rsid w:val="000E2DA9"/>
    <w:rsid w:val="000E49C3"/>
    <w:rsid w:val="000E4F9E"/>
    <w:rsid w:val="000E4FB4"/>
    <w:rsid w:val="000E5295"/>
    <w:rsid w:val="000E52EC"/>
    <w:rsid w:val="000E54BD"/>
    <w:rsid w:val="000E6A8A"/>
    <w:rsid w:val="000E6C03"/>
    <w:rsid w:val="000E6F94"/>
    <w:rsid w:val="000E707E"/>
    <w:rsid w:val="000E7465"/>
    <w:rsid w:val="000E749C"/>
    <w:rsid w:val="000E7ADD"/>
    <w:rsid w:val="000F043E"/>
    <w:rsid w:val="000F0B8A"/>
    <w:rsid w:val="000F12F5"/>
    <w:rsid w:val="000F1DA3"/>
    <w:rsid w:val="000F21E3"/>
    <w:rsid w:val="000F277B"/>
    <w:rsid w:val="000F2EDB"/>
    <w:rsid w:val="000F3206"/>
    <w:rsid w:val="000F3960"/>
    <w:rsid w:val="000F397A"/>
    <w:rsid w:val="000F3D65"/>
    <w:rsid w:val="000F44BF"/>
    <w:rsid w:val="000F46E2"/>
    <w:rsid w:val="000F4F64"/>
    <w:rsid w:val="000F5145"/>
    <w:rsid w:val="000F5D92"/>
    <w:rsid w:val="000F6EFF"/>
    <w:rsid w:val="000F70AF"/>
    <w:rsid w:val="000F7D0C"/>
    <w:rsid w:val="00101100"/>
    <w:rsid w:val="0010131D"/>
    <w:rsid w:val="001022BE"/>
    <w:rsid w:val="00102486"/>
    <w:rsid w:val="0010283C"/>
    <w:rsid w:val="00103741"/>
    <w:rsid w:val="00103F2B"/>
    <w:rsid w:val="001040EB"/>
    <w:rsid w:val="001043C6"/>
    <w:rsid w:val="001048B4"/>
    <w:rsid w:val="0010490D"/>
    <w:rsid w:val="001052D2"/>
    <w:rsid w:val="00105D4F"/>
    <w:rsid w:val="00105E56"/>
    <w:rsid w:val="001061CC"/>
    <w:rsid w:val="00106254"/>
    <w:rsid w:val="001062F4"/>
    <w:rsid w:val="001068C0"/>
    <w:rsid w:val="00107077"/>
    <w:rsid w:val="0010743F"/>
    <w:rsid w:val="00107B88"/>
    <w:rsid w:val="00110775"/>
    <w:rsid w:val="001109AB"/>
    <w:rsid w:val="0011165B"/>
    <w:rsid w:val="0011198F"/>
    <w:rsid w:val="001119EA"/>
    <w:rsid w:val="00111FCB"/>
    <w:rsid w:val="001123CE"/>
    <w:rsid w:val="00112BF8"/>
    <w:rsid w:val="00112D5F"/>
    <w:rsid w:val="001137D9"/>
    <w:rsid w:val="00115490"/>
    <w:rsid w:val="001158EC"/>
    <w:rsid w:val="00116781"/>
    <w:rsid w:val="00116814"/>
    <w:rsid w:val="00116C0B"/>
    <w:rsid w:val="00116CB6"/>
    <w:rsid w:val="00116E48"/>
    <w:rsid w:val="00116FFE"/>
    <w:rsid w:val="00117749"/>
    <w:rsid w:val="00117A3C"/>
    <w:rsid w:val="00117CAE"/>
    <w:rsid w:val="00121D2A"/>
    <w:rsid w:val="001224EA"/>
    <w:rsid w:val="00122CB3"/>
    <w:rsid w:val="00122E77"/>
    <w:rsid w:val="00122F3E"/>
    <w:rsid w:val="00123D4B"/>
    <w:rsid w:val="00124569"/>
    <w:rsid w:val="00124732"/>
    <w:rsid w:val="0012496A"/>
    <w:rsid w:val="001250C8"/>
    <w:rsid w:val="001253E3"/>
    <w:rsid w:val="001259CD"/>
    <w:rsid w:val="00125E88"/>
    <w:rsid w:val="001266B0"/>
    <w:rsid w:val="00126C07"/>
    <w:rsid w:val="001301EF"/>
    <w:rsid w:val="001308B0"/>
    <w:rsid w:val="001312B9"/>
    <w:rsid w:val="00131548"/>
    <w:rsid w:val="00132197"/>
    <w:rsid w:val="001333A9"/>
    <w:rsid w:val="001335CB"/>
    <w:rsid w:val="00133D43"/>
    <w:rsid w:val="001340B2"/>
    <w:rsid w:val="0013450D"/>
    <w:rsid w:val="00134C5A"/>
    <w:rsid w:val="00135243"/>
    <w:rsid w:val="001355FC"/>
    <w:rsid w:val="00135B4C"/>
    <w:rsid w:val="00135F13"/>
    <w:rsid w:val="00137578"/>
    <w:rsid w:val="0013765F"/>
    <w:rsid w:val="001376FB"/>
    <w:rsid w:val="00137AA4"/>
    <w:rsid w:val="00137BB9"/>
    <w:rsid w:val="0014029C"/>
    <w:rsid w:val="0014096C"/>
    <w:rsid w:val="00140DF4"/>
    <w:rsid w:val="00140F42"/>
    <w:rsid w:val="00141866"/>
    <w:rsid w:val="00141FBE"/>
    <w:rsid w:val="00142164"/>
    <w:rsid w:val="0014254D"/>
    <w:rsid w:val="00142874"/>
    <w:rsid w:val="00142CA4"/>
    <w:rsid w:val="00143AFF"/>
    <w:rsid w:val="00144110"/>
    <w:rsid w:val="001442CE"/>
    <w:rsid w:val="00145AEF"/>
    <w:rsid w:val="00146063"/>
    <w:rsid w:val="0014645B"/>
    <w:rsid w:val="00147F64"/>
    <w:rsid w:val="00150740"/>
    <w:rsid w:val="00151070"/>
    <w:rsid w:val="00151091"/>
    <w:rsid w:val="00151243"/>
    <w:rsid w:val="00151520"/>
    <w:rsid w:val="001518A6"/>
    <w:rsid w:val="00151D50"/>
    <w:rsid w:val="001526E0"/>
    <w:rsid w:val="0015286B"/>
    <w:rsid w:val="00152889"/>
    <w:rsid w:val="00152938"/>
    <w:rsid w:val="00152D76"/>
    <w:rsid w:val="00152FBC"/>
    <w:rsid w:val="00153AF9"/>
    <w:rsid w:val="0015427C"/>
    <w:rsid w:val="00154C4F"/>
    <w:rsid w:val="00156A55"/>
    <w:rsid w:val="001601D2"/>
    <w:rsid w:val="0016021E"/>
    <w:rsid w:val="001607EC"/>
    <w:rsid w:val="00160BFA"/>
    <w:rsid w:val="00161CE0"/>
    <w:rsid w:val="00162353"/>
    <w:rsid w:val="001625E0"/>
    <w:rsid w:val="001627E1"/>
    <w:rsid w:val="00162998"/>
    <w:rsid w:val="00162E87"/>
    <w:rsid w:val="00163201"/>
    <w:rsid w:val="0016354D"/>
    <w:rsid w:val="00163C28"/>
    <w:rsid w:val="00163DCA"/>
    <w:rsid w:val="00164CEC"/>
    <w:rsid w:val="00164E60"/>
    <w:rsid w:val="00164E75"/>
    <w:rsid w:val="00165212"/>
    <w:rsid w:val="00165353"/>
    <w:rsid w:val="00165687"/>
    <w:rsid w:val="001656BE"/>
    <w:rsid w:val="00165AAC"/>
    <w:rsid w:val="00166442"/>
    <w:rsid w:val="00167492"/>
    <w:rsid w:val="001675C3"/>
    <w:rsid w:val="001678A7"/>
    <w:rsid w:val="00167DF1"/>
    <w:rsid w:val="0017050A"/>
    <w:rsid w:val="001707E2"/>
    <w:rsid w:val="00171D5D"/>
    <w:rsid w:val="0017362E"/>
    <w:rsid w:val="001737AB"/>
    <w:rsid w:val="00173B22"/>
    <w:rsid w:val="00174498"/>
    <w:rsid w:val="00174E8A"/>
    <w:rsid w:val="001757A5"/>
    <w:rsid w:val="00176103"/>
    <w:rsid w:val="00176ECD"/>
    <w:rsid w:val="00177005"/>
    <w:rsid w:val="00177232"/>
    <w:rsid w:val="00177588"/>
    <w:rsid w:val="0018061B"/>
    <w:rsid w:val="00180965"/>
    <w:rsid w:val="00181A0E"/>
    <w:rsid w:val="00181BA4"/>
    <w:rsid w:val="00181C3E"/>
    <w:rsid w:val="00181FAB"/>
    <w:rsid w:val="00182014"/>
    <w:rsid w:val="0018207B"/>
    <w:rsid w:val="001830C2"/>
    <w:rsid w:val="001833CD"/>
    <w:rsid w:val="0018360A"/>
    <w:rsid w:val="00183830"/>
    <w:rsid w:val="00183918"/>
    <w:rsid w:val="00183BCA"/>
    <w:rsid w:val="00183CD6"/>
    <w:rsid w:val="00183F02"/>
    <w:rsid w:val="00184F1C"/>
    <w:rsid w:val="00184FBC"/>
    <w:rsid w:val="001855AD"/>
    <w:rsid w:val="001856A9"/>
    <w:rsid w:val="00185CCA"/>
    <w:rsid w:val="00185E2B"/>
    <w:rsid w:val="00186273"/>
    <w:rsid w:val="001863F4"/>
    <w:rsid w:val="0018659E"/>
    <w:rsid w:val="00187325"/>
    <w:rsid w:val="00187340"/>
    <w:rsid w:val="001878D6"/>
    <w:rsid w:val="00187A6A"/>
    <w:rsid w:val="00187EE0"/>
    <w:rsid w:val="00190022"/>
    <w:rsid w:val="0019058B"/>
    <w:rsid w:val="00190670"/>
    <w:rsid w:val="00191345"/>
    <w:rsid w:val="00191ACB"/>
    <w:rsid w:val="00192018"/>
    <w:rsid w:val="00192019"/>
    <w:rsid w:val="00192E34"/>
    <w:rsid w:val="00192FD7"/>
    <w:rsid w:val="0019301A"/>
    <w:rsid w:val="00193418"/>
    <w:rsid w:val="00193473"/>
    <w:rsid w:val="00195FA4"/>
    <w:rsid w:val="001960E5"/>
    <w:rsid w:val="00196602"/>
    <w:rsid w:val="00196B37"/>
    <w:rsid w:val="00196C6F"/>
    <w:rsid w:val="00197404"/>
    <w:rsid w:val="00197704"/>
    <w:rsid w:val="00197A3B"/>
    <w:rsid w:val="00197A86"/>
    <w:rsid w:val="001A0E5A"/>
    <w:rsid w:val="001A11F3"/>
    <w:rsid w:val="001A1F31"/>
    <w:rsid w:val="001A200A"/>
    <w:rsid w:val="001A279B"/>
    <w:rsid w:val="001A3ECF"/>
    <w:rsid w:val="001A44B1"/>
    <w:rsid w:val="001A52D4"/>
    <w:rsid w:val="001A549D"/>
    <w:rsid w:val="001A59C5"/>
    <w:rsid w:val="001A6593"/>
    <w:rsid w:val="001A669B"/>
    <w:rsid w:val="001A7355"/>
    <w:rsid w:val="001B0050"/>
    <w:rsid w:val="001B02D8"/>
    <w:rsid w:val="001B0597"/>
    <w:rsid w:val="001B0730"/>
    <w:rsid w:val="001B0AA9"/>
    <w:rsid w:val="001B0DD5"/>
    <w:rsid w:val="001B103F"/>
    <w:rsid w:val="001B22D3"/>
    <w:rsid w:val="001B23A1"/>
    <w:rsid w:val="001B2E3B"/>
    <w:rsid w:val="001B3760"/>
    <w:rsid w:val="001B42B8"/>
    <w:rsid w:val="001B4646"/>
    <w:rsid w:val="001B5145"/>
    <w:rsid w:val="001B5221"/>
    <w:rsid w:val="001B59BB"/>
    <w:rsid w:val="001B5DF5"/>
    <w:rsid w:val="001B6901"/>
    <w:rsid w:val="001B6907"/>
    <w:rsid w:val="001B7072"/>
    <w:rsid w:val="001B7A71"/>
    <w:rsid w:val="001B7B8C"/>
    <w:rsid w:val="001B7CF7"/>
    <w:rsid w:val="001B7D71"/>
    <w:rsid w:val="001C042E"/>
    <w:rsid w:val="001C043D"/>
    <w:rsid w:val="001C0A1C"/>
    <w:rsid w:val="001C1EFD"/>
    <w:rsid w:val="001C21CB"/>
    <w:rsid w:val="001C22EB"/>
    <w:rsid w:val="001C238A"/>
    <w:rsid w:val="001C2FA1"/>
    <w:rsid w:val="001C450C"/>
    <w:rsid w:val="001C58BE"/>
    <w:rsid w:val="001C634C"/>
    <w:rsid w:val="001C6702"/>
    <w:rsid w:val="001C734A"/>
    <w:rsid w:val="001C7AF3"/>
    <w:rsid w:val="001C7B4A"/>
    <w:rsid w:val="001C7FD2"/>
    <w:rsid w:val="001D03FB"/>
    <w:rsid w:val="001D0705"/>
    <w:rsid w:val="001D0FDA"/>
    <w:rsid w:val="001D1585"/>
    <w:rsid w:val="001D1AAD"/>
    <w:rsid w:val="001D1BE0"/>
    <w:rsid w:val="001D1BF1"/>
    <w:rsid w:val="001D1D9C"/>
    <w:rsid w:val="001D3817"/>
    <w:rsid w:val="001D40F5"/>
    <w:rsid w:val="001D4186"/>
    <w:rsid w:val="001D4392"/>
    <w:rsid w:val="001D44CE"/>
    <w:rsid w:val="001D46FC"/>
    <w:rsid w:val="001D4EFE"/>
    <w:rsid w:val="001D51AB"/>
    <w:rsid w:val="001D5CBE"/>
    <w:rsid w:val="001D668C"/>
    <w:rsid w:val="001D7101"/>
    <w:rsid w:val="001D71D3"/>
    <w:rsid w:val="001D7586"/>
    <w:rsid w:val="001D76E8"/>
    <w:rsid w:val="001D7952"/>
    <w:rsid w:val="001D7DB5"/>
    <w:rsid w:val="001E1032"/>
    <w:rsid w:val="001E2A61"/>
    <w:rsid w:val="001E3968"/>
    <w:rsid w:val="001E4132"/>
    <w:rsid w:val="001E45EB"/>
    <w:rsid w:val="001E482E"/>
    <w:rsid w:val="001E48F9"/>
    <w:rsid w:val="001E4FAE"/>
    <w:rsid w:val="001E5CC8"/>
    <w:rsid w:val="001E6085"/>
    <w:rsid w:val="001E6164"/>
    <w:rsid w:val="001E69C7"/>
    <w:rsid w:val="001E6C7D"/>
    <w:rsid w:val="001E705F"/>
    <w:rsid w:val="001F0390"/>
    <w:rsid w:val="001F0556"/>
    <w:rsid w:val="001F0897"/>
    <w:rsid w:val="001F156B"/>
    <w:rsid w:val="001F1656"/>
    <w:rsid w:val="001F16B2"/>
    <w:rsid w:val="001F1D34"/>
    <w:rsid w:val="001F2016"/>
    <w:rsid w:val="001F2161"/>
    <w:rsid w:val="001F24CE"/>
    <w:rsid w:val="001F24FA"/>
    <w:rsid w:val="001F2689"/>
    <w:rsid w:val="001F27B2"/>
    <w:rsid w:val="001F3004"/>
    <w:rsid w:val="001F30AF"/>
    <w:rsid w:val="001F3BE0"/>
    <w:rsid w:val="001F44FC"/>
    <w:rsid w:val="001F5069"/>
    <w:rsid w:val="001F5337"/>
    <w:rsid w:val="001F5487"/>
    <w:rsid w:val="001F58B1"/>
    <w:rsid w:val="001F65E2"/>
    <w:rsid w:val="001F72FE"/>
    <w:rsid w:val="001F762F"/>
    <w:rsid w:val="001F7662"/>
    <w:rsid w:val="0020021E"/>
    <w:rsid w:val="0020095A"/>
    <w:rsid w:val="002015DB"/>
    <w:rsid w:val="002017F7"/>
    <w:rsid w:val="002024A0"/>
    <w:rsid w:val="002029DD"/>
    <w:rsid w:val="00202A10"/>
    <w:rsid w:val="00202B9D"/>
    <w:rsid w:val="00203878"/>
    <w:rsid w:val="0020392E"/>
    <w:rsid w:val="00203C93"/>
    <w:rsid w:val="0020462E"/>
    <w:rsid w:val="0020480C"/>
    <w:rsid w:val="002056DB"/>
    <w:rsid w:val="00205905"/>
    <w:rsid w:val="00205A55"/>
    <w:rsid w:val="00206CD5"/>
    <w:rsid w:val="00207190"/>
    <w:rsid w:val="002076A5"/>
    <w:rsid w:val="002079A4"/>
    <w:rsid w:val="0021049B"/>
    <w:rsid w:val="00210A30"/>
    <w:rsid w:val="00211933"/>
    <w:rsid w:val="00211BF2"/>
    <w:rsid w:val="00211DDD"/>
    <w:rsid w:val="00212062"/>
    <w:rsid w:val="002126E6"/>
    <w:rsid w:val="00212B5F"/>
    <w:rsid w:val="002135F1"/>
    <w:rsid w:val="0021396C"/>
    <w:rsid w:val="002145EC"/>
    <w:rsid w:val="002149C2"/>
    <w:rsid w:val="00214C7A"/>
    <w:rsid w:val="00215088"/>
    <w:rsid w:val="00215090"/>
    <w:rsid w:val="0021581E"/>
    <w:rsid w:val="00215F46"/>
    <w:rsid w:val="00216A36"/>
    <w:rsid w:val="00216A40"/>
    <w:rsid w:val="00216FD4"/>
    <w:rsid w:val="00217048"/>
    <w:rsid w:val="0021719E"/>
    <w:rsid w:val="00217E31"/>
    <w:rsid w:val="00217F61"/>
    <w:rsid w:val="00217F73"/>
    <w:rsid w:val="00220E24"/>
    <w:rsid w:val="0022114C"/>
    <w:rsid w:val="002212A6"/>
    <w:rsid w:val="00221A2B"/>
    <w:rsid w:val="00221A2E"/>
    <w:rsid w:val="00221C60"/>
    <w:rsid w:val="00222234"/>
    <w:rsid w:val="00222C13"/>
    <w:rsid w:val="00222E49"/>
    <w:rsid w:val="002237EF"/>
    <w:rsid w:val="00223D59"/>
    <w:rsid w:val="00224AB5"/>
    <w:rsid w:val="00224B2D"/>
    <w:rsid w:val="00224D2F"/>
    <w:rsid w:val="00224DC1"/>
    <w:rsid w:val="00224F53"/>
    <w:rsid w:val="0022504E"/>
    <w:rsid w:val="002254CF"/>
    <w:rsid w:val="00225A24"/>
    <w:rsid w:val="00225F66"/>
    <w:rsid w:val="00227368"/>
    <w:rsid w:val="00227AF9"/>
    <w:rsid w:val="002308AD"/>
    <w:rsid w:val="00230D63"/>
    <w:rsid w:val="0023198A"/>
    <w:rsid w:val="00231BA9"/>
    <w:rsid w:val="00231BBF"/>
    <w:rsid w:val="00231ED0"/>
    <w:rsid w:val="002321D0"/>
    <w:rsid w:val="00232366"/>
    <w:rsid w:val="0023246A"/>
    <w:rsid w:val="002325E7"/>
    <w:rsid w:val="00232C5A"/>
    <w:rsid w:val="002333E1"/>
    <w:rsid w:val="00233484"/>
    <w:rsid w:val="002334D8"/>
    <w:rsid w:val="00233D4B"/>
    <w:rsid w:val="00234464"/>
    <w:rsid w:val="00234637"/>
    <w:rsid w:val="0023468A"/>
    <w:rsid w:val="002348B2"/>
    <w:rsid w:val="00234932"/>
    <w:rsid w:val="00235A09"/>
    <w:rsid w:val="0023621E"/>
    <w:rsid w:val="00236439"/>
    <w:rsid w:val="00237863"/>
    <w:rsid w:val="00237D1C"/>
    <w:rsid w:val="00237DC5"/>
    <w:rsid w:val="00237F8A"/>
    <w:rsid w:val="0024029A"/>
    <w:rsid w:val="0024042F"/>
    <w:rsid w:val="00240512"/>
    <w:rsid w:val="0024060F"/>
    <w:rsid w:val="00240695"/>
    <w:rsid w:val="0024199E"/>
    <w:rsid w:val="00241A90"/>
    <w:rsid w:val="00241A99"/>
    <w:rsid w:val="00242349"/>
    <w:rsid w:val="002423D3"/>
    <w:rsid w:val="002433EE"/>
    <w:rsid w:val="0024386D"/>
    <w:rsid w:val="00244B9C"/>
    <w:rsid w:val="00244F6B"/>
    <w:rsid w:val="002450A2"/>
    <w:rsid w:val="0024549C"/>
    <w:rsid w:val="00245694"/>
    <w:rsid w:val="002457D9"/>
    <w:rsid w:val="00245935"/>
    <w:rsid w:val="00245AD9"/>
    <w:rsid w:val="00245B6E"/>
    <w:rsid w:val="00245BB4"/>
    <w:rsid w:val="0024645F"/>
    <w:rsid w:val="00246BC0"/>
    <w:rsid w:val="00246E52"/>
    <w:rsid w:val="00247236"/>
    <w:rsid w:val="002479D2"/>
    <w:rsid w:val="002479F1"/>
    <w:rsid w:val="002503AF"/>
    <w:rsid w:val="0025068D"/>
    <w:rsid w:val="0025070A"/>
    <w:rsid w:val="00250EEA"/>
    <w:rsid w:val="00250F93"/>
    <w:rsid w:val="00250FB4"/>
    <w:rsid w:val="002513A0"/>
    <w:rsid w:val="00251490"/>
    <w:rsid w:val="00251CE2"/>
    <w:rsid w:val="00251F1C"/>
    <w:rsid w:val="00252857"/>
    <w:rsid w:val="00252B3F"/>
    <w:rsid w:val="00253498"/>
    <w:rsid w:val="002534BC"/>
    <w:rsid w:val="00253D09"/>
    <w:rsid w:val="0025406E"/>
    <w:rsid w:val="00254530"/>
    <w:rsid w:val="002549C4"/>
    <w:rsid w:val="00254D52"/>
    <w:rsid w:val="0025508D"/>
    <w:rsid w:val="00255151"/>
    <w:rsid w:val="00256868"/>
    <w:rsid w:val="00256A87"/>
    <w:rsid w:val="00256B16"/>
    <w:rsid w:val="00256BB4"/>
    <w:rsid w:val="00257308"/>
    <w:rsid w:val="0025750F"/>
    <w:rsid w:val="00257A25"/>
    <w:rsid w:val="0026060A"/>
    <w:rsid w:val="002606D2"/>
    <w:rsid w:val="00261086"/>
    <w:rsid w:val="00261CC6"/>
    <w:rsid w:val="00262101"/>
    <w:rsid w:val="002627DF"/>
    <w:rsid w:val="00262AC7"/>
    <w:rsid w:val="00263532"/>
    <w:rsid w:val="00263709"/>
    <w:rsid w:val="002637F2"/>
    <w:rsid w:val="0026447B"/>
    <w:rsid w:val="00264623"/>
    <w:rsid w:val="00264CAA"/>
    <w:rsid w:val="00264DCA"/>
    <w:rsid w:val="00264F27"/>
    <w:rsid w:val="0026529D"/>
    <w:rsid w:val="002657B4"/>
    <w:rsid w:val="00265801"/>
    <w:rsid w:val="00265927"/>
    <w:rsid w:val="00266394"/>
    <w:rsid w:val="0026681A"/>
    <w:rsid w:val="00266C2D"/>
    <w:rsid w:val="00267076"/>
    <w:rsid w:val="002672AA"/>
    <w:rsid w:val="00267888"/>
    <w:rsid w:val="00267A54"/>
    <w:rsid w:val="00267F56"/>
    <w:rsid w:val="002700BF"/>
    <w:rsid w:val="0027058C"/>
    <w:rsid w:val="00270E16"/>
    <w:rsid w:val="00271886"/>
    <w:rsid w:val="0027274C"/>
    <w:rsid w:val="00272BBD"/>
    <w:rsid w:val="00272D03"/>
    <w:rsid w:val="00272E1C"/>
    <w:rsid w:val="00273797"/>
    <w:rsid w:val="00273FC7"/>
    <w:rsid w:val="00274493"/>
    <w:rsid w:val="00274744"/>
    <w:rsid w:val="00274956"/>
    <w:rsid w:val="00274AD8"/>
    <w:rsid w:val="0027549E"/>
    <w:rsid w:val="00275834"/>
    <w:rsid w:val="00275842"/>
    <w:rsid w:val="002759D5"/>
    <w:rsid w:val="00275B9E"/>
    <w:rsid w:val="0027684B"/>
    <w:rsid w:val="002769B7"/>
    <w:rsid w:val="00277A3B"/>
    <w:rsid w:val="00277D4A"/>
    <w:rsid w:val="00277EC8"/>
    <w:rsid w:val="002811BE"/>
    <w:rsid w:val="00281FE8"/>
    <w:rsid w:val="00282E3A"/>
    <w:rsid w:val="00283223"/>
    <w:rsid w:val="002846EF"/>
    <w:rsid w:val="00284EA8"/>
    <w:rsid w:val="002853F1"/>
    <w:rsid w:val="002859A2"/>
    <w:rsid w:val="002859FF"/>
    <w:rsid w:val="00285B6F"/>
    <w:rsid w:val="0028634E"/>
    <w:rsid w:val="00286812"/>
    <w:rsid w:val="00287217"/>
    <w:rsid w:val="00287458"/>
    <w:rsid w:val="00287E8C"/>
    <w:rsid w:val="00290656"/>
    <w:rsid w:val="00290E40"/>
    <w:rsid w:val="00291160"/>
    <w:rsid w:val="0029144F"/>
    <w:rsid w:val="00291E28"/>
    <w:rsid w:val="002927D0"/>
    <w:rsid w:val="00292E2C"/>
    <w:rsid w:val="0029380F"/>
    <w:rsid w:val="0029387F"/>
    <w:rsid w:val="002938F5"/>
    <w:rsid w:val="0029402A"/>
    <w:rsid w:val="00295367"/>
    <w:rsid w:val="002954E0"/>
    <w:rsid w:val="002954EC"/>
    <w:rsid w:val="002955AB"/>
    <w:rsid w:val="00295B67"/>
    <w:rsid w:val="00295B90"/>
    <w:rsid w:val="00296362"/>
    <w:rsid w:val="00297CB3"/>
    <w:rsid w:val="00297EFB"/>
    <w:rsid w:val="002A028D"/>
    <w:rsid w:val="002A07F3"/>
    <w:rsid w:val="002A0843"/>
    <w:rsid w:val="002A1381"/>
    <w:rsid w:val="002A16FE"/>
    <w:rsid w:val="002A1FB2"/>
    <w:rsid w:val="002A2748"/>
    <w:rsid w:val="002A30E6"/>
    <w:rsid w:val="002A34F5"/>
    <w:rsid w:val="002A3B87"/>
    <w:rsid w:val="002A3F01"/>
    <w:rsid w:val="002A4198"/>
    <w:rsid w:val="002A42E9"/>
    <w:rsid w:val="002A46B9"/>
    <w:rsid w:val="002A4AB3"/>
    <w:rsid w:val="002A4FDC"/>
    <w:rsid w:val="002A5E58"/>
    <w:rsid w:val="002A6A33"/>
    <w:rsid w:val="002A6B0F"/>
    <w:rsid w:val="002A6D5E"/>
    <w:rsid w:val="002A7229"/>
    <w:rsid w:val="002A7BD7"/>
    <w:rsid w:val="002A7CC7"/>
    <w:rsid w:val="002B0B75"/>
    <w:rsid w:val="002B127D"/>
    <w:rsid w:val="002B143E"/>
    <w:rsid w:val="002B252F"/>
    <w:rsid w:val="002B295E"/>
    <w:rsid w:val="002B34EE"/>
    <w:rsid w:val="002B36B4"/>
    <w:rsid w:val="002B45A2"/>
    <w:rsid w:val="002B4D8D"/>
    <w:rsid w:val="002B50F5"/>
    <w:rsid w:val="002B6A51"/>
    <w:rsid w:val="002B6DA6"/>
    <w:rsid w:val="002B6FA8"/>
    <w:rsid w:val="002B75DB"/>
    <w:rsid w:val="002B7A9C"/>
    <w:rsid w:val="002B7E8F"/>
    <w:rsid w:val="002C07B8"/>
    <w:rsid w:val="002C08E9"/>
    <w:rsid w:val="002C0AA8"/>
    <w:rsid w:val="002C0E4C"/>
    <w:rsid w:val="002C0FB0"/>
    <w:rsid w:val="002C15B1"/>
    <w:rsid w:val="002C1DA4"/>
    <w:rsid w:val="002C2EB4"/>
    <w:rsid w:val="002C3003"/>
    <w:rsid w:val="002C3714"/>
    <w:rsid w:val="002C3EB7"/>
    <w:rsid w:val="002C489C"/>
    <w:rsid w:val="002C4F1B"/>
    <w:rsid w:val="002C5212"/>
    <w:rsid w:val="002C5C21"/>
    <w:rsid w:val="002C5CB5"/>
    <w:rsid w:val="002C6255"/>
    <w:rsid w:val="002C6282"/>
    <w:rsid w:val="002C6305"/>
    <w:rsid w:val="002C647A"/>
    <w:rsid w:val="002C6648"/>
    <w:rsid w:val="002C6D8F"/>
    <w:rsid w:val="002C7239"/>
    <w:rsid w:val="002C7289"/>
    <w:rsid w:val="002C77C3"/>
    <w:rsid w:val="002D0093"/>
    <w:rsid w:val="002D015E"/>
    <w:rsid w:val="002D03D3"/>
    <w:rsid w:val="002D13E2"/>
    <w:rsid w:val="002D280B"/>
    <w:rsid w:val="002D4433"/>
    <w:rsid w:val="002D4DCA"/>
    <w:rsid w:val="002D53F6"/>
    <w:rsid w:val="002D545E"/>
    <w:rsid w:val="002D5D33"/>
    <w:rsid w:val="002D66FC"/>
    <w:rsid w:val="002D682B"/>
    <w:rsid w:val="002D7193"/>
    <w:rsid w:val="002D71D5"/>
    <w:rsid w:val="002D726C"/>
    <w:rsid w:val="002D75AA"/>
    <w:rsid w:val="002E0375"/>
    <w:rsid w:val="002E05A7"/>
    <w:rsid w:val="002E08C3"/>
    <w:rsid w:val="002E0D1F"/>
    <w:rsid w:val="002E0D76"/>
    <w:rsid w:val="002E0E71"/>
    <w:rsid w:val="002E1042"/>
    <w:rsid w:val="002E1242"/>
    <w:rsid w:val="002E1E2F"/>
    <w:rsid w:val="002E23ED"/>
    <w:rsid w:val="002E261C"/>
    <w:rsid w:val="002E2C17"/>
    <w:rsid w:val="002E2C21"/>
    <w:rsid w:val="002E30B4"/>
    <w:rsid w:val="002E30DA"/>
    <w:rsid w:val="002E35A7"/>
    <w:rsid w:val="002E3A56"/>
    <w:rsid w:val="002E3DF3"/>
    <w:rsid w:val="002E4043"/>
    <w:rsid w:val="002E45C3"/>
    <w:rsid w:val="002E4A65"/>
    <w:rsid w:val="002E4AB2"/>
    <w:rsid w:val="002E4ABE"/>
    <w:rsid w:val="002E5355"/>
    <w:rsid w:val="002E6101"/>
    <w:rsid w:val="002E6123"/>
    <w:rsid w:val="002E62E8"/>
    <w:rsid w:val="002E6366"/>
    <w:rsid w:val="002E65E5"/>
    <w:rsid w:val="002E6E37"/>
    <w:rsid w:val="002E7104"/>
    <w:rsid w:val="002E7F37"/>
    <w:rsid w:val="002F0412"/>
    <w:rsid w:val="002F052D"/>
    <w:rsid w:val="002F0F94"/>
    <w:rsid w:val="002F0FDD"/>
    <w:rsid w:val="002F106E"/>
    <w:rsid w:val="002F128F"/>
    <w:rsid w:val="002F16DD"/>
    <w:rsid w:val="002F1B67"/>
    <w:rsid w:val="002F1C66"/>
    <w:rsid w:val="002F208B"/>
    <w:rsid w:val="002F2356"/>
    <w:rsid w:val="002F24EB"/>
    <w:rsid w:val="002F2725"/>
    <w:rsid w:val="002F2C22"/>
    <w:rsid w:val="002F32FF"/>
    <w:rsid w:val="002F3787"/>
    <w:rsid w:val="002F3B7D"/>
    <w:rsid w:val="002F3E4B"/>
    <w:rsid w:val="002F3ED3"/>
    <w:rsid w:val="002F413E"/>
    <w:rsid w:val="002F4322"/>
    <w:rsid w:val="002F50F4"/>
    <w:rsid w:val="002F514E"/>
    <w:rsid w:val="002F639B"/>
    <w:rsid w:val="002F6519"/>
    <w:rsid w:val="002F699C"/>
    <w:rsid w:val="002F702A"/>
    <w:rsid w:val="002F7539"/>
    <w:rsid w:val="002F7999"/>
    <w:rsid w:val="002F7F1F"/>
    <w:rsid w:val="0030007E"/>
    <w:rsid w:val="00300111"/>
    <w:rsid w:val="003003A1"/>
    <w:rsid w:val="00302051"/>
    <w:rsid w:val="003021F9"/>
    <w:rsid w:val="00302861"/>
    <w:rsid w:val="00302AAE"/>
    <w:rsid w:val="00302EE4"/>
    <w:rsid w:val="00303736"/>
    <w:rsid w:val="00303860"/>
    <w:rsid w:val="00303C10"/>
    <w:rsid w:val="00304283"/>
    <w:rsid w:val="00304320"/>
    <w:rsid w:val="0030482A"/>
    <w:rsid w:val="00304BC0"/>
    <w:rsid w:val="00304D8D"/>
    <w:rsid w:val="00304E95"/>
    <w:rsid w:val="003051DC"/>
    <w:rsid w:val="00305CFA"/>
    <w:rsid w:val="00305FC7"/>
    <w:rsid w:val="0030651B"/>
    <w:rsid w:val="003068B4"/>
    <w:rsid w:val="0030736D"/>
    <w:rsid w:val="00307CCE"/>
    <w:rsid w:val="003100CB"/>
    <w:rsid w:val="00310111"/>
    <w:rsid w:val="0031059C"/>
    <w:rsid w:val="00310D8D"/>
    <w:rsid w:val="00310E2B"/>
    <w:rsid w:val="003110D4"/>
    <w:rsid w:val="00311337"/>
    <w:rsid w:val="00311BAD"/>
    <w:rsid w:val="00311E68"/>
    <w:rsid w:val="00312BB2"/>
    <w:rsid w:val="00312D15"/>
    <w:rsid w:val="003131F4"/>
    <w:rsid w:val="0031350C"/>
    <w:rsid w:val="003144C6"/>
    <w:rsid w:val="003145ED"/>
    <w:rsid w:val="00314976"/>
    <w:rsid w:val="003149A5"/>
    <w:rsid w:val="003149CB"/>
    <w:rsid w:val="00314ECC"/>
    <w:rsid w:val="00314FF2"/>
    <w:rsid w:val="003156AD"/>
    <w:rsid w:val="00315D9B"/>
    <w:rsid w:val="00315D9C"/>
    <w:rsid w:val="00315F81"/>
    <w:rsid w:val="00315F9F"/>
    <w:rsid w:val="003167D9"/>
    <w:rsid w:val="0031682F"/>
    <w:rsid w:val="00317C48"/>
    <w:rsid w:val="00317F7B"/>
    <w:rsid w:val="00317FCE"/>
    <w:rsid w:val="00320378"/>
    <w:rsid w:val="00320EC2"/>
    <w:rsid w:val="0032101E"/>
    <w:rsid w:val="003210C5"/>
    <w:rsid w:val="003212DF"/>
    <w:rsid w:val="00321438"/>
    <w:rsid w:val="00321B8B"/>
    <w:rsid w:val="00321D0A"/>
    <w:rsid w:val="00321D8C"/>
    <w:rsid w:val="00322614"/>
    <w:rsid w:val="00322884"/>
    <w:rsid w:val="0032326C"/>
    <w:rsid w:val="00323967"/>
    <w:rsid w:val="00323F60"/>
    <w:rsid w:val="00324C53"/>
    <w:rsid w:val="00324F3E"/>
    <w:rsid w:val="0032509E"/>
    <w:rsid w:val="00325BC5"/>
    <w:rsid w:val="00326037"/>
    <w:rsid w:val="0032620B"/>
    <w:rsid w:val="00326414"/>
    <w:rsid w:val="00326894"/>
    <w:rsid w:val="003269C4"/>
    <w:rsid w:val="00326B52"/>
    <w:rsid w:val="00326F73"/>
    <w:rsid w:val="003272CC"/>
    <w:rsid w:val="00327F5B"/>
    <w:rsid w:val="0033005C"/>
    <w:rsid w:val="00330649"/>
    <w:rsid w:val="00330AFC"/>
    <w:rsid w:val="0033111F"/>
    <w:rsid w:val="0033134C"/>
    <w:rsid w:val="00332591"/>
    <w:rsid w:val="00333009"/>
    <w:rsid w:val="003334E5"/>
    <w:rsid w:val="003338E0"/>
    <w:rsid w:val="003340A9"/>
    <w:rsid w:val="003345DA"/>
    <w:rsid w:val="00334B90"/>
    <w:rsid w:val="00335632"/>
    <w:rsid w:val="00335AAA"/>
    <w:rsid w:val="00336349"/>
    <w:rsid w:val="0033641E"/>
    <w:rsid w:val="0033693E"/>
    <w:rsid w:val="00336D34"/>
    <w:rsid w:val="00336E08"/>
    <w:rsid w:val="003373D9"/>
    <w:rsid w:val="003377A1"/>
    <w:rsid w:val="0034023B"/>
    <w:rsid w:val="00340839"/>
    <w:rsid w:val="00340C3F"/>
    <w:rsid w:val="00340DAD"/>
    <w:rsid w:val="0034150E"/>
    <w:rsid w:val="003415A8"/>
    <w:rsid w:val="0034178E"/>
    <w:rsid w:val="003417E8"/>
    <w:rsid w:val="00341CBD"/>
    <w:rsid w:val="00342288"/>
    <w:rsid w:val="00342ED9"/>
    <w:rsid w:val="00343221"/>
    <w:rsid w:val="00343AB2"/>
    <w:rsid w:val="00343D6F"/>
    <w:rsid w:val="00344134"/>
    <w:rsid w:val="00344208"/>
    <w:rsid w:val="00344289"/>
    <w:rsid w:val="0034457C"/>
    <w:rsid w:val="003446C4"/>
    <w:rsid w:val="0034555B"/>
    <w:rsid w:val="003459E1"/>
    <w:rsid w:val="00346AB9"/>
    <w:rsid w:val="003476D7"/>
    <w:rsid w:val="0034777D"/>
    <w:rsid w:val="0034778E"/>
    <w:rsid w:val="00350357"/>
    <w:rsid w:val="00350389"/>
    <w:rsid w:val="003505B6"/>
    <w:rsid w:val="00350A0A"/>
    <w:rsid w:val="00351672"/>
    <w:rsid w:val="00351B6D"/>
    <w:rsid w:val="00351C29"/>
    <w:rsid w:val="00351C6E"/>
    <w:rsid w:val="00351D93"/>
    <w:rsid w:val="00351F81"/>
    <w:rsid w:val="003527C2"/>
    <w:rsid w:val="00352BBB"/>
    <w:rsid w:val="0035311D"/>
    <w:rsid w:val="00353502"/>
    <w:rsid w:val="003542BB"/>
    <w:rsid w:val="003543D9"/>
    <w:rsid w:val="003544D0"/>
    <w:rsid w:val="003559D3"/>
    <w:rsid w:val="00355DDA"/>
    <w:rsid w:val="00355F36"/>
    <w:rsid w:val="0035663D"/>
    <w:rsid w:val="00356DAB"/>
    <w:rsid w:val="00356FB3"/>
    <w:rsid w:val="00360059"/>
    <w:rsid w:val="0036011F"/>
    <w:rsid w:val="003601BA"/>
    <w:rsid w:val="003607FB"/>
    <w:rsid w:val="00360B5E"/>
    <w:rsid w:val="00361837"/>
    <w:rsid w:val="00361994"/>
    <w:rsid w:val="00361A03"/>
    <w:rsid w:val="00361AA4"/>
    <w:rsid w:val="00361BF1"/>
    <w:rsid w:val="0036223F"/>
    <w:rsid w:val="003625F7"/>
    <w:rsid w:val="00362CF8"/>
    <w:rsid w:val="00363C76"/>
    <w:rsid w:val="00364038"/>
    <w:rsid w:val="003646AE"/>
    <w:rsid w:val="003652F5"/>
    <w:rsid w:val="00366AA7"/>
    <w:rsid w:val="0036787E"/>
    <w:rsid w:val="00370010"/>
    <w:rsid w:val="003703C7"/>
    <w:rsid w:val="0037082D"/>
    <w:rsid w:val="003710F9"/>
    <w:rsid w:val="00371991"/>
    <w:rsid w:val="003730F9"/>
    <w:rsid w:val="00373162"/>
    <w:rsid w:val="00373FB9"/>
    <w:rsid w:val="00374142"/>
    <w:rsid w:val="0037439D"/>
    <w:rsid w:val="00374469"/>
    <w:rsid w:val="00374688"/>
    <w:rsid w:val="00374C56"/>
    <w:rsid w:val="0037536A"/>
    <w:rsid w:val="00375382"/>
    <w:rsid w:val="003757AE"/>
    <w:rsid w:val="003757B8"/>
    <w:rsid w:val="00376110"/>
    <w:rsid w:val="00376B1B"/>
    <w:rsid w:val="00376E1E"/>
    <w:rsid w:val="00376F96"/>
    <w:rsid w:val="0037734B"/>
    <w:rsid w:val="00377416"/>
    <w:rsid w:val="003778F8"/>
    <w:rsid w:val="0038041D"/>
    <w:rsid w:val="0038060E"/>
    <w:rsid w:val="00380623"/>
    <w:rsid w:val="00380A9C"/>
    <w:rsid w:val="00380ADC"/>
    <w:rsid w:val="003817D2"/>
    <w:rsid w:val="00381C0D"/>
    <w:rsid w:val="00381FA8"/>
    <w:rsid w:val="003825E0"/>
    <w:rsid w:val="00382A28"/>
    <w:rsid w:val="00382AF9"/>
    <w:rsid w:val="00383183"/>
    <w:rsid w:val="00383453"/>
    <w:rsid w:val="00384201"/>
    <w:rsid w:val="0038446E"/>
    <w:rsid w:val="0038458D"/>
    <w:rsid w:val="0038491D"/>
    <w:rsid w:val="00385110"/>
    <w:rsid w:val="003854A4"/>
    <w:rsid w:val="003858BD"/>
    <w:rsid w:val="0038635D"/>
    <w:rsid w:val="003866A0"/>
    <w:rsid w:val="0038693B"/>
    <w:rsid w:val="00387327"/>
    <w:rsid w:val="00387A10"/>
    <w:rsid w:val="00387D48"/>
    <w:rsid w:val="00387D95"/>
    <w:rsid w:val="00390062"/>
    <w:rsid w:val="00390FC3"/>
    <w:rsid w:val="00391048"/>
    <w:rsid w:val="003910C1"/>
    <w:rsid w:val="003914C4"/>
    <w:rsid w:val="003915DB"/>
    <w:rsid w:val="00392C5C"/>
    <w:rsid w:val="003933CD"/>
    <w:rsid w:val="00393740"/>
    <w:rsid w:val="00393EFB"/>
    <w:rsid w:val="0039539F"/>
    <w:rsid w:val="003957DB"/>
    <w:rsid w:val="00395BDC"/>
    <w:rsid w:val="00396527"/>
    <w:rsid w:val="00396557"/>
    <w:rsid w:val="00396756"/>
    <w:rsid w:val="00396F37"/>
    <w:rsid w:val="00397409"/>
    <w:rsid w:val="003977F8"/>
    <w:rsid w:val="00397CD3"/>
    <w:rsid w:val="00397F5F"/>
    <w:rsid w:val="003A00E0"/>
    <w:rsid w:val="003A0C49"/>
    <w:rsid w:val="003A0FF4"/>
    <w:rsid w:val="003A18D3"/>
    <w:rsid w:val="003A1E65"/>
    <w:rsid w:val="003A1F79"/>
    <w:rsid w:val="003A2806"/>
    <w:rsid w:val="003A2CFD"/>
    <w:rsid w:val="003A2E53"/>
    <w:rsid w:val="003A3247"/>
    <w:rsid w:val="003A33E6"/>
    <w:rsid w:val="003A43F0"/>
    <w:rsid w:val="003A4B7A"/>
    <w:rsid w:val="003A50D9"/>
    <w:rsid w:val="003A51D5"/>
    <w:rsid w:val="003A52C1"/>
    <w:rsid w:val="003A5AD9"/>
    <w:rsid w:val="003A61D3"/>
    <w:rsid w:val="003A64C6"/>
    <w:rsid w:val="003A6B49"/>
    <w:rsid w:val="003A6DFF"/>
    <w:rsid w:val="003A74CA"/>
    <w:rsid w:val="003A7BE3"/>
    <w:rsid w:val="003A7E70"/>
    <w:rsid w:val="003A7F2A"/>
    <w:rsid w:val="003B0A79"/>
    <w:rsid w:val="003B0F61"/>
    <w:rsid w:val="003B0FF6"/>
    <w:rsid w:val="003B2604"/>
    <w:rsid w:val="003B26EF"/>
    <w:rsid w:val="003B270B"/>
    <w:rsid w:val="003B2DCD"/>
    <w:rsid w:val="003B312B"/>
    <w:rsid w:val="003B3340"/>
    <w:rsid w:val="003B372B"/>
    <w:rsid w:val="003B3A59"/>
    <w:rsid w:val="003B3DA1"/>
    <w:rsid w:val="003B481B"/>
    <w:rsid w:val="003B4F87"/>
    <w:rsid w:val="003B59D2"/>
    <w:rsid w:val="003B617A"/>
    <w:rsid w:val="003B65A2"/>
    <w:rsid w:val="003B6B34"/>
    <w:rsid w:val="003B6E1D"/>
    <w:rsid w:val="003B7411"/>
    <w:rsid w:val="003B75FF"/>
    <w:rsid w:val="003C0095"/>
    <w:rsid w:val="003C0395"/>
    <w:rsid w:val="003C116E"/>
    <w:rsid w:val="003C17E2"/>
    <w:rsid w:val="003C2871"/>
    <w:rsid w:val="003C3218"/>
    <w:rsid w:val="003C3612"/>
    <w:rsid w:val="003C3676"/>
    <w:rsid w:val="003C4293"/>
    <w:rsid w:val="003C5B05"/>
    <w:rsid w:val="003C5BCD"/>
    <w:rsid w:val="003C5FF7"/>
    <w:rsid w:val="003C665A"/>
    <w:rsid w:val="003D00B4"/>
    <w:rsid w:val="003D04BC"/>
    <w:rsid w:val="003D09DC"/>
    <w:rsid w:val="003D0CCA"/>
    <w:rsid w:val="003D0F25"/>
    <w:rsid w:val="003D1A8F"/>
    <w:rsid w:val="003D1D25"/>
    <w:rsid w:val="003D1F4B"/>
    <w:rsid w:val="003D2886"/>
    <w:rsid w:val="003D29CF"/>
    <w:rsid w:val="003D352F"/>
    <w:rsid w:val="003D37E5"/>
    <w:rsid w:val="003D4C0F"/>
    <w:rsid w:val="003D5435"/>
    <w:rsid w:val="003D5475"/>
    <w:rsid w:val="003D68C0"/>
    <w:rsid w:val="003D70B6"/>
    <w:rsid w:val="003E09BB"/>
    <w:rsid w:val="003E0B09"/>
    <w:rsid w:val="003E0DBE"/>
    <w:rsid w:val="003E1791"/>
    <w:rsid w:val="003E2365"/>
    <w:rsid w:val="003E29DC"/>
    <w:rsid w:val="003E311D"/>
    <w:rsid w:val="003E3399"/>
    <w:rsid w:val="003E33EE"/>
    <w:rsid w:val="003E3C56"/>
    <w:rsid w:val="003E5552"/>
    <w:rsid w:val="003E5BFB"/>
    <w:rsid w:val="003E5D83"/>
    <w:rsid w:val="003E64B5"/>
    <w:rsid w:val="003E6D98"/>
    <w:rsid w:val="003E7A1C"/>
    <w:rsid w:val="003E7F59"/>
    <w:rsid w:val="003F035F"/>
    <w:rsid w:val="003F1040"/>
    <w:rsid w:val="003F167E"/>
    <w:rsid w:val="003F177B"/>
    <w:rsid w:val="003F2731"/>
    <w:rsid w:val="003F3BF5"/>
    <w:rsid w:val="003F3EFE"/>
    <w:rsid w:val="003F3F77"/>
    <w:rsid w:val="003F4A35"/>
    <w:rsid w:val="003F578C"/>
    <w:rsid w:val="003F6A6B"/>
    <w:rsid w:val="003F7589"/>
    <w:rsid w:val="003F78EF"/>
    <w:rsid w:val="003F7B82"/>
    <w:rsid w:val="0040025A"/>
    <w:rsid w:val="004007DC"/>
    <w:rsid w:val="004009CA"/>
    <w:rsid w:val="00400C3F"/>
    <w:rsid w:val="004019C0"/>
    <w:rsid w:val="00402528"/>
    <w:rsid w:val="00402A23"/>
    <w:rsid w:val="00402BB4"/>
    <w:rsid w:val="00402FB1"/>
    <w:rsid w:val="00403536"/>
    <w:rsid w:val="00403597"/>
    <w:rsid w:val="004045AC"/>
    <w:rsid w:val="00404A18"/>
    <w:rsid w:val="00404A2B"/>
    <w:rsid w:val="00404ED6"/>
    <w:rsid w:val="00404F6C"/>
    <w:rsid w:val="00405014"/>
    <w:rsid w:val="00405058"/>
    <w:rsid w:val="00405369"/>
    <w:rsid w:val="00405F0A"/>
    <w:rsid w:val="00406587"/>
    <w:rsid w:val="0040671E"/>
    <w:rsid w:val="00406A2D"/>
    <w:rsid w:val="00406CC1"/>
    <w:rsid w:val="00407DAD"/>
    <w:rsid w:val="0041056B"/>
    <w:rsid w:val="00410D91"/>
    <w:rsid w:val="0041111A"/>
    <w:rsid w:val="004113CD"/>
    <w:rsid w:val="0041254A"/>
    <w:rsid w:val="004126B3"/>
    <w:rsid w:val="004129A7"/>
    <w:rsid w:val="004129E5"/>
    <w:rsid w:val="0041345C"/>
    <w:rsid w:val="0041384F"/>
    <w:rsid w:val="00413BC4"/>
    <w:rsid w:val="00413D64"/>
    <w:rsid w:val="00414230"/>
    <w:rsid w:val="00414479"/>
    <w:rsid w:val="004152B1"/>
    <w:rsid w:val="0041665A"/>
    <w:rsid w:val="00416DC7"/>
    <w:rsid w:val="004176C0"/>
    <w:rsid w:val="004213ED"/>
    <w:rsid w:val="00421484"/>
    <w:rsid w:val="0042178B"/>
    <w:rsid w:val="004217A4"/>
    <w:rsid w:val="0042249F"/>
    <w:rsid w:val="004225EA"/>
    <w:rsid w:val="00422894"/>
    <w:rsid w:val="004231F1"/>
    <w:rsid w:val="00423B92"/>
    <w:rsid w:val="00423FFC"/>
    <w:rsid w:val="004249EF"/>
    <w:rsid w:val="00424BB7"/>
    <w:rsid w:val="00424D20"/>
    <w:rsid w:val="00424EC8"/>
    <w:rsid w:val="00424FE7"/>
    <w:rsid w:val="00425145"/>
    <w:rsid w:val="004257CA"/>
    <w:rsid w:val="00426AD9"/>
    <w:rsid w:val="00427358"/>
    <w:rsid w:val="00430094"/>
    <w:rsid w:val="0043027D"/>
    <w:rsid w:val="0043081F"/>
    <w:rsid w:val="004308DA"/>
    <w:rsid w:val="00430FF2"/>
    <w:rsid w:val="00431E52"/>
    <w:rsid w:val="004321A5"/>
    <w:rsid w:val="0043325E"/>
    <w:rsid w:val="00434073"/>
    <w:rsid w:val="004359F5"/>
    <w:rsid w:val="00435A14"/>
    <w:rsid w:val="0043686B"/>
    <w:rsid w:val="00437473"/>
    <w:rsid w:val="00437AB2"/>
    <w:rsid w:val="00441585"/>
    <w:rsid w:val="00441D77"/>
    <w:rsid w:val="00441E46"/>
    <w:rsid w:val="00441F41"/>
    <w:rsid w:val="004427C1"/>
    <w:rsid w:val="004427C8"/>
    <w:rsid w:val="004434EC"/>
    <w:rsid w:val="0044473C"/>
    <w:rsid w:val="00444AAD"/>
    <w:rsid w:val="0044513F"/>
    <w:rsid w:val="00445A2F"/>
    <w:rsid w:val="00445A59"/>
    <w:rsid w:val="00445D0A"/>
    <w:rsid w:val="00445E76"/>
    <w:rsid w:val="00447296"/>
    <w:rsid w:val="004472BB"/>
    <w:rsid w:val="004473D2"/>
    <w:rsid w:val="00447466"/>
    <w:rsid w:val="0044777D"/>
    <w:rsid w:val="004479CB"/>
    <w:rsid w:val="00447A56"/>
    <w:rsid w:val="00447AC5"/>
    <w:rsid w:val="00447B0F"/>
    <w:rsid w:val="0045077A"/>
    <w:rsid w:val="00450833"/>
    <w:rsid w:val="00451470"/>
    <w:rsid w:val="004516F2"/>
    <w:rsid w:val="00451733"/>
    <w:rsid w:val="004518EF"/>
    <w:rsid w:val="004519EC"/>
    <w:rsid w:val="00451FA6"/>
    <w:rsid w:val="004524A4"/>
    <w:rsid w:val="0045282D"/>
    <w:rsid w:val="0045331E"/>
    <w:rsid w:val="004538CB"/>
    <w:rsid w:val="0045406D"/>
    <w:rsid w:val="00454734"/>
    <w:rsid w:val="004552CF"/>
    <w:rsid w:val="00455BDD"/>
    <w:rsid w:val="00455D54"/>
    <w:rsid w:val="00457669"/>
    <w:rsid w:val="0045775B"/>
    <w:rsid w:val="00457818"/>
    <w:rsid w:val="004579AE"/>
    <w:rsid w:val="00457FCE"/>
    <w:rsid w:val="004610B9"/>
    <w:rsid w:val="004615D9"/>
    <w:rsid w:val="0046236E"/>
    <w:rsid w:val="004628FB"/>
    <w:rsid w:val="00463002"/>
    <w:rsid w:val="004635B0"/>
    <w:rsid w:val="00463F3B"/>
    <w:rsid w:val="00464102"/>
    <w:rsid w:val="00464A8C"/>
    <w:rsid w:val="0046563D"/>
    <w:rsid w:val="00466894"/>
    <w:rsid w:val="00466C4C"/>
    <w:rsid w:val="0046770A"/>
    <w:rsid w:val="004705DD"/>
    <w:rsid w:val="00470DCE"/>
    <w:rsid w:val="004715D1"/>
    <w:rsid w:val="0047171E"/>
    <w:rsid w:val="004718A6"/>
    <w:rsid w:val="00471A74"/>
    <w:rsid w:val="00471EE7"/>
    <w:rsid w:val="0047237B"/>
    <w:rsid w:val="004724D3"/>
    <w:rsid w:val="00472EF5"/>
    <w:rsid w:val="00473BF4"/>
    <w:rsid w:val="004744CB"/>
    <w:rsid w:val="00474665"/>
    <w:rsid w:val="004746C8"/>
    <w:rsid w:val="00474FBF"/>
    <w:rsid w:val="00475126"/>
    <w:rsid w:val="00475A2B"/>
    <w:rsid w:val="00476807"/>
    <w:rsid w:val="0047680D"/>
    <w:rsid w:val="004776C0"/>
    <w:rsid w:val="004779CE"/>
    <w:rsid w:val="00477C6E"/>
    <w:rsid w:val="004804C2"/>
    <w:rsid w:val="00480529"/>
    <w:rsid w:val="0048088C"/>
    <w:rsid w:val="00481888"/>
    <w:rsid w:val="004819CE"/>
    <w:rsid w:val="00481B0E"/>
    <w:rsid w:val="0048201C"/>
    <w:rsid w:val="004824A7"/>
    <w:rsid w:val="004835DD"/>
    <w:rsid w:val="0048382D"/>
    <w:rsid w:val="00485B43"/>
    <w:rsid w:val="00485DC1"/>
    <w:rsid w:val="004864C4"/>
    <w:rsid w:val="0048690C"/>
    <w:rsid w:val="004873E3"/>
    <w:rsid w:val="004874A7"/>
    <w:rsid w:val="004875D9"/>
    <w:rsid w:val="00487B62"/>
    <w:rsid w:val="0049034C"/>
    <w:rsid w:val="00490377"/>
    <w:rsid w:val="0049054E"/>
    <w:rsid w:val="0049074F"/>
    <w:rsid w:val="00490ABE"/>
    <w:rsid w:val="00491D0B"/>
    <w:rsid w:val="00491EF8"/>
    <w:rsid w:val="00491F1E"/>
    <w:rsid w:val="0049226D"/>
    <w:rsid w:val="004925D5"/>
    <w:rsid w:val="00492A45"/>
    <w:rsid w:val="00493785"/>
    <w:rsid w:val="00493832"/>
    <w:rsid w:val="004938ED"/>
    <w:rsid w:val="00493D6B"/>
    <w:rsid w:val="00494B11"/>
    <w:rsid w:val="00494B7D"/>
    <w:rsid w:val="0049589B"/>
    <w:rsid w:val="0049666F"/>
    <w:rsid w:val="004973C4"/>
    <w:rsid w:val="00497523"/>
    <w:rsid w:val="004977EA"/>
    <w:rsid w:val="00497F46"/>
    <w:rsid w:val="004A046C"/>
    <w:rsid w:val="004A07DB"/>
    <w:rsid w:val="004A0942"/>
    <w:rsid w:val="004A0A44"/>
    <w:rsid w:val="004A0C67"/>
    <w:rsid w:val="004A0E44"/>
    <w:rsid w:val="004A15DC"/>
    <w:rsid w:val="004A2037"/>
    <w:rsid w:val="004A209C"/>
    <w:rsid w:val="004A2217"/>
    <w:rsid w:val="004A2358"/>
    <w:rsid w:val="004A316F"/>
    <w:rsid w:val="004A31BD"/>
    <w:rsid w:val="004A32AD"/>
    <w:rsid w:val="004A3410"/>
    <w:rsid w:val="004A35D1"/>
    <w:rsid w:val="004A3840"/>
    <w:rsid w:val="004A3B55"/>
    <w:rsid w:val="004A3FDE"/>
    <w:rsid w:val="004A406A"/>
    <w:rsid w:val="004A585D"/>
    <w:rsid w:val="004A5DCA"/>
    <w:rsid w:val="004A5E48"/>
    <w:rsid w:val="004A5ED5"/>
    <w:rsid w:val="004A66E6"/>
    <w:rsid w:val="004A7633"/>
    <w:rsid w:val="004B01FC"/>
    <w:rsid w:val="004B11AA"/>
    <w:rsid w:val="004B11CE"/>
    <w:rsid w:val="004B12C9"/>
    <w:rsid w:val="004B14AC"/>
    <w:rsid w:val="004B2472"/>
    <w:rsid w:val="004B24E7"/>
    <w:rsid w:val="004B2EF3"/>
    <w:rsid w:val="004B306C"/>
    <w:rsid w:val="004B3238"/>
    <w:rsid w:val="004B32CF"/>
    <w:rsid w:val="004B3480"/>
    <w:rsid w:val="004B3BC4"/>
    <w:rsid w:val="004B3CD6"/>
    <w:rsid w:val="004B3F83"/>
    <w:rsid w:val="004B3F8F"/>
    <w:rsid w:val="004B467F"/>
    <w:rsid w:val="004B5845"/>
    <w:rsid w:val="004B5A19"/>
    <w:rsid w:val="004B5BFB"/>
    <w:rsid w:val="004B64DF"/>
    <w:rsid w:val="004B6822"/>
    <w:rsid w:val="004B7C58"/>
    <w:rsid w:val="004C02C8"/>
    <w:rsid w:val="004C0345"/>
    <w:rsid w:val="004C0E37"/>
    <w:rsid w:val="004C1188"/>
    <w:rsid w:val="004C13B5"/>
    <w:rsid w:val="004C1703"/>
    <w:rsid w:val="004C18D0"/>
    <w:rsid w:val="004C1FA4"/>
    <w:rsid w:val="004C25C2"/>
    <w:rsid w:val="004C27F6"/>
    <w:rsid w:val="004C2FE2"/>
    <w:rsid w:val="004C3900"/>
    <w:rsid w:val="004C46F8"/>
    <w:rsid w:val="004C4E4C"/>
    <w:rsid w:val="004C5D3A"/>
    <w:rsid w:val="004C6DD8"/>
    <w:rsid w:val="004C717E"/>
    <w:rsid w:val="004C71EA"/>
    <w:rsid w:val="004C7733"/>
    <w:rsid w:val="004C777A"/>
    <w:rsid w:val="004C7A32"/>
    <w:rsid w:val="004C7BCE"/>
    <w:rsid w:val="004D0808"/>
    <w:rsid w:val="004D1EFA"/>
    <w:rsid w:val="004D2041"/>
    <w:rsid w:val="004D250C"/>
    <w:rsid w:val="004D302B"/>
    <w:rsid w:val="004D3BA2"/>
    <w:rsid w:val="004D3E12"/>
    <w:rsid w:val="004D4239"/>
    <w:rsid w:val="004D4AF0"/>
    <w:rsid w:val="004D4B3E"/>
    <w:rsid w:val="004D4EBB"/>
    <w:rsid w:val="004D5408"/>
    <w:rsid w:val="004D688C"/>
    <w:rsid w:val="004D7643"/>
    <w:rsid w:val="004D7740"/>
    <w:rsid w:val="004D79A5"/>
    <w:rsid w:val="004D7AA7"/>
    <w:rsid w:val="004E0833"/>
    <w:rsid w:val="004E1676"/>
    <w:rsid w:val="004E16BC"/>
    <w:rsid w:val="004E257A"/>
    <w:rsid w:val="004E2618"/>
    <w:rsid w:val="004E27A7"/>
    <w:rsid w:val="004E27F2"/>
    <w:rsid w:val="004E3C9B"/>
    <w:rsid w:val="004E4450"/>
    <w:rsid w:val="004E481A"/>
    <w:rsid w:val="004E5A71"/>
    <w:rsid w:val="004E5EE4"/>
    <w:rsid w:val="004E60D8"/>
    <w:rsid w:val="004E61F2"/>
    <w:rsid w:val="004E65D5"/>
    <w:rsid w:val="004E6975"/>
    <w:rsid w:val="004E6EF3"/>
    <w:rsid w:val="004E73C5"/>
    <w:rsid w:val="004E75AE"/>
    <w:rsid w:val="004E781C"/>
    <w:rsid w:val="004E7AA6"/>
    <w:rsid w:val="004E7E86"/>
    <w:rsid w:val="004E7F37"/>
    <w:rsid w:val="004F04F2"/>
    <w:rsid w:val="004F051B"/>
    <w:rsid w:val="004F05D1"/>
    <w:rsid w:val="004F08A6"/>
    <w:rsid w:val="004F2DA5"/>
    <w:rsid w:val="004F2EC3"/>
    <w:rsid w:val="004F341B"/>
    <w:rsid w:val="004F34D8"/>
    <w:rsid w:val="004F37A7"/>
    <w:rsid w:val="004F43AE"/>
    <w:rsid w:val="004F4436"/>
    <w:rsid w:val="004F4DC1"/>
    <w:rsid w:val="004F5663"/>
    <w:rsid w:val="004F5F86"/>
    <w:rsid w:val="004F60DF"/>
    <w:rsid w:val="004F6B76"/>
    <w:rsid w:val="00500039"/>
    <w:rsid w:val="005003C7"/>
    <w:rsid w:val="0050042D"/>
    <w:rsid w:val="00500702"/>
    <w:rsid w:val="00501867"/>
    <w:rsid w:val="00501897"/>
    <w:rsid w:val="00501C48"/>
    <w:rsid w:val="00501FAA"/>
    <w:rsid w:val="005021A3"/>
    <w:rsid w:val="005024E9"/>
    <w:rsid w:val="00502FA1"/>
    <w:rsid w:val="005031CF"/>
    <w:rsid w:val="005032C2"/>
    <w:rsid w:val="00503966"/>
    <w:rsid w:val="00504C8F"/>
    <w:rsid w:val="00504D25"/>
    <w:rsid w:val="0050580C"/>
    <w:rsid w:val="00506016"/>
    <w:rsid w:val="0050699B"/>
    <w:rsid w:val="00507306"/>
    <w:rsid w:val="0050742B"/>
    <w:rsid w:val="005076CD"/>
    <w:rsid w:val="00507C02"/>
    <w:rsid w:val="00510055"/>
    <w:rsid w:val="005104A9"/>
    <w:rsid w:val="005105D6"/>
    <w:rsid w:val="00511744"/>
    <w:rsid w:val="00511D39"/>
    <w:rsid w:val="00512C26"/>
    <w:rsid w:val="0051306E"/>
    <w:rsid w:val="00513829"/>
    <w:rsid w:val="00513A8D"/>
    <w:rsid w:val="00513EA5"/>
    <w:rsid w:val="005141D5"/>
    <w:rsid w:val="00514349"/>
    <w:rsid w:val="00514373"/>
    <w:rsid w:val="005154FB"/>
    <w:rsid w:val="00515938"/>
    <w:rsid w:val="00515C8F"/>
    <w:rsid w:val="00516394"/>
    <w:rsid w:val="0051674B"/>
    <w:rsid w:val="00516798"/>
    <w:rsid w:val="00516B81"/>
    <w:rsid w:val="00516F7C"/>
    <w:rsid w:val="005205BA"/>
    <w:rsid w:val="00521C89"/>
    <w:rsid w:val="00522F2A"/>
    <w:rsid w:val="00523365"/>
    <w:rsid w:val="00524A0B"/>
    <w:rsid w:val="00524B04"/>
    <w:rsid w:val="00524BAE"/>
    <w:rsid w:val="00524D56"/>
    <w:rsid w:val="005250BB"/>
    <w:rsid w:val="00525E7B"/>
    <w:rsid w:val="00526A45"/>
    <w:rsid w:val="005301AD"/>
    <w:rsid w:val="005309AA"/>
    <w:rsid w:val="00530FC0"/>
    <w:rsid w:val="0053111D"/>
    <w:rsid w:val="00531616"/>
    <w:rsid w:val="00531F0F"/>
    <w:rsid w:val="005320A0"/>
    <w:rsid w:val="00533229"/>
    <w:rsid w:val="005339F2"/>
    <w:rsid w:val="00533D63"/>
    <w:rsid w:val="005342CC"/>
    <w:rsid w:val="00534AAE"/>
    <w:rsid w:val="005358E6"/>
    <w:rsid w:val="005359F3"/>
    <w:rsid w:val="00535A92"/>
    <w:rsid w:val="00536599"/>
    <w:rsid w:val="005371A0"/>
    <w:rsid w:val="00537870"/>
    <w:rsid w:val="00537E72"/>
    <w:rsid w:val="00537F60"/>
    <w:rsid w:val="00540A88"/>
    <w:rsid w:val="00540C0D"/>
    <w:rsid w:val="00541190"/>
    <w:rsid w:val="005415A8"/>
    <w:rsid w:val="005423A4"/>
    <w:rsid w:val="0054241A"/>
    <w:rsid w:val="00542D95"/>
    <w:rsid w:val="00542EB1"/>
    <w:rsid w:val="00543FFE"/>
    <w:rsid w:val="0054481F"/>
    <w:rsid w:val="00545458"/>
    <w:rsid w:val="005456D5"/>
    <w:rsid w:val="0054592D"/>
    <w:rsid w:val="00545D23"/>
    <w:rsid w:val="005464CF"/>
    <w:rsid w:val="00546BBC"/>
    <w:rsid w:val="00546F43"/>
    <w:rsid w:val="00547468"/>
    <w:rsid w:val="00547765"/>
    <w:rsid w:val="00547E55"/>
    <w:rsid w:val="00547F63"/>
    <w:rsid w:val="00547FE0"/>
    <w:rsid w:val="00550563"/>
    <w:rsid w:val="005505F4"/>
    <w:rsid w:val="00550E20"/>
    <w:rsid w:val="00550E21"/>
    <w:rsid w:val="0055256E"/>
    <w:rsid w:val="005525B2"/>
    <w:rsid w:val="00552E03"/>
    <w:rsid w:val="00553535"/>
    <w:rsid w:val="0055354B"/>
    <w:rsid w:val="005540AA"/>
    <w:rsid w:val="00554325"/>
    <w:rsid w:val="005545B6"/>
    <w:rsid w:val="00554B4C"/>
    <w:rsid w:val="00554F6C"/>
    <w:rsid w:val="00555AA7"/>
    <w:rsid w:val="00556144"/>
    <w:rsid w:val="005563D3"/>
    <w:rsid w:val="00556B15"/>
    <w:rsid w:val="00556C32"/>
    <w:rsid w:val="00557746"/>
    <w:rsid w:val="00557E1D"/>
    <w:rsid w:val="005614C1"/>
    <w:rsid w:val="0056206F"/>
    <w:rsid w:val="00562737"/>
    <w:rsid w:val="00562CF4"/>
    <w:rsid w:val="00562FB1"/>
    <w:rsid w:val="005631E7"/>
    <w:rsid w:val="00563968"/>
    <w:rsid w:val="00564659"/>
    <w:rsid w:val="00565A89"/>
    <w:rsid w:val="00565BC0"/>
    <w:rsid w:val="005663FD"/>
    <w:rsid w:val="00566696"/>
    <w:rsid w:val="00566A26"/>
    <w:rsid w:val="00566DA1"/>
    <w:rsid w:val="00567948"/>
    <w:rsid w:val="005679AD"/>
    <w:rsid w:val="005702B1"/>
    <w:rsid w:val="0057033D"/>
    <w:rsid w:val="00570C7A"/>
    <w:rsid w:val="00571490"/>
    <w:rsid w:val="00571A2A"/>
    <w:rsid w:val="005727D8"/>
    <w:rsid w:val="00572CF9"/>
    <w:rsid w:val="00573017"/>
    <w:rsid w:val="005733EC"/>
    <w:rsid w:val="005739BF"/>
    <w:rsid w:val="00573E28"/>
    <w:rsid w:val="0057494E"/>
    <w:rsid w:val="00574BC9"/>
    <w:rsid w:val="00574EA4"/>
    <w:rsid w:val="00574ECD"/>
    <w:rsid w:val="00575422"/>
    <w:rsid w:val="0057549B"/>
    <w:rsid w:val="00575ACD"/>
    <w:rsid w:val="00575F13"/>
    <w:rsid w:val="0057619C"/>
    <w:rsid w:val="00576220"/>
    <w:rsid w:val="00576417"/>
    <w:rsid w:val="00576833"/>
    <w:rsid w:val="00576927"/>
    <w:rsid w:val="00576B5C"/>
    <w:rsid w:val="00577884"/>
    <w:rsid w:val="00580177"/>
    <w:rsid w:val="0058080B"/>
    <w:rsid w:val="0058121F"/>
    <w:rsid w:val="005820CB"/>
    <w:rsid w:val="0058224D"/>
    <w:rsid w:val="00582648"/>
    <w:rsid w:val="00582B80"/>
    <w:rsid w:val="00582BC6"/>
    <w:rsid w:val="00584C2A"/>
    <w:rsid w:val="00585EB3"/>
    <w:rsid w:val="00585EBA"/>
    <w:rsid w:val="00586368"/>
    <w:rsid w:val="00586AA3"/>
    <w:rsid w:val="00586AE8"/>
    <w:rsid w:val="00586CE3"/>
    <w:rsid w:val="005873AF"/>
    <w:rsid w:val="00587689"/>
    <w:rsid w:val="0058774C"/>
    <w:rsid w:val="00587CAB"/>
    <w:rsid w:val="00587D8B"/>
    <w:rsid w:val="00587E8A"/>
    <w:rsid w:val="0059005F"/>
    <w:rsid w:val="0059016C"/>
    <w:rsid w:val="005908A4"/>
    <w:rsid w:val="00591137"/>
    <w:rsid w:val="00591836"/>
    <w:rsid w:val="005918A7"/>
    <w:rsid w:val="00591AC5"/>
    <w:rsid w:val="00591D08"/>
    <w:rsid w:val="0059211C"/>
    <w:rsid w:val="00592128"/>
    <w:rsid w:val="0059247A"/>
    <w:rsid w:val="005928DB"/>
    <w:rsid w:val="00592AAB"/>
    <w:rsid w:val="005930D0"/>
    <w:rsid w:val="0059315E"/>
    <w:rsid w:val="00593D4B"/>
    <w:rsid w:val="00594025"/>
    <w:rsid w:val="0059465C"/>
    <w:rsid w:val="00594840"/>
    <w:rsid w:val="005954A3"/>
    <w:rsid w:val="00595D7C"/>
    <w:rsid w:val="00595DEB"/>
    <w:rsid w:val="00595E6F"/>
    <w:rsid w:val="005961C6"/>
    <w:rsid w:val="00596401"/>
    <w:rsid w:val="0059683A"/>
    <w:rsid w:val="00597D06"/>
    <w:rsid w:val="005A087E"/>
    <w:rsid w:val="005A1AA5"/>
    <w:rsid w:val="005A1C46"/>
    <w:rsid w:val="005A1DB6"/>
    <w:rsid w:val="005A1EA9"/>
    <w:rsid w:val="005A2621"/>
    <w:rsid w:val="005A2F57"/>
    <w:rsid w:val="005A31F0"/>
    <w:rsid w:val="005A382E"/>
    <w:rsid w:val="005A3F6C"/>
    <w:rsid w:val="005A4509"/>
    <w:rsid w:val="005A4959"/>
    <w:rsid w:val="005A4A09"/>
    <w:rsid w:val="005A4FA4"/>
    <w:rsid w:val="005A506A"/>
    <w:rsid w:val="005A6503"/>
    <w:rsid w:val="005A6ADA"/>
    <w:rsid w:val="005A7E0D"/>
    <w:rsid w:val="005A7F0A"/>
    <w:rsid w:val="005B109B"/>
    <w:rsid w:val="005B1303"/>
    <w:rsid w:val="005B19F1"/>
    <w:rsid w:val="005B3095"/>
    <w:rsid w:val="005B3C39"/>
    <w:rsid w:val="005B3DDF"/>
    <w:rsid w:val="005B3E53"/>
    <w:rsid w:val="005B48C8"/>
    <w:rsid w:val="005B4AC7"/>
    <w:rsid w:val="005B525A"/>
    <w:rsid w:val="005B56AC"/>
    <w:rsid w:val="005B5B9E"/>
    <w:rsid w:val="005B721B"/>
    <w:rsid w:val="005B7300"/>
    <w:rsid w:val="005B79F2"/>
    <w:rsid w:val="005C095C"/>
    <w:rsid w:val="005C0FAF"/>
    <w:rsid w:val="005C12ED"/>
    <w:rsid w:val="005C16D2"/>
    <w:rsid w:val="005C1771"/>
    <w:rsid w:val="005C1E71"/>
    <w:rsid w:val="005C26E2"/>
    <w:rsid w:val="005C306C"/>
    <w:rsid w:val="005C311D"/>
    <w:rsid w:val="005C4028"/>
    <w:rsid w:val="005C4663"/>
    <w:rsid w:val="005C4832"/>
    <w:rsid w:val="005C4B2F"/>
    <w:rsid w:val="005C4C10"/>
    <w:rsid w:val="005C5033"/>
    <w:rsid w:val="005C51BC"/>
    <w:rsid w:val="005C54B0"/>
    <w:rsid w:val="005C5639"/>
    <w:rsid w:val="005C5AAE"/>
    <w:rsid w:val="005C6378"/>
    <w:rsid w:val="005C6452"/>
    <w:rsid w:val="005C6DE0"/>
    <w:rsid w:val="005C71FB"/>
    <w:rsid w:val="005C7484"/>
    <w:rsid w:val="005C7880"/>
    <w:rsid w:val="005D0228"/>
    <w:rsid w:val="005D0A21"/>
    <w:rsid w:val="005D0C38"/>
    <w:rsid w:val="005D1A62"/>
    <w:rsid w:val="005D3DF3"/>
    <w:rsid w:val="005D5D81"/>
    <w:rsid w:val="005D5DC9"/>
    <w:rsid w:val="005D6898"/>
    <w:rsid w:val="005D6DB8"/>
    <w:rsid w:val="005D7A3C"/>
    <w:rsid w:val="005E04D1"/>
    <w:rsid w:val="005E0775"/>
    <w:rsid w:val="005E0C27"/>
    <w:rsid w:val="005E0D50"/>
    <w:rsid w:val="005E123B"/>
    <w:rsid w:val="005E1624"/>
    <w:rsid w:val="005E26CE"/>
    <w:rsid w:val="005E2949"/>
    <w:rsid w:val="005E2CEB"/>
    <w:rsid w:val="005E2F3C"/>
    <w:rsid w:val="005E396B"/>
    <w:rsid w:val="005E3AF8"/>
    <w:rsid w:val="005E3D5C"/>
    <w:rsid w:val="005E3DA8"/>
    <w:rsid w:val="005E4D52"/>
    <w:rsid w:val="005E4F1F"/>
    <w:rsid w:val="005E5262"/>
    <w:rsid w:val="005E54DD"/>
    <w:rsid w:val="005E5ABC"/>
    <w:rsid w:val="005E5B87"/>
    <w:rsid w:val="005E77A9"/>
    <w:rsid w:val="005E791B"/>
    <w:rsid w:val="005E7F9E"/>
    <w:rsid w:val="005F0F0C"/>
    <w:rsid w:val="005F1ADF"/>
    <w:rsid w:val="005F258D"/>
    <w:rsid w:val="005F2B7C"/>
    <w:rsid w:val="005F3901"/>
    <w:rsid w:val="005F4DA6"/>
    <w:rsid w:val="005F56C5"/>
    <w:rsid w:val="005F5BB0"/>
    <w:rsid w:val="005F6379"/>
    <w:rsid w:val="005F6563"/>
    <w:rsid w:val="005F6BDB"/>
    <w:rsid w:val="005F7A25"/>
    <w:rsid w:val="0060000B"/>
    <w:rsid w:val="0060062C"/>
    <w:rsid w:val="00600D81"/>
    <w:rsid w:val="00601148"/>
    <w:rsid w:val="0060155D"/>
    <w:rsid w:val="006024AB"/>
    <w:rsid w:val="006026AF"/>
    <w:rsid w:val="006036CC"/>
    <w:rsid w:val="0060380A"/>
    <w:rsid w:val="00603C48"/>
    <w:rsid w:val="00603C4B"/>
    <w:rsid w:val="00603D70"/>
    <w:rsid w:val="006045B0"/>
    <w:rsid w:val="00604E0C"/>
    <w:rsid w:val="00605749"/>
    <w:rsid w:val="00605F24"/>
    <w:rsid w:val="0060611E"/>
    <w:rsid w:val="00606487"/>
    <w:rsid w:val="006065F8"/>
    <w:rsid w:val="00606EE0"/>
    <w:rsid w:val="00607089"/>
    <w:rsid w:val="006071B1"/>
    <w:rsid w:val="0060759F"/>
    <w:rsid w:val="006075AB"/>
    <w:rsid w:val="00607967"/>
    <w:rsid w:val="00607E28"/>
    <w:rsid w:val="006101A0"/>
    <w:rsid w:val="006112E6"/>
    <w:rsid w:val="0061184B"/>
    <w:rsid w:val="00611975"/>
    <w:rsid w:val="00611A8A"/>
    <w:rsid w:val="00612124"/>
    <w:rsid w:val="0061221A"/>
    <w:rsid w:val="0061234F"/>
    <w:rsid w:val="00612D09"/>
    <w:rsid w:val="00613091"/>
    <w:rsid w:val="006131E7"/>
    <w:rsid w:val="00613972"/>
    <w:rsid w:val="0061478D"/>
    <w:rsid w:val="006148B6"/>
    <w:rsid w:val="00614B9A"/>
    <w:rsid w:val="00614C84"/>
    <w:rsid w:val="006152B1"/>
    <w:rsid w:val="006157B0"/>
    <w:rsid w:val="00616648"/>
    <w:rsid w:val="00616826"/>
    <w:rsid w:val="006168E2"/>
    <w:rsid w:val="00617F4C"/>
    <w:rsid w:val="00617FD9"/>
    <w:rsid w:val="00620CE4"/>
    <w:rsid w:val="00621039"/>
    <w:rsid w:val="006212A3"/>
    <w:rsid w:val="00621902"/>
    <w:rsid w:val="00622309"/>
    <w:rsid w:val="00622E6E"/>
    <w:rsid w:val="00622EA3"/>
    <w:rsid w:val="006233FA"/>
    <w:rsid w:val="006235BD"/>
    <w:rsid w:val="006241C6"/>
    <w:rsid w:val="00624774"/>
    <w:rsid w:val="0062486B"/>
    <w:rsid w:val="00625423"/>
    <w:rsid w:val="0062589A"/>
    <w:rsid w:val="00625AC3"/>
    <w:rsid w:val="00625D56"/>
    <w:rsid w:val="00625FE6"/>
    <w:rsid w:val="00626338"/>
    <w:rsid w:val="0062654F"/>
    <w:rsid w:val="00626FAE"/>
    <w:rsid w:val="006273A2"/>
    <w:rsid w:val="00627513"/>
    <w:rsid w:val="006275EA"/>
    <w:rsid w:val="00627FCF"/>
    <w:rsid w:val="006301B1"/>
    <w:rsid w:val="00630504"/>
    <w:rsid w:val="00630F34"/>
    <w:rsid w:val="00631330"/>
    <w:rsid w:val="00631A33"/>
    <w:rsid w:val="006327B0"/>
    <w:rsid w:val="00632CBF"/>
    <w:rsid w:val="00632E56"/>
    <w:rsid w:val="00633741"/>
    <w:rsid w:val="0063469B"/>
    <w:rsid w:val="00635070"/>
    <w:rsid w:val="00635281"/>
    <w:rsid w:val="006352BD"/>
    <w:rsid w:val="006355AF"/>
    <w:rsid w:val="00635DDD"/>
    <w:rsid w:val="00636731"/>
    <w:rsid w:val="0063679A"/>
    <w:rsid w:val="006367DE"/>
    <w:rsid w:val="0063694C"/>
    <w:rsid w:val="00636D70"/>
    <w:rsid w:val="00636F84"/>
    <w:rsid w:val="00637664"/>
    <w:rsid w:val="00637797"/>
    <w:rsid w:val="00637817"/>
    <w:rsid w:val="00637977"/>
    <w:rsid w:val="00637E40"/>
    <w:rsid w:val="00637F7C"/>
    <w:rsid w:val="00640071"/>
    <w:rsid w:val="0064019F"/>
    <w:rsid w:val="0064100A"/>
    <w:rsid w:val="0064139E"/>
    <w:rsid w:val="00641703"/>
    <w:rsid w:val="0064180B"/>
    <w:rsid w:val="0064209F"/>
    <w:rsid w:val="0064266F"/>
    <w:rsid w:val="00642851"/>
    <w:rsid w:val="006436C9"/>
    <w:rsid w:val="00643C24"/>
    <w:rsid w:val="00643C52"/>
    <w:rsid w:val="00643CA5"/>
    <w:rsid w:val="00643E32"/>
    <w:rsid w:val="006447A2"/>
    <w:rsid w:val="0064548D"/>
    <w:rsid w:val="0064587B"/>
    <w:rsid w:val="00645C91"/>
    <w:rsid w:val="006464E0"/>
    <w:rsid w:val="006469D4"/>
    <w:rsid w:val="0064737D"/>
    <w:rsid w:val="00647E33"/>
    <w:rsid w:val="00650A15"/>
    <w:rsid w:val="00650BC8"/>
    <w:rsid w:val="00651E58"/>
    <w:rsid w:val="006526C0"/>
    <w:rsid w:val="00653888"/>
    <w:rsid w:val="00653BAA"/>
    <w:rsid w:val="00654336"/>
    <w:rsid w:val="00654569"/>
    <w:rsid w:val="0065470F"/>
    <w:rsid w:val="00654DE2"/>
    <w:rsid w:val="00655146"/>
    <w:rsid w:val="00655778"/>
    <w:rsid w:val="00655A5D"/>
    <w:rsid w:val="006564C7"/>
    <w:rsid w:val="00656585"/>
    <w:rsid w:val="00657BD2"/>
    <w:rsid w:val="006604AE"/>
    <w:rsid w:val="00660BF1"/>
    <w:rsid w:val="0066160F"/>
    <w:rsid w:val="006616DE"/>
    <w:rsid w:val="00661BC4"/>
    <w:rsid w:val="0066270D"/>
    <w:rsid w:val="00662F95"/>
    <w:rsid w:val="006631C7"/>
    <w:rsid w:val="00663DDB"/>
    <w:rsid w:val="00664490"/>
    <w:rsid w:val="0066458E"/>
    <w:rsid w:val="00664721"/>
    <w:rsid w:val="006653E9"/>
    <w:rsid w:val="00666083"/>
    <w:rsid w:val="00666249"/>
    <w:rsid w:val="00666812"/>
    <w:rsid w:val="006668D2"/>
    <w:rsid w:val="0066797C"/>
    <w:rsid w:val="0067024C"/>
    <w:rsid w:val="006702FF"/>
    <w:rsid w:val="006709C0"/>
    <w:rsid w:val="00670EBD"/>
    <w:rsid w:val="006712DF"/>
    <w:rsid w:val="00672631"/>
    <w:rsid w:val="00672C54"/>
    <w:rsid w:val="00673544"/>
    <w:rsid w:val="00673A85"/>
    <w:rsid w:val="00673D54"/>
    <w:rsid w:val="00673DE2"/>
    <w:rsid w:val="00674904"/>
    <w:rsid w:val="00674AA5"/>
    <w:rsid w:val="00674AC0"/>
    <w:rsid w:val="00674EE0"/>
    <w:rsid w:val="00675307"/>
    <w:rsid w:val="006753F1"/>
    <w:rsid w:val="006754AC"/>
    <w:rsid w:val="006757A3"/>
    <w:rsid w:val="00675EEF"/>
    <w:rsid w:val="0067601F"/>
    <w:rsid w:val="006760D1"/>
    <w:rsid w:val="00676FE7"/>
    <w:rsid w:val="00677179"/>
    <w:rsid w:val="006778BA"/>
    <w:rsid w:val="00677CD2"/>
    <w:rsid w:val="00677E90"/>
    <w:rsid w:val="00680365"/>
    <w:rsid w:val="006803C8"/>
    <w:rsid w:val="006804CB"/>
    <w:rsid w:val="006804E4"/>
    <w:rsid w:val="00680A30"/>
    <w:rsid w:val="006811F5"/>
    <w:rsid w:val="006814B4"/>
    <w:rsid w:val="0068174F"/>
    <w:rsid w:val="00681FE6"/>
    <w:rsid w:val="00682BCB"/>
    <w:rsid w:val="00683E2D"/>
    <w:rsid w:val="006843CE"/>
    <w:rsid w:val="00684608"/>
    <w:rsid w:val="00684B40"/>
    <w:rsid w:val="00685E67"/>
    <w:rsid w:val="00686313"/>
    <w:rsid w:val="006865C4"/>
    <w:rsid w:val="00686ADA"/>
    <w:rsid w:val="00686B6A"/>
    <w:rsid w:val="00686CF4"/>
    <w:rsid w:val="00687893"/>
    <w:rsid w:val="006903DF"/>
    <w:rsid w:val="00690886"/>
    <w:rsid w:val="006914FB"/>
    <w:rsid w:val="0069192E"/>
    <w:rsid w:val="00691AF8"/>
    <w:rsid w:val="00691D64"/>
    <w:rsid w:val="00691E43"/>
    <w:rsid w:val="00691FB8"/>
    <w:rsid w:val="00692856"/>
    <w:rsid w:val="00692873"/>
    <w:rsid w:val="00692E98"/>
    <w:rsid w:val="006932BA"/>
    <w:rsid w:val="00693350"/>
    <w:rsid w:val="00693BF6"/>
    <w:rsid w:val="00695429"/>
    <w:rsid w:val="00695EFB"/>
    <w:rsid w:val="006960BD"/>
    <w:rsid w:val="00696172"/>
    <w:rsid w:val="0069635E"/>
    <w:rsid w:val="0069709D"/>
    <w:rsid w:val="006971D7"/>
    <w:rsid w:val="006973F2"/>
    <w:rsid w:val="006974E0"/>
    <w:rsid w:val="006A00CE"/>
    <w:rsid w:val="006A02CB"/>
    <w:rsid w:val="006A0DC5"/>
    <w:rsid w:val="006A157E"/>
    <w:rsid w:val="006A19AA"/>
    <w:rsid w:val="006A2BE9"/>
    <w:rsid w:val="006A2DFD"/>
    <w:rsid w:val="006A3590"/>
    <w:rsid w:val="006A36FC"/>
    <w:rsid w:val="006A3901"/>
    <w:rsid w:val="006A4968"/>
    <w:rsid w:val="006A5589"/>
    <w:rsid w:val="006A5592"/>
    <w:rsid w:val="006A56C3"/>
    <w:rsid w:val="006A5B04"/>
    <w:rsid w:val="006A5CC3"/>
    <w:rsid w:val="006A5FA2"/>
    <w:rsid w:val="006A63E7"/>
    <w:rsid w:val="006A6ADB"/>
    <w:rsid w:val="006A6EF9"/>
    <w:rsid w:val="006A74BA"/>
    <w:rsid w:val="006A7761"/>
    <w:rsid w:val="006A7831"/>
    <w:rsid w:val="006B0101"/>
    <w:rsid w:val="006B0BBB"/>
    <w:rsid w:val="006B0C8D"/>
    <w:rsid w:val="006B13C2"/>
    <w:rsid w:val="006B199B"/>
    <w:rsid w:val="006B1E41"/>
    <w:rsid w:val="006B2755"/>
    <w:rsid w:val="006B42E7"/>
    <w:rsid w:val="006B508A"/>
    <w:rsid w:val="006B5716"/>
    <w:rsid w:val="006B5E60"/>
    <w:rsid w:val="006B6172"/>
    <w:rsid w:val="006B64E8"/>
    <w:rsid w:val="006B757D"/>
    <w:rsid w:val="006C008D"/>
    <w:rsid w:val="006C0762"/>
    <w:rsid w:val="006C08B1"/>
    <w:rsid w:val="006C0A21"/>
    <w:rsid w:val="006C1076"/>
    <w:rsid w:val="006C1905"/>
    <w:rsid w:val="006C1C36"/>
    <w:rsid w:val="006C1DFD"/>
    <w:rsid w:val="006C2265"/>
    <w:rsid w:val="006C2435"/>
    <w:rsid w:val="006C326A"/>
    <w:rsid w:val="006C32A9"/>
    <w:rsid w:val="006C5081"/>
    <w:rsid w:val="006C5AB3"/>
    <w:rsid w:val="006C60F9"/>
    <w:rsid w:val="006C6669"/>
    <w:rsid w:val="006C695C"/>
    <w:rsid w:val="006C7632"/>
    <w:rsid w:val="006D0317"/>
    <w:rsid w:val="006D0D48"/>
    <w:rsid w:val="006D12E1"/>
    <w:rsid w:val="006D1357"/>
    <w:rsid w:val="006D19CD"/>
    <w:rsid w:val="006D203C"/>
    <w:rsid w:val="006D2674"/>
    <w:rsid w:val="006D300E"/>
    <w:rsid w:val="006D3263"/>
    <w:rsid w:val="006D331F"/>
    <w:rsid w:val="006D39EE"/>
    <w:rsid w:val="006D3B5E"/>
    <w:rsid w:val="006D4107"/>
    <w:rsid w:val="006D4599"/>
    <w:rsid w:val="006D493F"/>
    <w:rsid w:val="006D4F7F"/>
    <w:rsid w:val="006D5B02"/>
    <w:rsid w:val="006D5B6D"/>
    <w:rsid w:val="006D6139"/>
    <w:rsid w:val="006D6733"/>
    <w:rsid w:val="006D74E3"/>
    <w:rsid w:val="006D7680"/>
    <w:rsid w:val="006D7C47"/>
    <w:rsid w:val="006E050B"/>
    <w:rsid w:val="006E10FA"/>
    <w:rsid w:val="006E16C1"/>
    <w:rsid w:val="006E2900"/>
    <w:rsid w:val="006E3583"/>
    <w:rsid w:val="006E3584"/>
    <w:rsid w:val="006E3C7A"/>
    <w:rsid w:val="006E3D40"/>
    <w:rsid w:val="006E3FEB"/>
    <w:rsid w:val="006E4069"/>
    <w:rsid w:val="006E4B3F"/>
    <w:rsid w:val="006E504F"/>
    <w:rsid w:val="006E5B8D"/>
    <w:rsid w:val="006E5E4A"/>
    <w:rsid w:val="006E643A"/>
    <w:rsid w:val="006E7065"/>
    <w:rsid w:val="006E74EF"/>
    <w:rsid w:val="006E7930"/>
    <w:rsid w:val="006E7F79"/>
    <w:rsid w:val="006F0D73"/>
    <w:rsid w:val="006F1221"/>
    <w:rsid w:val="006F26F1"/>
    <w:rsid w:val="006F28B6"/>
    <w:rsid w:val="006F2998"/>
    <w:rsid w:val="006F2A14"/>
    <w:rsid w:val="006F39B7"/>
    <w:rsid w:val="006F3E9B"/>
    <w:rsid w:val="006F435B"/>
    <w:rsid w:val="006F4D69"/>
    <w:rsid w:val="006F4EE6"/>
    <w:rsid w:val="006F5303"/>
    <w:rsid w:val="006F591D"/>
    <w:rsid w:val="006F5A23"/>
    <w:rsid w:val="006F700C"/>
    <w:rsid w:val="006F76ED"/>
    <w:rsid w:val="0070013B"/>
    <w:rsid w:val="007012BB"/>
    <w:rsid w:val="00701405"/>
    <w:rsid w:val="0070140C"/>
    <w:rsid w:val="007025F5"/>
    <w:rsid w:val="00702955"/>
    <w:rsid w:val="00703373"/>
    <w:rsid w:val="0070337D"/>
    <w:rsid w:val="00703408"/>
    <w:rsid w:val="00703570"/>
    <w:rsid w:val="00703809"/>
    <w:rsid w:val="0070383B"/>
    <w:rsid w:val="00703B55"/>
    <w:rsid w:val="00703D42"/>
    <w:rsid w:val="0070409C"/>
    <w:rsid w:val="007048F3"/>
    <w:rsid w:val="007054BB"/>
    <w:rsid w:val="00707BAA"/>
    <w:rsid w:val="00707EED"/>
    <w:rsid w:val="007104FE"/>
    <w:rsid w:val="00711191"/>
    <w:rsid w:val="00713AF3"/>
    <w:rsid w:val="00715694"/>
    <w:rsid w:val="00715972"/>
    <w:rsid w:val="00715BF0"/>
    <w:rsid w:val="00715E4B"/>
    <w:rsid w:val="007162A7"/>
    <w:rsid w:val="007164EF"/>
    <w:rsid w:val="00716817"/>
    <w:rsid w:val="00716C0D"/>
    <w:rsid w:val="00716F7A"/>
    <w:rsid w:val="00720452"/>
    <w:rsid w:val="007205AF"/>
    <w:rsid w:val="0072098D"/>
    <w:rsid w:val="00720F21"/>
    <w:rsid w:val="007217CB"/>
    <w:rsid w:val="00721F90"/>
    <w:rsid w:val="00722243"/>
    <w:rsid w:val="00722384"/>
    <w:rsid w:val="00722E07"/>
    <w:rsid w:val="007232DF"/>
    <w:rsid w:val="00723527"/>
    <w:rsid w:val="007239EC"/>
    <w:rsid w:val="007244D2"/>
    <w:rsid w:val="007245FE"/>
    <w:rsid w:val="007248C9"/>
    <w:rsid w:val="007259A2"/>
    <w:rsid w:val="00725B95"/>
    <w:rsid w:val="00726EC1"/>
    <w:rsid w:val="007270D9"/>
    <w:rsid w:val="007306D2"/>
    <w:rsid w:val="0073116F"/>
    <w:rsid w:val="00731C35"/>
    <w:rsid w:val="00732A78"/>
    <w:rsid w:val="00732FA8"/>
    <w:rsid w:val="0073375A"/>
    <w:rsid w:val="00734227"/>
    <w:rsid w:val="0073448B"/>
    <w:rsid w:val="00734946"/>
    <w:rsid w:val="00734A28"/>
    <w:rsid w:val="0073537E"/>
    <w:rsid w:val="0073579C"/>
    <w:rsid w:val="00735C89"/>
    <w:rsid w:val="00736061"/>
    <w:rsid w:val="00736153"/>
    <w:rsid w:val="00736379"/>
    <w:rsid w:val="007365EC"/>
    <w:rsid w:val="007369E5"/>
    <w:rsid w:val="00736CB5"/>
    <w:rsid w:val="007374DD"/>
    <w:rsid w:val="00737C33"/>
    <w:rsid w:val="00740152"/>
    <w:rsid w:val="00740B06"/>
    <w:rsid w:val="0074111D"/>
    <w:rsid w:val="00741F67"/>
    <w:rsid w:val="00742125"/>
    <w:rsid w:val="00742346"/>
    <w:rsid w:val="00743061"/>
    <w:rsid w:val="0074311A"/>
    <w:rsid w:val="00743249"/>
    <w:rsid w:val="00743800"/>
    <w:rsid w:val="00743B17"/>
    <w:rsid w:val="00743C30"/>
    <w:rsid w:val="00743D9F"/>
    <w:rsid w:val="00744459"/>
    <w:rsid w:val="00744A11"/>
    <w:rsid w:val="0074536E"/>
    <w:rsid w:val="007457B3"/>
    <w:rsid w:val="0074626E"/>
    <w:rsid w:val="007466DA"/>
    <w:rsid w:val="00747318"/>
    <w:rsid w:val="00747C4C"/>
    <w:rsid w:val="007500A9"/>
    <w:rsid w:val="00750610"/>
    <w:rsid w:val="00750E8B"/>
    <w:rsid w:val="007518F7"/>
    <w:rsid w:val="007522B6"/>
    <w:rsid w:val="00752571"/>
    <w:rsid w:val="00752A3F"/>
    <w:rsid w:val="00753F81"/>
    <w:rsid w:val="00754095"/>
    <w:rsid w:val="007548B4"/>
    <w:rsid w:val="00754AE8"/>
    <w:rsid w:val="00755452"/>
    <w:rsid w:val="00756111"/>
    <w:rsid w:val="007561E2"/>
    <w:rsid w:val="00757AEF"/>
    <w:rsid w:val="00760E07"/>
    <w:rsid w:val="00760ECC"/>
    <w:rsid w:val="00761255"/>
    <w:rsid w:val="00761318"/>
    <w:rsid w:val="0076178F"/>
    <w:rsid w:val="0076184A"/>
    <w:rsid w:val="00761E72"/>
    <w:rsid w:val="00762330"/>
    <w:rsid w:val="00762574"/>
    <w:rsid w:val="00762CB1"/>
    <w:rsid w:val="0076339C"/>
    <w:rsid w:val="0076344A"/>
    <w:rsid w:val="007643F2"/>
    <w:rsid w:val="00764626"/>
    <w:rsid w:val="00764A95"/>
    <w:rsid w:val="0076505C"/>
    <w:rsid w:val="0076556C"/>
    <w:rsid w:val="007658B7"/>
    <w:rsid w:val="00765C2C"/>
    <w:rsid w:val="007669A2"/>
    <w:rsid w:val="00766E4C"/>
    <w:rsid w:val="007670AF"/>
    <w:rsid w:val="007671C5"/>
    <w:rsid w:val="007708AD"/>
    <w:rsid w:val="00770AFA"/>
    <w:rsid w:val="00770B78"/>
    <w:rsid w:val="00770C1D"/>
    <w:rsid w:val="00770E34"/>
    <w:rsid w:val="0077146D"/>
    <w:rsid w:val="007723B7"/>
    <w:rsid w:val="00772710"/>
    <w:rsid w:val="00772D86"/>
    <w:rsid w:val="007731B4"/>
    <w:rsid w:val="007735E4"/>
    <w:rsid w:val="00774410"/>
    <w:rsid w:val="007747E1"/>
    <w:rsid w:val="00774B68"/>
    <w:rsid w:val="00774CEF"/>
    <w:rsid w:val="00774D6E"/>
    <w:rsid w:val="00774FC2"/>
    <w:rsid w:val="00775071"/>
    <w:rsid w:val="007766E0"/>
    <w:rsid w:val="00776E4B"/>
    <w:rsid w:val="00776F38"/>
    <w:rsid w:val="00777487"/>
    <w:rsid w:val="007775F6"/>
    <w:rsid w:val="00777630"/>
    <w:rsid w:val="007777EB"/>
    <w:rsid w:val="00777895"/>
    <w:rsid w:val="00777927"/>
    <w:rsid w:val="007779C7"/>
    <w:rsid w:val="00777BE9"/>
    <w:rsid w:val="00777EE1"/>
    <w:rsid w:val="0078056E"/>
    <w:rsid w:val="007805BE"/>
    <w:rsid w:val="00780A8E"/>
    <w:rsid w:val="00780F8A"/>
    <w:rsid w:val="007815B9"/>
    <w:rsid w:val="00781F28"/>
    <w:rsid w:val="00781FA6"/>
    <w:rsid w:val="007822C7"/>
    <w:rsid w:val="00782892"/>
    <w:rsid w:val="00782F4D"/>
    <w:rsid w:val="007832A3"/>
    <w:rsid w:val="007837DE"/>
    <w:rsid w:val="00783B27"/>
    <w:rsid w:val="00783E09"/>
    <w:rsid w:val="00783E0E"/>
    <w:rsid w:val="00783F8E"/>
    <w:rsid w:val="00784E23"/>
    <w:rsid w:val="00784F0E"/>
    <w:rsid w:val="00785169"/>
    <w:rsid w:val="007852CB"/>
    <w:rsid w:val="007856E4"/>
    <w:rsid w:val="007862C9"/>
    <w:rsid w:val="00786563"/>
    <w:rsid w:val="00786F79"/>
    <w:rsid w:val="007875FE"/>
    <w:rsid w:val="00787C74"/>
    <w:rsid w:val="00787EE9"/>
    <w:rsid w:val="00787FC7"/>
    <w:rsid w:val="00790E73"/>
    <w:rsid w:val="00791315"/>
    <w:rsid w:val="007914D5"/>
    <w:rsid w:val="00791E32"/>
    <w:rsid w:val="0079209C"/>
    <w:rsid w:val="007926AE"/>
    <w:rsid w:val="007929D3"/>
    <w:rsid w:val="00792ABC"/>
    <w:rsid w:val="00793875"/>
    <w:rsid w:val="00793A74"/>
    <w:rsid w:val="00793EFF"/>
    <w:rsid w:val="007945F8"/>
    <w:rsid w:val="0079471F"/>
    <w:rsid w:val="00794879"/>
    <w:rsid w:val="007948A9"/>
    <w:rsid w:val="00794D0C"/>
    <w:rsid w:val="00795174"/>
    <w:rsid w:val="007953B8"/>
    <w:rsid w:val="00796350"/>
    <w:rsid w:val="00796669"/>
    <w:rsid w:val="007969A6"/>
    <w:rsid w:val="00796B3F"/>
    <w:rsid w:val="00796CB6"/>
    <w:rsid w:val="007974C0"/>
    <w:rsid w:val="00797805"/>
    <w:rsid w:val="007A006A"/>
    <w:rsid w:val="007A0AA0"/>
    <w:rsid w:val="007A0C29"/>
    <w:rsid w:val="007A14E9"/>
    <w:rsid w:val="007A18C8"/>
    <w:rsid w:val="007A1A20"/>
    <w:rsid w:val="007A2215"/>
    <w:rsid w:val="007A3B79"/>
    <w:rsid w:val="007A4201"/>
    <w:rsid w:val="007A4617"/>
    <w:rsid w:val="007A4F26"/>
    <w:rsid w:val="007A5FF2"/>
    <w:rsid w:val="007A6156"/>
    <w:rsid w:val="007A6322"/>
    <w:rsid w:val="007A6774"/>
    <w:rsid w:val="007A7264"/>
    <w:rsid w:val="007A7EC9"/>
    <w:rsid w:val="007B01D4"/>
    <w:rsid w:val="007B03BA"/>
    <w:rsid w:val="007B13F9"/>
    <w:rsid w:val="007B15A6"/>
    <w:rsid w:val="007B1C02"/>
    <w:rsid w:val="007B1CF4"/>
    <w:rsid w:val="007B1E45"/>
    <w:rsid w:val="007B1F3E"/>
    <w:rsid w:val="007B2A22"/>
    <w:rsid w:val="007B3309"/>
    <w:rsid w:val="007B35F3"/>
    <w:rsid w:val="007B36EA"/>
    <w:rsid w:val="007B3727"/>
    <w:rsid w:val="007B3B69"/>
    <w:rsid w:val="007B3C98"/>
    <w:rsid w:val="007B3CBB"/>
    <w:rsid w:val="007B3D56"/>
    <w:rsid w:val="007B3E1D"/>
    <w:rsid w:val="007B4120"/>
    <w:rsid w:val="007B5176"/>
    <w:rsid w:val="007B62CF"/>
    <w:rsid w:val="007B7305"/>
    <w:rsid w:val="007B7471"/>
    <w:rsid w:val="007B782E"/>
    <w:rsid w:val="007B7AE7"/>
    <w:rsid w:val="007C111F"/>
    <w:rsid w:val="007C1525"/>
    <w:rsid w:val="007C2F4F"/>
    <w:rsid w:val="007C2F6B"/>
    <w:rsid w:val="007C34EA"/>
    <w:rsid w:val="007C380C"/>
    <w:rsid w:val="007C385A"/>
    <w:rsid w:val="007C3C2B"/>
    <w:rsid w:val="007C3D52"/>
    <w:rsid w:val="007C3DC1"/>
    <w:rsid w:val="007C405E"/>
    <w:rsid w:val="007C5027"/>
    <w:rsid w:val="007C659D"/>
    <w:rsid w:val="007C6C17"/>
    <w:rsid w:val="007C7A81"/>
    <w:rsid w:val="007C7D10"/>
    <w:rsid w:val="007D00DA"/>
    <w:rsid w:val="007D01D8"/>
    <w:rsid w:val="007D03D3"/>
    <w:rsid w:val="007D0A15"/>
    <w:rsid w:val="007D0B5D"/>
    <w:rsid w:val="007D1230"/>
    <w:rsid w:val="007D150C"/>
    <w:rsid w:val="007D1C0A"/>
    <w:rsid w:val="007D21EE"/>
    <w:rsid w:val="007D2353"/>
    <w:rsid w:val="007D283F"/>
    <w:rsid w:val="007D3048"/>
    <w:rsid w:val="007D3215"/>
    <w:rsid w:val="007D326E"/>
    <w:rsid w:val="007D32A4"/>
    <w:rsid w:val="007D3FF6"/>
    <w:rsid w:val="007D4347"/>
    <w:rsid w:val="007D4562"/>
    <w:rsid w:val="007D4C9D"/>
    <w:rsid w:val="007D50F1"/>
    <w:rsid w:val="007D52A9"/>
    <w:rsid w:val="007D57D8"/>
    <w:rsid w:val="007D5896"/>
    <w:rsid w:val="007D5A42"/>
    <w:rsid w:val="007D64A4"/>
    <w:rsid w:val="007D6F20"/>
    <w:rsid w:val="007D7640"/>
    <w:rsid w:val="007D79A6"/>
    <w:rsid w:val="007D7DC3"/>
    <w:rsid w:val="007D7DE7"/>
    <w:rsid w:val="007E094E"/>
    <w:rsid w:val="007E09ED"/>
    <w:rsid w:val="007E0D51"/>
    <w:rsid w:val="007E1F96"/>
    <w:rsid w:val="007E28A8"/>
    <w:rsid w:val="007E28AA"/>
    <w:rsid w:val="007E2A14"/>
    <w:rsid w:val="007E2F87"/>
    <w:rsid w:val="007E31A6"/>
    <w:rsid w:val="007E3CD8"/>
    <w:rsid w:val="007E3EA6"/>
    <w:rsid w:val="007E4315"/>
    <w:rsid w:val="007E47AB"/>
    <w:rsid w:val="007E4DDE"/>
    <w:rsid w:val="007E4FF5"/>
    <w:rsid w:val="007E514B"/>
    <w:rsid w:val="007E59BF"/>
    <w:rsid w:val="007E7205"/>
    <w:rsid w:val="007E7404"/>
    <w:rsid w:val="007E77B9"/>
    <w:rsid w:val="007F02A3"/>
    <w:rsid w:val="007F02AD"/>
    <w:rsid w:val="007F02F7"/>
    <w:rsid w:val="007F0445"/>
    <w:rsid w:val="007F055E"/>
    <w:rsid w:val="007F068E"/>
    <w:rsid w:val="007F0D26"/>
    <w:rsid w:val="007F0D2D"/>
    <w:rsid w:val="007F1419"/>
    <w:rsid w:val="007F1754"/>
    <w:rsid w:val="007F195C"/>
    <w:rsid w:val="007F1EC4"/>
    <w:rsid w:val="007F2205"/>
    <w:rsid w:val="007F2610"/>
    <w:rsid w:val="007F2AEF"/>
    <w:rsid w:val="007F2D85"/>
    <w:rsid w:val="007F31BF"/>
    <w:rsid w:val="007F3578"/>
    <w:rsid w:val="007F3B7B"/>
    <w:rsid w:val="007F3F4B"/>
    <w:rsid w:val="007F44F0"/>
    <w:rsid w:val="007F4B43"/>
    <w:rsid w:val="007F4CD8"/>
    <w:rsid w:val="007F4F86"/>
    <w:rsid w:val="007F6B77"/>
    <w:rsid w:val="007F6C36"/>
    <w:rsid w:val="007F6D48"/>
    <w:rsid w:val="007F745E"/>
    <w:rsid w:val="007F7C46"/>
    <w:rsid w:val="00800261"/>
    <w:rsid w:val="00800C8C"/>
    <w:rsid w:val="0080158E"/>
    <w:rsid w:val="008015B1"/>
    <w:rsid w:val="00801979"/>
    <w:rsid w:val="00801A65"/>
    <w:rsid w:val="00801A9E"/>
    <w:rsid w:val="00801EBA"/>
    <w:rsid w:val="0080201D"/>
    <w:rsid w:val="00802158"/>
    <w:rsid w:val="00802617"/>
    <w:rsid w:val="008027B7"/>
    <w:rsid w:val="008030B0"/>
    <w:rsid w:val="00803E4E"/>
    <w:rsid w:val="00804910"/>
    <w:rsid w:val="008054D6"/>
    <w:rsid w:val="00805D56"/>
    <w:rsid w:val="00806109"/>
    <w:rsid w:val="00806BE2"/>
    <w:rsid w:val="00806C23"/>
    <w:rsid w:val="00807CE2"/>
    <w:rsid w:val="00810135"/>
    <w:rsid w:val="00810541"/>
    <w:rsid w:val="00810693"/>
    <w:rsid w:val="00811606"/>
    <w:rsid w:val="00811B66"/>
    <w:rsid w:val="00812888"/>
    <w:rsid w:val="00813B9A"/>
    <w:rsid w:val="00813FFB"/>
    <w:rsid w:val="008143A7"/>
    <w:rsid w:val="008148DC"/>
    <w:rsid w:val="00820358"/>
    <w:rsid w:val="00820478"/>
    <w:rsid w:val="00821022"/>
    <w:rsid w:val="008218E1"/>
    <w:rsid w:val="0082255D"/>
    <w:rsid w:val="008225FA"/>
    <w:rsid w:val="00822C60"/>
    <w:rsid w:val="00822D44"/>
    <w:rsid w:val="00824911"/>
    <w:rsid w:val="00824B8E"/>
    <w:rsid w:val="00825547"/>
    <w:rsid w:val="00825C8C"/>
    <w:rsid w:val="00826F56"/>
    <w:rsid w:val="00830301"/>
    <w:rsid w:val="008306A4"/>
    <w:rsid w:val="00830D54"/>
    <w:rsid w:val="00830F6B"/>
    <w:rsid w:val="0083127D"/>
    <w:rsid w:val="00831411"/>
    <w:rsid w:val="00831EBA"/>
    <w:rsid w:val="008322D5"/>
    <w:rsid w:val="008343D2"/>
    <w:rsid w:val="008343F1"/>
    <w:rsid w:val="008349D4"/>
    <w:rsid w:val="00835052"/>
    <w:rsid w:val="00835DA6"/>
    <w:rsid w:val="00837A4A"/>
    <w:rsid w:val="00837DE8"/>
    <w:rsid w:val="00837F20"/>
    <w:rsid w:val="0084003B"/>
    <w:rsid w:val="0084015D"/>
    <w:rsid w:val="0084017E"/>
    <w:rsid w:val="0084088D"/>
    <w:rsid w:val="00840B82"/>
    <w:rsid w:val="00840EE9"/>
    <w:rsid w:val="008410DE"/>
    <w:rsid w:val="00841617"/>
    <w:rsid w:val="00841C6C"/>
    <w:rsid w:val="00842FA7"/>
    <w:rsid w:val="00842FBE"/>
    <w:rsid w:val="00843502"/>
    <w:rsid w:val="00844578"/>
    <w:rsid w:val="008455DB"/>
    <w:rsid w:val="0084563A"/>
    <w:rsid w:val="0084563D"/>
    <w:rsid w:val="00845809"/>
    <w:rsid w:val="0084604D"/>
    <w:rsid w:val="00846C0F"/>
    <w:rsid w:val="0084700E"/>
    <w:rsid w:val="00847A72"/>
    <w:rsid w:val="00847C3E"/>
    <w:rsid w:val="008502AA"/>
    <w:rsid w:val="00850623"/>
    <w:rsid w:val="00850D02"/>
    <w:rsid w:val="008512A8"/>
    <w:rsid w:val="00851A89"/>
    <w:rsid w:val="00851BB4"/>
    <w:rsid w:val="008520CF"/>
    <w:rsid w:val="0085240B"/>
    <w:rsid w:val="00852C80"/>
    <w:rsid w:val="00852E5F"/>
    <w:rsid w:val="00853088"/>
    <w:rsid w:val="00853560"/>
    <w:rsid w:val="00853BCD"/>
    <w:rsid w:val="00853D4C"/>
    <w:rsid w:val="0085439E"/>
    <w:rsid w:val="0085549E"/>
    <w:rsid w:val="00855759"/>
    <w:rsid w:val="00855889"/>
    <w:rsid w:val="00855E1C"/>
    <w:rsid w:val="00856AFD"/>
    <w:rsid w:val="00857059"/>
    <w:rsid w:val="008575FE"/>
    <w:rsid w:val="00857673"/>
    <w:rsid w:val="0086072C"/>
    <w:rsid w:val="00860E66"/>
    <w:rsid w:val="008610CA"/>
    <w:rsid w:val="008616C5"/>
    <w:rsid w:val="00861CAB"/>
    <w:rsid w:val="00862A66"/>
    <w:rsid w:val="00863088"/>
    <w:rsid w:val="008642A2"/>
    <w:rsid w:val="008644A9"/>
    <w:rsid w:val="00864935"/>
    <w:rsid w:val="0086500A"/>
    <w:rsid w:val="008654A0"/>
    <w:rsid w:val="00865848"/>
    <w:rsid w:val="00865C01"/>
    <w:rsid w:val="00865CD9"/>
    <w:rsid w:val="00865D5C"/>
    <w:rsid w:val="008666C3"/>
    <w:rsid w:val="00866C07"/>
    <w:rsid w:val="0086752E"/>
    <w:rsid w:val="008677B4"/>
    <w:rsid w:val="00870036"/>
    <w:rsid w:val="00870443"/>
    <w:rsid w:val="00870D89"/>
    <w:rsid w:val="00870F87"/>
    <w:rsid w:val="00871141"/>
    <w:rsid w:val="00871B57"/>
    <w:rsid w:val="00871B66"/>
    <w:rsid w:val="00872A43"/>
    <w:rsid w:val="00872A83"/>
    <w:rsid w:val="00872BE3"/>
    <w:rsid w:val="00872FA4"/>
    <w:rsid w:val="00873474"/>
    <w:rsid w:val="00873A6D"/>
    <w:rsid w:val="008742D3"/>
    <w:rsid w:val="008750BA"/>
    <w:rsid w:val="00880027"/>
    <w:rsid w:val="00881F4F"/>
    <w:rsid w:val="00882C2A"/>
    <w:rsid w:val="00882C52"/>
    <w:rsid w:val="00882CD5"/>
    <w:rsid w:val="00883400"/>
    <w:rsid w:val="00883BB7"/>
    <w:rsid w:val="008846FC"/>
    <w:rsid w:val="008849FD"/>
    <w:rsid w:val="00884BE7"/>
    <w:rsid w:val="00884D99"/>
    <w:rsid w:val="00884E6A"/>
    <w:rsid w:val="00884FF7"/>
    <w:rsid w:val="008850C1"/>
    <w:rsid w:val="00885CE5"/>
    <w:rsid w:val="00885DFA"/>
    <w:rsid w:val="008873BE"/>
    <w:rsid w:val="00887686"/>
    <w:rsid w:val="0088784A"/>
    <w:rsid w:val="00887B8A"/>
    <w:rsid w:val="008900EA"/>
    <w:rsid w:val="00890BA8"/>
    <w:rsid w:val="00890CE8"/>
    <w:rsid w:val="00890E6C"/>
    <w:rsid w:val="00891233"/>
    <w:rsid w:val="00891F73"/>
    <w:rsid w:val="00892036"/>
    <w:rsid w:val="0089210C"/>
    <w:rsid w:val="008923B1"/>
    <w:rsid w:val="008924F7"/>
    <w:rsid w:val="00892827"/>
    <w:rsid w:val="0089318A"/>
    <w:rsid w:val="00893D5C"/>
    <w:rsid w:val="0089512A"/>
    <w:rsid w:val="00895BBE"/>
    <w:rsid w:val="00896509"/>
    <w:rsid w:val="00896C5B"/>
    <w:rsid w:val="00896E6C"/>
    <w:rsid w:val="008975EC"/>
    <w:rsid w:val="008977A4"/>
    <w:rsid w:val="00897BA6"/>
    <w:rsid w:val="008A0120"/>
    <w:rsid w:val="008A04E7"/>
    <w:rsid w:val="008A0A5B"/>
    <w:rsid w:val="008A115A"/>
    <w:rsid w:val="008A14BD"/>
    <w:rsid w:val="008A17B2"/>
    <w:rsid w:val="008A1FDE"/>
    <w:rsid w:val="008A28C3"/>
    <w:rsid w:val="008A2B6B"/>
    <w:rsid w:val="008A31A7"/>
    <w:rsid w:val="008A4B65"/>
    <w:rsid w:val="008A4BF3"/>
    <w:rsid w:val="008A5619"/>
    <w:rsid w:val="008A5BD5"/>
    <w:rsid w:val="008A6375"/>
    <w:rsid w:val="008A6CEE"/>
    <w:rsid w:val="008A774D"/>
    <w:rsid w:val="008A7B16"/>
    <w:rsid w:val="008A7B8D"/>
    <w:rsid w:val="008A7C73"/>
    <w:rsid w:val="008B01D9"/>
    <w:rsid w:val="008B0719"/>
    <w:rsid w:val="008B09FD"/>
    <w:rsid w:val="008B0EA9"/>
    <w:rsid w:val="008B106B"/>
    <w:rsid w:val="008B1791"/>
    <w:rsid w:val="008B1B38"/>
    <w:rsid w:val="008B1C44"/>
    <w:rsid w:val="008B1D71"/>
    <w:rsid w:val="008B2094"/>
    <w:rsid w:val="008B2244"/>
    <w:rsid w:val="008B27B5"/>
    <w:rsid w:val="008B284C"/>
    <w:rsid w:val="008B2853"/>
    <w:rsid w:val="008B2B25"/>
    <w:rsid w:val="008B2CC8"/>
    <w:rsid w:val="008B31C2"/>
    <w:rsid w:val="008B3B6E"/>
    <w:rsid w:val="008B3ED8"/>
    <w:rsid w:val="008B407A"/>
    <w:rsid w:val="008B4561"/>
    <w:rsid w:val="008B561C"/>
    <w:rsid w:val="008B574C"/>
    <w:rsid w:val="008B5BB8"/>
    <w:rsid w:val="008B5C9E"/>
    <w:rsid w:val="008B5F69"/>
    <w:rsid w:val="008B64ED"/>
    <w:rsid w:val="008B655B"/>
    <w:rsid w:val="008B6810"/>
    <w:rsid w:val="008B7135"/>
    <w:rsid w:val="008B73A0"/>
    <w:rsid w:val="008B74D9"/>
    <w:rsid w:val="008B78D1"/>
    <w:rsid w:val="008C0B12"/>
    <w:rsid w:val="008C0B95"/>
    <w:rsid w:val="008C13F0"/>
    <w:rsid w:val="008C2C44"/>
    <w:rsid w:val="008C32AE"/>
    <w:rsid w:val="008C341F"/>
    <w:rsid w:val="008C3F1E"/>
    <w:rsid w:val="008C409C"/>
    <w:rsid w:val="008C53D5"/>
    <w:rsid w:val="008C568B"/>
    <w:rsid w:val="008C5D60"/>
    <w:rsid w:val="008C5DE3"/>
    <w:rsid w:val="008C636E"/>
    <w:rsid w:val="008C6E0D"/>
    <w:rsid w:val="008C6ED2"/>
    <w:rsid w:val="008C717A"/>
    <w:rsid w:val="008C7A0E"/>
    <w:rsid w:val="008D007E"/>
    <w:rsid w:val="008D01D0"/>
    <w:rsid w:val="008D02A3"/>
    <w:rsid w:val="008D0779"/>
    <w:rsid w:val="008D0CC8"/>
    <w:rsid w:val="008D0DA4"/>
    <w:rsid w:val="008D120E"/>
    <w:rsid w:val="008D134D"/>
    <w:rsid w:val="008D1B46"/>
    <w:rsid w:val="008D1D1D"/>
    <w:rsid w:val="008D1EA5"/>
    <w:rsid w:val="008D28CD"/>
    <w:rsid w:val="008D37C7"/>
    <w:rsid w:val="008D3E90"/>
    <w:rsid w:val="008D3F7E"/>
    <w:rsid w:val="008D40F1"/>
    <w:rsid w:val="008D4519"/>
    <w:rsid w:val="008D4C53"/>
    <w:rsid w:val="008D5030"/>
    <w:rsid w:val="008D50D3"/>
    <w:rsid w:val="008D5481"/>
    <w:rsid w:val="008D5B0F"/>
    <w:rsid w:val="008D5EE1"/>
    <w:rsid w:val="008D6B29"/>
    <w:rsid w:val="008D6D64"/>
    <w:rsid w:val="008D7D8A"/>
    <w:rsid w:val="008E05E2"/>
    <w:rsid w:val="008E0F21"/>
    <w:rsid w:val="008E20E2"/>
    <w:rsid w:val="008E2373"/>
    <w:rsid w:val="008E2617"/>
    <w:rsid w:val="008E28E2"/>
    <w:rsid w:val="008E296C"/>
    <w:rsid w:val="008E305C"/>
    <w:rsid w:val="008E30CD"/>
    <w:rsid w:val="008E3638"/>
    <w:rsid w:val="008E392A"/>
    <w:rsid w:val="008E3964"/>
    <w:rsid w:val="008E4215"/>
    <w:rsid w:val="008E4916"/>
    <w:rsid w:val="008E4B10"/>
    <w:rsid w:val="008E4C15"/>
    <w:rsid w:val="008E5A04"/>
    <w:rsid w:val="008E5B6E"/>
    <w:rsid w:val="008E69AC"/>
    <w:rsid w:val="008E7FCC"/>
    <w:rsid w:val="008F0114"/>
    <w:rsid w:val="008F0659"/>
    <w:rsid w:val="008F0A8E"/>
    <w:rsid w:val="008F0E36"/>
    <w:rsid w:val="008F0EE1"/>
    <w:rsid w:val="008F0F3D"/>
    <w:rsid w:val="008F135B"/>
    <w:rsid w:val="008F1537"/>
    <w:rsid w:val="008F1897"/>
    <w:rsid w:val="008F20EE"/>
    <w:rsid w:val="008F2321"/>
    <w:rsid w:val="008F3D0A"/>
    <w:rsid w:val="008F3D76"/>
    <w:rsid w:val="008F3E26"/>
    <w:rsid w:val="008F3EDF"/>
    <w:rsid w:val="008F4360"/>
    <w:rsid w:val="008F4BC0"/>
    <w:rsid w:val="008F4C37"/>
    <w:rsid w:val="008F4D84"/>
    <w:rsid w:val="008F4E12"/>
    <w:rsid w:val="008F5146"/>
    <w:rsid w:val="008F5518"/>
    <w:rsid w:val="008F5AEF"/>
    <w:rsid w:val="008F629A"/>
    <w:rsid w:val="008F6A4D"/>
    <w:rsid w:val="008F6B27"/>
    <w:rsid w:val="008F7C75"/>
    <w:rsid w:val="008F7CBF"/>
    <w:rsid w:val="009002DB"/>
    <w:rsid w:val="009005AE"/>
    <w:rsid w:val="009006FA"/>
    <w:rsid w:val="00900971"/>
    <w:rsid w:val="00900D2C"/>
    <w:rsid w:val="0090130C"/>
    <w:rsid w:val="0090215F"/>
    <w:rsid w:val="009022D3"/>
    <w:rsid w:val="0090258A"/>
    <w:rsid w:val="00902667"/>
    <w:rsid w:val="00902D05"/>
    <w:rsid w:val="00902D51"/>
    <w:rsid w:val="009042BB"/>
    <w:rsid w:val="009043D7"/>
    <w:rsid w:val="00905498"/>
    <w:rsid w:val="009061F2"/>
    <w:rsid w:val="00906614"/>
    <w:rsid w:val="00906916"/>
    <w:rsid w:val="0090720B"/>
    <w:rsid w:val="00907DFA"/>
    <w:rsid w:val="009115A9"/>
    <w:rsid w:val="0091187B"/>
    <w:rsid w:val="009121EC"/>
    <w:rsid w:val="00912C14"/>
    <w:rsid w:val="00912F6F"/>
    <w:rsid w:val="00914AFE"/>
    <w:rsid w:val="009151B5"/>
    <w:rsid w:val="00915643"/>
    <w:rsid w:val="009158BF"/>
    <w:rsid w:val="00915B00"/>
    <w:rsid w:val="00915F8D"/>
    <w:rsid w:val="009161EF"/>
    <w:rsid w:val="009161FE"/>
    <w:rsid w:val="00916DA5"/>
    <w:rsid w:val="009173AB"/>
    <w:rsid w:val="00917D5C"/>
    <w:rsid w:val="009208AD"/>
    <w:rsid w:val="009208D0"/>
    <w:rsid w:val="00920CF5"/>
    <w:rsid w:val="00920E9E"/>
    <w:rsid w:val="0092103B"/>
    <w:rsid w:val="00921433"/>
    <w:rsid w:val="009225E1"/>
    <w:rsid w:val="00923CEC"/>
    <w:rsid w:val="00923DE4"/>
    <w:rsid w:val="00924664"/>
    <w:rsid w:val="00924EE8"/>
    <w:rsid w:val="00925183"/>
    <w:rsid w:val="00925625"/>
    <w:rsid w:val="00925D6D"/>
    <w:rsid w:val="009260DF"/>
    <w:rsid w:val="00927811"/>
    <w:rsid w:val="00927F0A"/>
    <w:rsid w:val="009301E0"/>
    <w:rsid w:val="009305E5"/>
    <w:rsid w:val="00930924"/>
    <w:rsid w:val="0093117D"/>
    <w:rsid w:val="0093158E"/>
    <w:rsid w:val="00931D02"/>
    <w:rsid w:val="00931F20"/>
    <w:rsid w:val="009320B7"/>
    <w:rsid w:val="00932321"/>
    <w:rsid w:val="0093241D"/>
    <w:rsid w:val="0093315C"/>
    <w:rsid w:val="0093492F"/>
    <w:rsid w:val="00935D5D"/>
    <w:rsid w:val="009363ED"/>
    <w:rsid w:val="009378B5"/>
    <w:rsid w:val="0094076A"/>
    <w:rsid w:val="00940A93"/>
    <w:rsid w:val="009410BD"/>
    <w:rsid w:val="009413EC"/>
    <w:rsid w:val="00941D71"/>
    <w:rsid w:val="00941F6C"/>
    <w:rsid w:val="00942358"/>
    <w:rsid w:val="009426AC"/>
    <w:rsid w:val="00942B8B"/>
    <w:rsid w:val="00942CDE"/>
    <w:rsid w:val="009433FB"/>
    <w:rsid w:val="0094398C"/>
    <w:rsid w:val="00944944"/>
    <w:rsid w:val="009455ED"/>
    <w:rsid w:val="00945E9A"/>
    <w:rsid w:val="00945FD9"/>
    <w:rsid w:val="00946D34"/>
    <w:rsid w:val="009473A3"/>
    <w:rsid w:val="0094773F"/>
    <w:rsid w:val="009478B0"/>
    <w:rsid w:val="00947A38"/>
    <w:rsid w:val="00947C74"/>
    <w:rsid w:val="009500B4"/>
    <w:rsid w:val="0095026E"/>
    <w:rsid w:val="009502BB"/>
    <w:rsid w:val="009506E6"/>
    <w:rsid w:val="00950C4A"/>
    <w:rsid w:val="00951C80"/>
    <w:rsid w:val="00951ED1"/>
    <w:rsid w:val="00953210"/>
    <w:rsid w:val="009537D5"/>
    <w:rsid w:val="00953809"/>
    <w:rsid w:val="00953DC4"/>
    <w:rsid w:val="00953F09"/>
    <w:rsid w:val="0095469B"/>
    <w:rsid w:val="00954E0E"/>
    <w:rsid w:val="00955037"/>
    <w:rsid w:val="00955279"/>
    <w:rsid w:val="00955EDE"/>
    <w:rsid w:val="00956303"/>
    <w:rsid w:val="00956961"/>
    <w:rsid w:val="00956D30"/>
    <w:rsid w:val="00956E6B"/>
    <w:rsid w:val="00957FDF"/>
    <w:rsid w:val="009617D8"/>
    <w:rsid w:val="0096185F"/>
    <w:rsid w:val="009624C8"/>
    <w:rsid w:val="0096319B"/>
    <w:rsid w:val="009643FD"/>
    <w:rsid w:val="009644D7"/>
    <w:rsid w:val="009654D2"/>
    <w:rsid w:val="0096771A"/>
    <w:rsid w:val="009679A0"/>
    <w:rsid w:val="00967C40"/>
    <w:rsid w:val="00967C42"/>
    <w:rsid w:val="00970D17"/>
    <w:rsid w:val="009719A3"/>
    <w:rsid w:val="00971AEF"/>
    <w:rsid w:val="00971DDB"/>
    <w:rsid w:val="009730F3"/>
    <w:rsid w:val="00974505"/>
    <w:rsid w:val="00974D1E"/>
    <w:rsid w:val="00975277"/>
    <w:rsid w:val="009753E8"/>
    <w:rsid w:val="00976807"/>
    <w:rsid w:val="00976815"/>
    <w:rsid w:val="00977381"/>
    <w:rsid w:val="00977556"/>
    <w:rsid w:val="0097766E"/>
    <w:rsid w:val="0097781D"/>
    <w:rsid w:val="00981AC5"/>
    <w:rsid w:val="00982C5E"/>
    <w:rsid w:val="0098339F"/>
    <w:rsid w:val="00983674"/>
    <w:rsid w:val="00983AFB"/>
    <w:rsid w:val="00983DA9"/>
    <w:rsid w:val="0098429D"/>
    <w:rsid w:val="009850B0"/>
    <w:rsid w:val="00985102"/>
    <w:rsid w:val="0098512C"/>
    <w:rsid w:val="009854B5"/>
    <w:rsid w:val="0098568B"/>
    <w:rsid w:val="00985892"/>
    <w:rsid w:val="00985DFF"/>
    <w:rsid w:val="00985E47"/>
    <w:rsid w:val="009860B7"/>
    <w:rsid w:val="00986423"/>
    <w:rsid w:val="00986872"/>
    <w:rsid w:val="00986996"/>
    <w:rsid w:val="009870FA"/>
    <w:rsid w:val="0098776D"/>
    <w:rsid w:val="00987AA5"/>
    <w:rsid w:val="009902C4"/>
    <w:rsid w:val="00990386"/>
    <w:rsid w:val="00991554"/>
    <w:rsid w:val="00992260"/>
    <w:rsid w:val="0099278B"/>
    <w:rsid w:val="009929F0"/>
    <w:rsid w:val="00992D2E"/>
    <w:rsid w:val="00992EA2"/>
    <w:rsid w:val="009930DB"/>
    <w:rsid w:val="009937CA"/>
    <w:rsid w:val="0099396D"/>
    <w:rsid w:val="009957EB"/>
    <w:rsid w:val="00995E95"/>
    <w:rsid w:val="00996514"/>
    <w:rsid w:val="00996868"/>
    <w:rsid w:val="00996EFA"/>
    <w:rsid w:val="009978FB"/>
    <w:rsid w:val="00997ED3"/>
    <w:rsid w:val="009A0238"/>
    <w:rsid w:val="009A03A9"/>
    <w:rsid w:val="009A0462"/>
    <w:rsid w:val="009A1281"/>
    <w:rsid w:val="009A180F"/>
    <w:rsid w:val="009A183F"/>
    <w:rsid w:val="009A1C01"/>
    <w:rsid w:val="009A2B5E"/>
    <w:rsid w:val="009A2DC7"/>
    <w:rsid w:val="009A402B"/>
    <w:rsid w:val="009A469E"/>
    <w:rsid w:val="009A4826"/>
    <w:rsid w:val="009A5012"/>
    <w:rsid w:val="009A53D6"/>
    <w:rsid w:val="009A5803"/>
    <w:rsid w:val="009A63B3"/>
    <w:rsid w:val="009A6B3E"/>
    <w:rsid w:val="009A6FDD"/>
    <w:rsid w:val="009A7DC4"/>
    <w:rsid w:val="009B0040"/>
    <w:rsid w:val="009B009D"/>
    <w:rsid w:val="009B00F5"/>
    <w:rsid w:val="009B0DD9"/>
    <w:rsid w:val="009B0EBF"/>
    <w:rsid w:val="009B1652"/>
    <w:rsid w:val="009B1909"/>
    <w:rsid w:val="009B1F34"/>
    <w:rsid w:val="009B1FBD"/>
    <w:rsid w:val="009B2AB0"/>
    <w:rsid w:val="009B2C9B"/>
    <w:rsid w:val="009B307C"/>
    <w:rsid w:val="009B3655"/>
    <w:rsid w:val="009B3820"/>
    <w:rsid w:val="009B3971"/>
    <w:rsid w:val="009B3AC4"/>
    <w:rsid w:val="009B464D"/>
    <w:rsid w:val="009B4B23"/>
    <w:rsid w:val="009B61F3"/>
    <w:rsid w:val="009B6E16"/>
    <w:rsid w:val="009B6EAD"/>
    <w:rsid w:val="009B7202"/>
    <w:rsid w:val="009B7362"/>
    <w:rsid w:val="009B77C7"/>
    <w:rsid w:val="009B7871"/>
    <w:rsid w:val="009B7C3D"/>
    <w:rsid w:val="009C07B8"/>
    <w:rsid w:val="009C0FC1"/>
    <w:rsid w:val="009C1DBE"/>
    <w:rsid w:val="009C2618"/>
    <w:rsid w:val="009C2FA2"/>
    <w:rsid w:val="009C3035"/>
    <w:rsid w:val="009C309A"/>
    <w:rsid w:val="009C320B"/>
    <w:rsid w:val="009C3340"/>
    <w:rsid w:val="009C3464"/>
    <w:rsid w:val="009C4855"/>
    <w:rsid w:val="009C4A7A"/>
    <w:rsid w:val="009C4D87"/>
    <w:rsid w:val="009C5454"/>
    <w:rsid w:val="009C568D"/>
    <w:rsid w:val="009C5D5D"/>
    <w:rsid w:val="009C67F8"/>
    <w:rsid w:val="009C6ED5"/>
    <w:rsid w:val="009C734E"/>
    <w:rsid w:val="009D0451"/>
    <w:rsid w:val="009D0BF0"/>
    <w:rsid w:val="009D0D4B"/>
    <w:rsid w:val="009D1056"/>
    <w:rsid w:val="009D173E"/>
    <w:rsid w:val="009D1A98"/>
    <w:rsid w:val="009D21B2"/>
    <w:rsid w:val="009D22E7"/>
    <w:rsid w:val="009D26ED"/>
    <w:rsid w:val="009D2CF4"/>
    <w:rsid w:val="009D4724"/>
    <w:rsid w:val="009D48A1"/>
    <w:rsid w:val="009D4A43"/>
    <w:rsid w:val="009D4C0F"/>
    <w:rsid w:val="009D4EF5"/>
    <w:rsid w:val="009D4F9F"/>
    <w:rsid w:val="009D5017"/>
    <w:rsid w:val="009D63B9"/>
    <w:rsid w:val="009D696C"/>
    <w:rsid w:val="009D6CC7"/>
    <w:rsid w:val="009D725F"/>
    <w:rsid w:val="009D7F96"/>
    <w:rsid w:val="009E03C0"/>
    <w:rsid w:val="009E0496"/>
    <w:rsid w:val="009E0A3D"/>
    <w:rsid w:val="009E0C14"/>
    <w:rsid w:val="009E0E9F"/>
    <w:rsid w:val="009E10B7"/>
    <w:rsid w:val="009E1340"/>
    <w:rsid w:val="009E1BEE"/>
    <w:rsid w:val="009E1F42"/>
    <w:rsid w:val="009E204C"/>
    <w:rsid w:val="009E2286"/>
    <w:rsid w:val="009E3D91"/>
    <w:rsid w:val="009E4360"/>
    <w:rsid w:val="009E48BC"/>
    <w:rsid w:val="009E4C8D"/>
    <w:rsid w:val="009E6512"/>
    <w:rsid w:val="009E6678"/>
    <w:rsid w:val="009E6AB8"/>
    <w:rsid w:val="009E7499"/>
    <w:rsid w:val="009E74F0"/>
    <w:rsid w:val="009E79F7"/>
    <w:rsid w:val="009E7A04"/>
    <w:rsid w:val="009F0593"/>
    <w:rsid w:val="009F0E7A"/>
    <w:rsid w:val="009F0FA6"/>
    <w:rsid w:val="009F16E8"/>
    <w:rsid w:val="009F1CD9"/>
    <w:rsid w:val="009F223B"/>
    <w:rsid w:val="009F23A7"/>
    <w:rsid w:val="009F2DC4"/>
    <w:rsid w:val="009F31FD"/>
    <w:rsid w:val="009F3220"/>
    <w:rsid w:val="009F3561"/>
    <w:rsid w:val="009F3ED4"/>
    <w:rsid w:val="009F4CA7"/>
    <w:rsid w:val="009F5414"/>
    <w:rsid w:val="009F6A9E"/>
    <w:rsid w:val="009F6BBE"/>
    <w:rsid w:val="009F713A"/>
    <w:rsid w:val="00A006C8"/>
    <w:rsid w:val="00A00E97"/>
    <w:rsid w:val="00A01446"/>
    <w:rsid w:val="00A0169B"/>
    <w:rsid w:val="00A03B9F"/>
    <w:rsid w:val="00A03F56"/>
    <w:rsid w:val="00A03FA4"/>
    <w:rsid w:val="00A05236"/>
    <w:rsid w:val="00A05390"/>
    <w:rsid w:val="00A05396"/>
    <w:rsid w:val="00A0556F"/>
    <w:rsid w:val="00A0676F"/>
    <w:rsid w:val="00A068DB"/>
    <w:rsid w:val="00A06B7F"/>
    <w:rsid w:val="00A070E1"/>
    <w:rsid w:val="00A0782E"/>
    <w:rsid w:val="00A07ED3"/>
    <w:rsid w:val="00A10423"/>
    <w:rsid w:val="00A107A3"/>
    <w:rsid w:val="00A10856"/>
    <w:rsid w:val="00A11348"/>
    <w:rsid w:val="00A11846"/>
    <w:rsid w:val="00A11E27"/>
    <w:rsid w:val="00A125EE"/>
    <w:rsid w:val="00A1295E"/>
    <w:rsid w:val="00A12F07"/>
    <w:rsid w:val="00A12F8A"/>
    <w:rsid w:val="00A145C5"/>
    <w:rsid w:val="00A14E39"/>
    <w:rsid w:val="00A15609"/>
    <w:rsid w:val="00A1574A"/>
    <w:rsid w:val="00A1584C"/>
    <w:rsid w:val="00A15A90"/>
    <w:rsid w:val="00A160F3"/>
    <w:rsid w:val="00A16997"/>
    <w:rsid w:val="00A16D63"/>
    <w:rsid w:val="00A200FE"/>
    <w:rsid w:val="00A202F6"/>
    <w:rsid w:val="00A2156C"/>
    <w:rsid w:val="00A22781"/>
    <w:rsid w:val="00A23538"/>
    <w:rsid w:val="00A236F4"/>
    <w:rsid w:val="00A236FF"/>
    <w:rsid w:val="00A23E64"/>
    <w:rsid w:val="00A24544"/>
    <w:rsid w:val="00A24B01"/>
    <w:rsid w:val="00A24D51"/>
    <w:rsid w:val="00A24EA4"/>
    <w:rsid w:val="00A256FD"/>
    <w:rsid w:val="00A2664E"/>
    <w:rsid w:val="00A2681F"/>
    <w:rsid w:val="00A269FB"/>
    <w:rsid w:val="00A26F9D"/>
    <w:rsid w:val="00A277C0"/>
    <w:rsid w:val="00A27D73"/>
    <w:rsid w:val="00A27F0C"/>
    <w:rsid w:val="00A30C83"/>
    <w:rsid w:val="00A30ED7"/>
    <w:rsid w:val="00A3171B"/>
    <w:rsid w:val="00A32058"/>
    <w:rsid w:val="00A32088"/>
    <w:rsid w:val="00A325FD"/>
    <w:rsid w:val="00A32C61"/>
    <w:rsid w:val="00A32E62"/>
    <w:rsid w:val="00A32FEB"/>
    <w:rsid w:val="00A34565"/>
    <w:rsid w:val="00A34566"/>
    <w:rsid w:val="00A35091"/>
    <w:rsid w:val="00A35672"/>
    <w:rsid w:val="00A357AF"/>
    <w:rsid w:val="00A363DB"/>
    <w:rsid w:val="00A3665D"/>
    <w:rsid w:val="00A36E8B"/>
    <w:rsid w:val="00A37057"/>
    <w:rsid w:val="00A37D05"/>
    <w:rsid w:val="00A37FF5"/>
    <w:rsid w:val="00A40180"/>
    <w:rsid w:val="00A40AE9"/>
    <w:rsid w:val="00A40E28"/>
    <w:rsid w:val="00A41074"/>
    <w:rsid w:val="00A412FC"/>
    <w:rsid w:val="00A41490"/>
    <w:rsid w:val="00A41CFC"/>
    <w:rsid w:val="00A424FA"/>
    <w:rsid w:val="00A42504"/>
    <w:rsid w:val="00A4379A"/>
    <w:rsid w:val="00A437FC"/>
    <w:rsid w:val="00A43CB6"/>
    <w:rsid w:val="00A440E9"/>
    <w:rsid w:val="00A44903"/>
    <w:rsid w:val="00A44E1C"/>
    <w:rsid w:val="00A452E4"/>
    <w:rsid w:val="00A4588D"/>
    <w:rsid w:val="00A45A34"/>
    <w:rsid w:val="00A45E8A"/>
    <w:rsid w:val="00A47072"/>
    <w:rsid w:val="00A47309"/>
    <w:rsid w:val="00A474E0"/>
    <w:rsid w:val="00A4778C"/>
    <w:rsid w:val="00A47DF1"/>
    <w:rsid w:val="00A47E85"/>
    <w:rsid w:val="00A500BD"/>
    <w:rsid w:val="00A50FF8"/>
    <w:rsid w:val="00A518D0"/>
    <w:rsid w:val="00A51984"/>
    <w:rsid w:val="00A51A2B"/>
    <w:rsid w:val="00A5245B"/>
    <w:rsid w:val="00A5254A"/>
    <w:rsid w:val="00A52F04"/>
    <w:rsid w:val="00A53400"/>
    <w:rsid w:val="00A54B09"/>
    <w:rsid w:val="00A54C0D"/>
    <w:rsid w:val="00A56556"/>
    <w:rsid w:val="00A5729B"/>
    <w:rsid w:val="00A57464"/>
    <w:rsid w:val="00A60694"/>
    <w:rsid w:val="00A607E0"/>
    <w:rsid w:val="00A60A01"/>
    <w:rsid w:val="00A60A87"/>
    <w:rsid w:val="00A6172D"/>
    <w:rsid w:val="00A61895"/>
    <w:rsid w:val="00A61B3E"/>
    <w:rsid w:val="00A620F7"/>
    <w:rsid w:val="00A62606"/>
    <w:rsid w:val="00A630EA"/>
    <w:rsid w:val="00A63400"/>
    <w:rsid w:val="00A63660"/>
    <w:rsid w:val="00A63ED4"/>
    <w:rsid w:val="00A6417E"/>
    <w:rsid w:val="00A6482F"/>
    <w:rsid w:val="00A6501E"/>
    <w:rsid w:val="00A652FF"/>
    <w:rsid w:val="00A655FE"/>
    <w:rsid w:val="00A66747"/>
    <w:rsid w:val="00A66E21"/>
    <w:rsid w:val="00A67131"/>
    <w:rsid w:val="00A67B30"/>
    <w:rsid w:val="00A67E08"/>
    <w:rsid w:val="00A70F06"/>
    <w:rsid w:val="00A712F3"/>
    <w:rsid w:val="00A713FA"/>
    <w:rsid w:val="00A7177F"/>
    <w:rsid w:val="00A71F8B"/>
    <w:rsid w:val="00A722C0"/>
    <w:rsid w:val="00A72328"/>
    <w:rsid w:val="00A72D36"/>
    <w:rsid w:val="00A72EB0"/>
    <w:rsid w:val="00A731AF"/>
    <w:rsid w:val="00A733C7"/>
    <w:rsid w:val="00A739E8"/>
    <w:rsid w:val="00A73E0B"/>
    <w:rsid w:val="00A74199"/>
    <w:rsid w:val="00A74D97"/>
    <w:rsid w:val="00A76185"/>
    <w:rsid w:val="00A76328"/>
    <w:rsid w:val="00A77571"/>
    <w:rsid w:val="00A802C3"/>
    <w:rsid w:val="00A80871"/>
    <w:rsid w:val="00A80BF7"/>
    <w:rsid w:val="00A81BCD"/>
    <w:rsid w:val="00A82673"/>
    <w:rsid w:val="00A82A07"/>
    <w:rsid w:val="00A83527"/>
    <w:rsid w:val="00A85275"/>
    <w:rsid w:val="00A8555E"/>
    <w:rsid w:val="00A86B26"/>
    <w:rsid w:val="00A86B67"/>
    <w:rsid w:val="00A86D79"/>
    <w:rsid w:val="00A87C93"/>
    <w:rsid w:val="00A903D5"/>
    <w:rsid w:val="00A9047A"/>
    <w:rsid w:val="00A908B6"/>
    <w:rsid w:val="00A90957"/>
    <w:rsid w:val="00A91139"/>
    <w:rsid w:val="00A911DB"/>
    <w:rsid w:val="00A91530"/>
    <w:rsid w:val="00A91992"/>
    <w:rsid w:val="00A91D51"/>
    <w:rsid w:val="00A92DFA"/>
    <w:rsid w:val="00A9323B"/>
    <w:rsid w:val="00A936BA"/>
    <w:rsid w:val="00A93A6B"/>
    <w:rsid w:val="00A93B0B"/>
    <w:rsid w:val="00A94435"/>
    <w:rsid w:val="00A94674"/>
    <w:rsid w:val="00A95084"/>
    <w:rsid w:val="00A95D5C"/>
    <w:rsid w:val="00A95F48"/>
    <w:rsid w:val="00A9605A"/>
    <w:rsid w:val="00A9638E"/>
    <w:rsid w:val="00A965D7"/>
    <w:rsid w:val="00A96654"/>
    <w:rsid w:val="00A96E33"/>
    <w:rsid w:val="00A97300"/>
    <w:rsid w:val="00A97503"/>
    <w:rsid w:val="00A976E2"/>
    <w:rsid w:val="00AA0101"/>
    <w:rsid w:val="00AA0AA4"/>
    <w:rsid w:val="00AA2549"/>
    <w:rsid w:val="00AA2720"/>
    <w:rsid w:val="00AA39FB"/>
    <w:rsid w:val="00AA414B"/>
    <w:rsid w:val="00AA42EB"/>
    <w:rsid w:val="00AA4491"/>
    <w:rsid w:val="00AA4656"/>
    <w:rsid w:val="00AA4BFB"/>
    <w:rsid w:val="00AA58A3"/>
    <w:rsid w:val="00AA5954"/>
    <w:rsid w:val="00AA602E"/>
    <w:rsid w:val="00AA6FD0"/>
    <w:rsid w:val="00AA7828"/>
    <w:rsid w:val="00AA7D73"/>
    <w:rsid w:val="00AB0BD5"/>
    <w:rsid w:val="00AB0ED9"/>
    <w:rsid w:val="00AB0EF6"/>
    <w:rsid w:val="00AB136C"/>
    <w:rsid w:val="00AB1DD8"/>
    <w:rsid w:val="00AB2BD0"/>
    <w:rsid w:val="00AB30C5"/>
    <w:rsid w:val="00AB32ED"/>
    <w:rsid w:val="00AB3A97"/>
    <w:rsid w:val="00AB496C"/>
    <w:rsid w:val="00AB4EEE"/>
    <w:rsid w:val="00AB6534"/>
    <w:rsid w:val="00AB7118"/>
    <w:rsid w:val="00AB715D"/>
    <w:rsid w:val="00AB7B12"/>
    <w:rsid w:val="00AB7DE0"/>
    <w:rsid w:val="00AC059B"/>
    <w:rsid w:val="00AC083E"/>
    <w:rsid w:val="00AC0C80"/>
    <w:rsid w:val="00AC19DE"/>
    <w:rsid w:val="00AC26EE"/>
    <w:rsid w:val="00AC2910"/>
    <w:rsid w:val="00AC2E33"/>
    <w:rsid w:val="00AC3112"/>
    <w:rsid w:val="00AC385F"/>
    <w:rsid w:val="00AC3996"/>
    <w:rsid w:val="00AC3F62"/>
    <w:rsid w:val="00AC42FA"/>
    <w:rsid w:val="00AC55E4"/>
    <w:rsid w:val="00AC5766"/>
    <w:rsid w:val="00AC6B42"/>
    <w:rsid w:val="00AC6DAA"/>
    <w:rsid w:val="00AC7DF4"/>
    <w:rsid w:val="00AD1139"/>
    <w:rsid w:val="00AD2427"/>
    <w:rsid w:val="00AD2615"/>
    <w:rsid w:val="00AD28CF"/>
    <w:rsid w:val="00AD2A38"/>
    <w:rsid w:val="00AD43B4"/>
    <w:rsid w:val="00AD4A4E"/>
    <w:rsid w:val="00AD4B1A"/>
    <w:rsid w:val="00AD631B"/>
    <w:rsid w:val="00AD65D3"/>
    <w:rsid w:val="00AD697F"/>
    <w:rsid w:val="00AD6F2F"/>
    <w:rsid w:val="00AD7467"/>
    <w:rsid w:val="00AD77F1"/>
    <w:rsid w:val="00AD7BD4"/>
    <w:rsid w:val="00AD7DD2"/>
    <w:rsid w:val="00AE00C6"/>
    <w:rsid w:val="00AE06B7"/>
    <w:rsid w:val="00AE0B00"/>
    <w:rsid w:val="00AE115F"/>
    <w:rsid w:val="00AE12EA"/>
    <w:rsid w:val="00AE19A3"/>
    <w:rsid w:val="00AE2524"/>
    <w:rsid w:val="00AE266E"/>
    <w:rsid w:val="00AE2CA4"/>
    <w:rsid w:val="00AE411C"/>
    <w:rsid w:val="00AE50D6"/>
    <w:rsid w:val="00AE62A1"/>
    <w:rsid w:val="00AE6AFF"/>
    <w:rsid w:val="00AE6CC6"/>
    <w:rsid w:val="00AE70F2"/>
    <w:rsid w:val="00AE7160"/>
    <w:rsid w:val="00AE729C"/>
    <w:rsid w:val="00AE7761"/>
    <w:rsid w:val="00AE784F"/>
    <w:rsid w:val="00AE7AF4"/>
    <w:rsid w:val="00AE7B62"/>
    <w:rsid w:val="00AF0EF1"/>
    <w:rsid w:val="00AF10DF"/>
    <w:rsid w:val="00AF1322"/>
    <w:rsid w:val="00AF1A4E"/>
    <w:rsid w:val="00AF1DDB"/>
    <w:rsid w:val="00AF1E89"/>
    <w:rsid w:val="00AF2A03"/>
    <w:rsid w:val="00AF301B"/>
    <w:rsid w:val="00AF400A"/>
    <w:rsid w:val="00AF4AF8"/>
    <w:rsid w:val="00AF4DD3"/>
    <w:rsid w:val="00AF507A"/>
    <w:rsid w:val="00AF507E"/>
    <w:rsid w:val="00AF5B8B"/>
    <w:rsid w:val="00AF5C9B"/>
    <w:rsid w:val="00AF67E4"/>
    <w:rsid w:val="00AF6FBF"/>
    <w:rsid w:val="00AF7FB3"/>
    <w:rsid w:val="00B00B7C"/>
    <w:rsid w:val="00B0132B"/>
    <w:rsid w:val="00B01B00"/>
    <w:rsid w:val="00B01BFF"/>
    <w:rsid w:val="00B02269"/>
    <w:rsid w:val="00B022DD"/>
    <w:rsid w:val="00B02BDC"/>
    <w:rsid w:val="00B02D89"/>
    <w:rsid w:val="00B03719"/>
    <w:rsid w:val="00B03B78"/>
    <w:rsid w:val="00B04724"/>
    <w:rsid w:val="00B05912"/>
    <w:rsid w:val="00B05B1D"/>
    <w:rsid w:val="00B05D52"/>
    <w:rsid w:val="00B06FA7"/>
    <w:rsid w:val="00B07E56"/>
    <w:rsid w:val="00B10787"/>
    <w:rsid w:val="00B10885"/>
    <w:rsid w:val="00B10B55"/>
    <w:rsid w:val="00B1159C"/>
    <w:rsid w:val="00B11E0C"/>
    <w:rsid w:val="00B120F2"/>
    <w:rsid w:val="00B1243F"/>
    <w:rsid w:val="00B129D2"/>
    <w:rsid w:val="00B13362"/>
    <w:rsid w:val="00B13941"/>
    <w:rsid w:val="00B13C3E"/>
    <w:rsid w:val="00B13C66"/>
    <w:rsid w:val="00B1429A"/>
    <w:rsid w:val="00B144D6"/>
    <w:rsid w:val="00B14576"/>
    <w:rsid w:val="00B145B8"/>
    <w:rsid w:val="00B1464A"/>
    <w:rsid w:val="00B14746"/>
    <w:rsid w:val="00B14D0D"/>
    <w:rsid w:val="00B1547B"/>
    <w:rsid w:val="00B15610"/>
    <w:rsid w:val="00B15D34"/>
    <w:rsid w:val="00B160E0"/>
    <w:rsid w:val="00B16A06"/>
    <w:rsid w:val="00B17451"/>
    <w:rsid w:val="00B2029A"/>
    <w:rsid w:val="00B2112F"/>
    <w:rsid w:val="00B21AD1"/>
    <w:rsid w:val="00B21CC2"/>
    <w:rsid w:val="00B2281E"/>
    <w:rsid w:val="00B22BD1"/>
    <w:rsid w:val="00B22C79"/>
    <w:rsid w:val="00B237A8"/>
    <w:rsid w:val="00B238B6"/>
    <w:rsid w:val="00B2436E"/>
    <w:rsid w:val="00B2469D"/>
    <w:rsid w:val="00B2492A"/>
    <w:rsid w:val="00B24B5C"/>
    <w:rsid w:val="00B24B94"/>
    <w:rsid w:val="00B24CA5"/>
    <w:rsid w:val="00B2530B"/>
    <w:rsid w:val="00B25775"/>
    <w:rsid w:val="00B2626A"/>
    <w:rsid w:val="00B26478"/>
    <w:rsid w:val="00B26F41"/>
    <w:rsid w:val="00B272D0"/>
    <w:rsid w:val="00B27B40"/>
    <w:rsid w:val="00B3009E"/>
    <w:rsid w:val="00B30D95"/>
    <w:rsid w:val="00B311A4"/>
    <w:rsid w:val="00B31C58"/>
    <w:rsid w:val="00B32FC2"/>
    <w:rsid w:val="00B343B7"/>
    <w:rsid w:val="00B34CFD"/>
    <w:rsid w:val="00B3518A"/>
    <w:rsid w:val="00B354C5"/>
    <w:rsid w:val="00B3561A"/>
    <w:rsid w:val="00B36018"/>
    <w:rsid w:val="00B363D1"/>
    <w:rsid w:val="00B366F3"/>
    <w:rsid w:val="00B36880"/>
    <w:rsid w:val="00B36CEC"/>
    <w:rsid w:val="00B37A2A"/>
    <w:rsid w:val="00B37AEE"/>
    <w:rsid w:val="00B37FFC"/>
    <w:rsid w:val="00B40738"/>
    <w:rsid w:val="00B4081A"/>
    <w:rsid w:val="00B41770"/>
    <w:rsid w:val="00B41840"/>
    <w:rsid w:val="00B41986"/>
    <w:rsid w:val="00B41A6F"/>
    <w:rsid w:val="00B4243C"/>
    <w:rsid w:val="00B42798"/>
    <w:rsid w:val="00B42AFA"/>
    <w:rsid w:val="00B432A2"/>
    <w:rsid w:val="00B43412"/>
    <w:rsid w:val="00B43946"/>
    <w:rsid w:val="00B4417A"/>
    <w:rsid w:val="00B44F1B"/>
    <w:rsid w:val="00B45E25"/>
    <w:rsid w:val="00B46B76"/>
    <w:rsid w:val="00B46E5B"/>
    <w:rsid w:val="00B47BE1"/>
    <w:rsid w:val="00B508F8"/>
    <w:rsid w:val="00B517FE"/>
    <w:rsid w:val="00B522BD"/>
    <w:rsid w:val="00B53748"/>
    <w:rsid w:val="00B54075"/>
    <w:rsid w:val="00B54D0A"/>
    <w:rsid w:val="00B54D58"/>
    <w:rsid w:val="00B55132"/>
    <w:rsid w:val="00B56758"/>
    <w:rsid w:val="00B56C27"/>
    <w:rsid w:val="00B60923"/>
    <w:rsid w:val="00B60B00"/>
    <w:rsid w:val="00B60BFF"/>
    <w:rsid w:val="00B60DFA"/>
    <w:rsid w:val="00B60E3A"/>
    <w:rsid w:val="00B610C2"/>
    <w:rsid w:val="00B620C5"/>
    <w:rsid w:val="00B623C5"/>
    <w:rsid w:val="00B62436"/>
    <w:rsid w:val="00B62999"/>
    <w:rsid w:val="00B62EF5"/>
    <w:rsid w:val="00B63593"/>
    <w:rsid w:val="00B63B03"/>
    <w:rsid w:val="00B64139"/>
    <w:rsid w:val="00B64274"/>
    <w:rsid w:val="00B64710"/>
    <w:rsid w:val="00B648E3"/>
    <w:rsid w:val="00B6492A"/>
    <w:rsid w:val="00B65117"/>
    <w:rsid w:val="00B65784"/>
    <w:rsid w:val="00B65B30"/>
    <w:rsid w:val="00B65C0A"/>
    <w:rsid w:val="00B668C1"/>
    <w:rsid w:val="00B66C39"/>
    <w:rsid w:val="00B66F8D"/>
    <w:rsid w:val="00B674E5"/>
    <w:rsid w:val="00B6756B"/>
    <w:rsid w:val="00B67880"/>
    <w:rsid w:val="00B6798B"/>
    <w:rsid w:val="00B703D3"/>
    <w:rsid w:val="00B70E29"/>
    <w:rsid w:val="00B71552"/>
    <w:rsid w:val="00B715A7"/>
    <w:rsid w:val="00B71660"/>
    <w:rsid w:val="00B71670"/>
    <w:rsid w:val="00B7194C"/>
    <w:rsid w:val="00B71C32"/>
    <w:rsid w:val="00B71DA4"/>
    <w:rsid w:val="00B72659"/>
    <w:rsid w:val="00B72EA2"/>
    <w:rsid w:val="00B730AE"/>
    <w:rsid w:val="00B73298"/>
    <w:rsid w:val="00B73EBF"/>
    <w:rsid w:val="00B73FF7"/>
    <w:rsid w:val="00B746F5"/>
    <w:rsid w:val="00B7485C"/>
    <w:rsid w:val="00B74B07"/>
    <w:rsid w:val="00B74FB5"/>
    <w:rsid w:val="00B759A0"/>
    <w:rsid w:val="00B75DEB"/>
    <w:rsid w:val="00B75E1C"/>
    <w:rsid w:val="00B7693D"/>
    <w:rsid w:val="00B76AE3"/>
    <w:rsid w:val="00B76BA2"/>
    <w:rsid w:val="00B80029"/>
    <w:rsid w:val="00B8011B"/>
    <w:rsid w:val="00B808BE"/>
    <w:rsid w:val="00B80967"/>
    <w:rsid w:val="00B80E4A"/>
    <w:rsid w:val="00B81554"/>
    <w:rsid w:val="00B81646"/>
    <w:rsid w:val="00B816BF"/>
    <w:rsid w:val="00B8180B"/>
    <w:rsid w:val="00B81E9E"/>
    <w:rsid w:val="00B82299"/>
    <w:rsid w:val="00B83020"/>
    <w:rsid w:val="00B83D8C"/>
    <w:rsid w:val="00B8524F"/>
    <w:rsid w:val="00B865D4"/>
    <w:rsid w:val="00B86A5D"/>
    <w:rsid w:val="00B86E16"/>
    <w:rsid w:val="00B8716A"/>
    <w:rsid w:val="00B90188"/>
    <w:rsid w:val="00B909AF"/>
    <w:rsid w:val="00B917A1"/>
    <w:rsid w:val="00B925DF"/>
    <w:rsid w:val="00B9260C"/>
    <w:rsid w:val="00B928C8"/>
    <w:rsid w:val="00B92BFF"/>
    <w:rsid w:val="00B92CE0"/>
    <w:rsid w:val="00B92F4B"/>
    <w:rsid w:val="00B9325E"/>
    <w:rsid w:val="00B93D2A"/>
    <w:rsid w:val="00B93D7F"/>
    <w:rsid w:val="00B9483F"/>
    <w:rsid w:val="00B94CBC"/>
    <w:rsid w:val="00B9519E"/>
    <w:rsid w:val="00B95821"/>
    <w:rsid w:val="00B95CB8"/>
    <w:rsid w:val="00B95D97"/>
    <w:rsid w:val="00B96A42"/>
    <w:rsid w:val="00B96DEC"/>
    <w:rsid w:val="00B9704B"/>
    <w:rsid w:val="00B971A6"/>
    <w:rsid w:val="00B974B9"/>
    <w:rsid w:val="00B979E9"/>
    <w:rsid w:val="00B97BFA"/>
    <w:rsid w:val="00B97E32"/>
    <w:rsid w:val="00B97FC7"/>
    <w:rsid w:val="00BA0750"/>
    <w:rsid w:val="00BA0AEC"/>
    <w:rsid w:val="00BA1BE1"/>
    <w:rsid w:val="00BA1C20"/>
    <w:rsid w:val="00BA1FC1"/>
    <w:rsid w:val="00BA2076"/>
    <w:rsid w:val="00BA2117"/>
    <w:rsid w:val="00BA21C2"/>
    <w:rsid w:val="00BA2924"/>
    <w:rsid w:val="00BA31F4"/>
    <w:rsid w:val="00BA3E15"/>
    <w:rsid w:val="00BA3F6C"/>
    <w:rsid w:val="00BA453F"/>
    <w:rsid w:val="00BA4C98"/>
    <w:rsid w:val="00BA4F9C"/>
    <w:rsid w:val="00BA50F2"/>
    <w:rsid w:val="00BA583C"/>
    <w:rsid w:val="00BA5FC6"/>
    <w:rsid w:val="00BA6203"/>
    <w:rsid w:val="00BA6FC6"/>
    <w:rsid w:val="00BA704A"/>
    <w:rsid w:val="00BA7087"/>
    <w:rsid w:val="00BA730D"/>
    <w:rsid w:val="00BA7396"/>
    <w:rsid w:val="00BA7615"/>
    <w:rsid w:val="00BB2A9B"/>
    <w:rsid w:val="00BB2B47"/>
    <w:rsid w:val="00BB2EBF"/>
    <w:rsid w:val="00BB3ADC"/>
    <w:rsid w:val="00BB408E"/>
    <w:rsid w:val="00BB60F3"/>
    <w:rsid w:val="00BB63AD"/>
    <w:rsid w:val="00BB656E"/>
    <w:rsid w:val="00BB65DE"/>
    <w:rsid w:val="00BB69DF"/>
    <w:rsid w:val="00BB6C1D"/>
    <w:rsid w:val="00BB6DDF"/>
    <w:rsid w:val="00BB70A4"/>
    <w:rsid w:val="00BB712B"/>
    <w:rsid w:val="00BB76A4"/>
    <w:rsid w:val="00BB7B94"/>
    <w:rsid w:val="00BB7C23"/>
    <w:rsid w:val="00BB7CFE"/>
    <w:rsid w:val="00BC0B5A"/>
    <w:rsid w:val="00BC0ED6"/>
    <w:rsid w:val="00BC14F5"/>
    <w:rsid w:val="00BC1581"/>
    <w:rsid w:val="00BC15B8"/>
    <w:rsid w:val="00BC1A65"/>
    <w:rsid w:val="00BC2F9E"/>
    <w:rsid w:val="00BC356D"/>
    <w:rsid w:val="00BC359F"/>
    <w:rsid w:val="00BC4163"/>
    <w:rsid w:val="00BC4514"/>
    <w:rsid w:val="00BC5569"/>
    <w:rsid w:val="00BC586A"/>
    <w:rsid w:val="00BC5E21"/>
    <w:rsid w:val="00BC5FD9"/>
    <w:rsid w:val="00BC64E8"/>
    <w:rsid w:val="00BC69BA"/>
    <w:rsid w:val="00BC7920"/>
    <w:rsid w:val="00BC7C37"/>
    <w:rsid w:val="00BD0888"/>
    <w:rsid w:val="00BD08C0"/>
    <w:rsid w:val="00BD214B"/>
    <w:rsid w:val="00BD24D0"/>
    <w:rsid w:val="00BD284A"/>
    <w:rsid w:val="00BD2A0E"/>
    <w:rsid w:val="00BD34F8"/>
    <w:rsid w:val="00BD379F"/>
    <w:rsid w:val="00BD4520"/>
    <w:rsid w:val="00BD5401"/>
    <w:rsid w:val="00BD5477"/>
    <w:rsid w:val="00BD6B56"/>
    <w:rsid w:val="00BD7726"/>
    <w:rsid w:val="00BE01C0"/>
    <w:rsid w:val="00BE0835"/>
    <w:rsid w:val="00BE0AC1"/>
    <w:rsid w:val="00BE225E"/>
    <w:rsid w:val="00BE2E4A"/>
    <w:rsid w:val="00BE33FD"/>
    <w:rsid w:val="00BE47BE"/>
    <w:rsid w:val="00BE5B0B"/>
    <w:rsid w:val="00BE5F34"/>
    <w:rsid w:val="00BE6458"/>
    <w:rsid w:val="00BE6BE2"/>
    <w:rsid w:val="00BE6F2F"/>
    <w:rsid w:val="00BE704F"/>
    <w:rsid w:val="00BE7504"/>
    <w:rsid w:val="00BE788F"/>
    <w:rsid w:val="00BF04CA"/>
    <w:rsid w:val="00BF073C"/>
    <w:rsid w:val="00BF0E81"/>
    <w:rsid w:val="00BF1B07"/>
    <w:rsid w:val="00BF21EE"/>
    <w:rsid w:val="00BF222A"/>
    <w:rsid w:val="00BF23AE"/>
    <w:rsid w:val="00BF23BF"/>
    <w:rsid w:val="00BF23F7"/>
    <w:rsid w:val="00BF2D66"/>
    <w:rsid w:val="00BF3589"/>
    <w:rsid w:val="00BF4320"/>
    <w:rsid w:val="00BF48D0"/>
    <w:rsid w:val="00BF4B28"/>
    <w:rsid w:val="00BF5831"/>
    <w:rsid w:val="00BF5D6D"/>
    <w:rsid w:val="00BF6476"/>
    <w:rsid w:val="00BF650A"/>
    <w:rsid w:val="00BF6608"/>
    <w:rsid w:val="00BF6670"/>
    <w:rsid w:val="00BF7979"/>
    <w:rsid w:val="00C00077"/>
    <w:rsid w:val="00C005E4"/>
    <w:rsid w:val="00C00884"/>
    <w:rsid w:val="00C0090B"/>
    <w:rsid w:val="00C00ADB"/>
    <w:rsid w:val="00C010F1"/>
    <w:rsid w:val="00C01F05"/>
    <w:rsid w:val="00C021FA"/>
    <w:rsid w:val="00C02382"/>
    <w:rsid w:val="00C02739"/>
    <w:rsid w:val="00C02DDA"/>
    <w:rsid w:val="00C02EA2"/>
    <w:rsid w:val="00C0344B"/>
    <w:rsid w:val="00C049A8"/>
    <w:rsid w:val="00C04A4E"/>
    <w:rsid w:val="00C05895"/>
    <w:rsid w:val="00C0618D"/>
    <w:rsid w:val="00C06D05"/>
    <w:rsid w:val="00C070AB"/>
    <w:rsid w:val="00C073BA"/>
    <w:rsid w:val="00C106D1"/>
    <w:rsid w:val="00C10891"/>
    <w:rsid w:val="00C11799"/>
    <w:rsid w:val="00C12147"/>
    <w:rsid w:val="00C12254"/>
    <w:rsid w:val="00C124DB"/>
    <w:rsid w:val="00C12771"/>
    <w:rsid w:val="00C12CD9"/>
    <w:rsid w:val="00C13208"/>
    <w:rsid w:val="00C1348D"/>
    <w:rsid w:val="00C13741"/>
    <w:rsid w:val="00C14245"/>
    <w:rsid w:val="00C15FAE"/>
    <w:rsid w:val="00C1694E"/>
    <w:rsid w:val="00C16C52"/>
    <w:rsid w:val="00C17BE0"/>
    <w:rsid w:val="00C2004F"/>
    <w:rsid w:val="00C20EEC"/>
    <w:rsid w:val="00C231EA"/>
    <w:rsid w:val="00C23217"/>
    <w:rsid w:val="00C23408"/>
    <w:rsid w:val="00C23A53"/>
    <w:rsid w:val="00C24954"/>
    <w:rsid w:val="00C26006"/>
    <w:rsid w:val="00C2647A"/>
    <w:rsid w:val="00C2754A"/>
    <w:rsid w:val="00C30A96"/>
    <w:rsid w:val="00C31050"/>
    <w:rsid w:val="00C316ED"/>
    <w:rsid w:val="00C31EB6"/>
    <w:rsid w:val="00C32A57"/>
    <w:rsid w:val="00C32A81"/>
    <w:rsid w:val="00C32FAA"/>
    <w:rsid w:val="00C335EB"/>
    <w:rsid w:val="00C33800"/>
    <w:rsid w:val="00C33C9A"/>
    <w:rsid w:val="00C33F85"/>
    <w:rsid w:val="00C345EB"/>
    <w:rsid w:val="00C34EDB"/>
    <w:rsid w:val="00C34FC4"/>
    <w:rsid w:val="00C355B1"/>
    <w:rsid w:val="00C35613"/>
    <w:rsid w:val="00C360E2"/>
    <w:rsid w:val="00C363B1"/>
    <w:rsid w:val="00C36BF3"/>
    <w:rsid w:val="00C36F40"/>
    <w:rsid w:val="00C378A4"/>
    <w:rsid w:val="00C37ACE"/>
    <w:rsid w:val="00C4087C"/>
    <w:rsid w:val="00C41233"/>
    <w:rsid w:val="00C419E2"/>
    <w:rsid w:val="00C41D57"/>
    <w:rsid w:val="00C423C2"/>
    <w:rsid w:val="00C42418"/>
    <w:rsid w:val="00C4298D"/>
    <w:rsid w:val="00C4302C"/>
    <w:rsid w:val="00C43050"/>
    <w:rsid w:val="00C436AC"/>
    <w:rsid w:val="00C436D5"/>
    <w:rsid w:val="00C43EF7"/>
    <w:rsid w:val="00C44E89"/>
    <w:rsid w:val="00C452E1"/>
    <w:rsid w:val="00C45328"/>
    <w:rsid w:val="00C4599B"/>
    <w:rsid w:val="00C45DD3"/>
    <w:rsid w:val="00C46D07"/>
    <w:rsid w:val="00C4740B"/>
    <w:rsid w:val="00C477ED"/>
    <w:rsid w:val="00C4788B"/>
    <w:rsid w:val="00C478F9"/>
    <w:rsid w:val="00C47DCA"/>
    <w:rsid w:val="00C47E06"/>
    <w:rsid w:val="00C50285"/>
    <w:rsid w:val="00C50368"/>
    <w:rsid w:val="00C507AC"/>
    <w:rsid w:val="00C50A4C"/>
    <w:rsid w:val="00C50ECB"/>
    <w:rsid w:val="00C50FA3"/>
    <w:rsid w:val="00C51470"/>
    <w:rsid w:val="00C517A4"/>
    <w:rsid w:val="00C53104"/>
    <w:rsid w:val="00C5336E"/>
    <w:rsid w:val="00C53588"/>
    <w:rsid w:val="00C53735"/>
    <w:rsid w:val="00C53C87"/>
    <w:rsid w:val="00C54323"/>
    <w:rsid w:val="00C5433A"/>
    <w:rsid w:val="00C54749"/>
    <w:rsid w:val="00C5524D"/>
    <w:rsid w:val="00C556AC"/>
    <w:rsid w:val="00C566E9"/>
    <w:rsid w:val="00C567F8"/>
    <w:rsid w:val="00C56B50"/>
    <w:rsid w:val="00C57436"/>
    <w:rsid w:val="00C57735"/>
    <w:rsid w:val="00C57E0C"/>
    <w:rsid w:val="00C57F0E"/>
    <w:rsid w:val="00C600AA"/>
    <w:rsid w:val="00C600EA"/>
    <w:rsid w:val="00C601F9"/>
    <w:rsid w:val="00C60626"/>
    <w:rsid w:val="00C60732"/>
    <w:rsid w:val="00C60CC3"/>
    <w:rsid w:val="00C60D0E"/>
    <w:rsid w:val="00C60D16"/>
    <w:rsid w:val="00C61933"/>
    <w:rsid w:val="00C61A48"/>
    <w:rsid w:val="00C61B0A"/>
    <w:rsid w:val="00C62294"/>
    <w:rsid w:val="00C6278D"/>
    <w:rsid w:val="00C627F8"/>
    <w:rsid w:val="00C62810"/>
    <w:rsid w:val="00C6299B"/>
    <w:rsid w:val="00C62F9C"/>
    <w:rsid w:val="00C637FE"/>
    <w:rsid w:val="00C639FF"/>
    <w:rsid w:val="00C64339"/>
    <w:rsid w:val="00C64B92"/>
    <w:rsid w:val="00C64DF4"/>
    <w:rsid w:val="00C6537B"/>
    <w:rsid w:val="00C656A7"/>
    <w:rsid w:val="00C658CF"/>
    <w:rsid w:val="00C65967"/>
    <w:rsid w:val="00C66645"/>
    <w:rsid w:val="00C66649"/>
    <w:rsid w:val="00C66D1C"/>
    <w:rsid w:val="00C66E33"/>
    <w:rsid w:val="00C6798F"/>
    <w:rsid w:val="00C70302"/>
    <w:rsid w:val="00C70439"/>
    <w:rsid w:val="00C707EA"/>
    <w:rsid w:val="00C70BC5"/>
    <w:rsid w:val="00C7154E"/>
    <w:rsid w:val="00C71A90"/>
    <w:rsid w:val="00C71FF9"/>
    <w:rsid w:val="00C7208A"/>
    <w:rsid w:val="00C72092"/>
    <w:rsid w:val="00C7294D"/>
    <w:rsid w:val="00C72DBD"/>
    <w:rsid w:val="00C736A3"/>
    <w:rsid w:val="00C737F7"/>
    <w:rsid w:val="00C73E30"/>
    <w:rsid w:val="00C74328"/>
    <w:rsid w:val="00C7456B"/>
    <w:rsid w:val="00C7483E"/>
    <w:rsid w:val="00C74C5F"/>
    <w:rsid w:val="00C75404"/>
    <w:rsid w:val="00C75BDA"/>
    <w:rsid w:val="00C76037"/>
    <w:rsid w:val="00C76242"/>
    <w:rsid w:val="00C76740"/>
    <w:rsid w:val="00C76804"/>
    <w:rsid w:val="00C772AC"/>
    <w:rsid w:val="00C80129"/>
    <w:rsid w:val="00C80413"/>
    <w:rsid w:val="00C80D0A"/>
    <w:rsid w:val="00C81856"/>
    <w:rsid w:val="00C81A1A"/>
    <w:rsid w:val="00C81B97"/>
    <w:rsid w:val="00C826DF"/>
    <w:rsid w:val="00C82966"/>
    <w:rsid w:val="00C82A64"/>
    <w:rsid w:val="00C83086"/>
    <w:rsid w:val="00C83495"/>
    <w:rsid w:val="00C838AA"/>
    <w:rsid w:val="00C83EB8"/>
    <w:rsid w:val="00C843C7"/>
    <w:rsid w:val="00C84D5F"/>
    <w:rsid w:val="00C84E2D"/>
    <w:rsid w:val="00C85152"/>
    <w:rsid w:val="00C851AB"/>
    <w:rsid w:val="00C854E2"/>
    <w:rsid w:val="00C85598"/>
    <w:rsid w:val="00C856DF"/>
    <w:rsid w:val="00C85C44"/>
    <w:rsid w:val="00C86002"/>
    <w:rsid w:val="00C86312"/>
    <w:rsid w:val="00C86948"/>
    <w:rsid w:val="00C86B64"/>
    <w:rsid w:val="00C86BF2"/>
    <w:rsid w:val="00C875E4"/>
    <w:rsid w:val="00C915BA"/>
    <w:rsid w:val="00C91754"/>
    <w:rsid w:val="00C91CF2"/>
    <w:rsid w:val="00C9225C"/>
    <w:rsid w:val="00C9236D"/>
    <w:rsid w:val="00C927C4"/>
    <w:rsid w:val="00C92E94"/>
    <w:rsid w:val="00C92FBB"/>
    <w:rsid w:val="00C94044"/>
    <w:rsid w:val="00C94439"/>
    <w:rsid w:val="00C95F80"/>
    <w:rsid w:val="00C964DB"/>
    <w:rsid w:val="00C96BB0"/>
    <w:rsid w:val="00C96EAC"/>
    <w:rsid w:val="00C96FE5"/>
    <w:rsid w:val="00C97865"/>
    <w:rsid w:val="00C97A23"/>
    <w:rsid w:val="00C97F0A"/>
    <w:rsid w:val="00CA01B5"/>
    <w:rsid w:val="00CA02F1"/>
    <w:rsid w:val="00CA0560"/>
    <w:rsid w:val="00CA0E68"/>
    <w:rsid w:val="00CA12D7"/>
    <w:rsid w:val="00CA1AEA"/>
    <w:rsid w:val="00CA1C7A"/>
    <w:rsid w:val="00CA22DD"/>
    <w:rsid w:val="00CA2343"/>
    <w:rsid w:val="00CA26E8"/>
    <w:rsid w:val="00CA27DF"/>
    <w:rsid w:val="00CA2951"/>
    <w:rsid w:val="00CA2A48"/>
    <w:rsid w:val="00CA34DA"/>
    <w:rsid w:val="00CA39B4"/>
    <w:rsid w:val="00CA4945"/>
    <w:rsid w:val="00CA51A5"/>
    <w:rsid w:val="00CA528F"/>
    <w:rsid w:val="00CA5661"/>
    <w:rsid w:val="00CA5785"/>
    <w:rsid w:val="00CA5929"/>
    <w:rsid w:val="00CA63A0"/>
    <w:rsid w:val="00CA6837"/>
    <w:rsid w:val="00CA69A5"/>
    <w:rsid w:val="00CA69F0"/>
    <w:rsid w:val="00CA7229"/>
    <w:rsid w:val="00CA7B8C"/>
    <w:rsid w:val="00CA7FB6"/>
    <w:rsid w:val="00CB00D1"/>
    <w:rsid w:val="00CB0DB8"/>
    <w:rsid w:val="00CB2193"/>
    <w:rsid w:val="00CB22E4"/>
    <w:rsid w:val="00CB29F1"/>
    <w:rsid w:val="00CB39C5"/>
    <w:rsid w:val="00CB3DAF"/>
    <w:rsid w:val="00CB4BDC"/>
    <w:rsid w:val="00CB5C08"/>
    <w:rsid w:val="00CB6167"/>
    <w:rsid w:val="00CB66A2"/>
    <w:rsid w:val="00CB6BAB"/>
    <w:rsid w:val="00CB799E"/>
    <w:rsid w:val="00CB7F0A"/>
    <w:rsid w:val="00CC038A"/>
    <w:rsid w:val="00CC0445"/>
    <w:rsid w:val="00CC04F7"/>
    <w:rsid w:val="00CC1C26"/>
    <w:rsid w:val="00CC1EF7"/>
    <w:rsid w:val="00CC1F9D"/>
    <w:rsid w:val="00CC2853"/>
    <w:rsid w:val="00CC2DC8"/>
    <w:rsid w:val="00CC331C"/>
    <w:rsid w:val="00CC3473"/>
    <w:rsid w:val="00CC3E28"/>
    <w:rsid w:val="00CC474A"/>
    <w:rsid w:val="00CC481B"/>
    <w:rsid w:val="00CC49BA"/>
    <w:rsid w:val="00CC4A95"/>
    <w:rsid w:val="00CC4F7D"/>
    <w:rsid w:val="00CC6D20"/>
    <w:rsid w:val="00CC7240"/>
    <w:rsid w:val="00CD0697"/>
    <w:rsid w:val="00CD0F5C"/>
    <w:rsid w:val="00CD10AD"/>
    <w:rsid w:val="00CD1466"/>
    <w:rsid w:val="00CD1741"/>
    <w:rsid w:val="00CD2BE9"/>
    <w:rsid w:val="00CD303E"/>
    <w:rsid w:val="00CD3702"/>
    <w:rsid w:val="00CD3F0B"/>
    <w:rsid w:val="00CD4178"/>
    <w:rsid w:val="00CD41E0"/>
    <w:rsid w:val="00CD4355"/>
    <w:rsid w:val="00CD574F"/>
    <w:rsid w:val="00CD6EDA"/>
    <w:rsid w:val="00CE027C"/>
    <w:rsid w:val="00CE044A"/>
    <w:rsid w:val="00CE070D"/>
    <w:rsid w:val="00CE0754"/>
    <w:rsid w:val="00CE0C66"/>
    <w:rsid w:val="00CE16D6"/>
    <w:rsid w:val="00CE1A91"/>
    <w:rsid w:val="00CE2261"/>
    <w:rsid w:val="00CE248F"/>
    <w:rsid w:val="00CE25BA"/>
    <w:rsid w:val="00CE26E1"/>
    <w:rsid w:val="00CE27FA"/>
    <w:rsid w:val="00CE2AC5"/>
    <w:rsid w:val="00CE2E5D"/>
    <w:rsid w:val="00CE3038"/>
    <w:rsid w:val="00CE3226"/>
    <w:rsid w:val="00CE3467"/>
    <w:rsid w:val="00CE3C54"/>
    <w:rsid w:val="00CE409A"/>
    <w:rsid w:val="00CE4731"/>
    <w:rsid w:val="00CE56D6"/>
    <w:rsid w:val="00CE60F6"/>
    <w:rsid w:val="00CE64EB"/>
    <w:rsid w:val="00CE74B3"/>
    <w:rsid w:val="00CE7C61"/>
    <w:rsid w:val="00CF05FD"/>
    <w:rsid w:val="00CF0A48"/>
    <w:rsid w:val="00CF146F"/>
    <w:rsid w:val="00CF1A71"/>
    <w:rsid w:val="00CF1AFB"/>
    <w:rsid w:val="00CF21AE"/>
    <w:rsid w:val="00CF2902"/>
    <w:rsid w:val="00CF2D3C"/>
    <w:rsid w:val="00CF2E6B"/>
    <w:rsid w:val="00CF35A9"/>
    <w:rsid w:val="00CF3C6F"/>
    <w:rsid w:val="00CF426A"/>
    <w:rsid w:val="00CF4354"/>
    <w:rsid w:val="00CF470B"/>
    <w:rsid w:val="00CF4A7D"/>
    <w:rsid w:val="00CF606F"/>
    <w:rsid w:val="00CF6E2D"/>
    <w:rsid w:val="00CF7650"/>
    <w:rsid w:val="00CF7E76"/>
    <w:rsid w:val="00D003ED"/>
    <w:rsid w:val="00D0042D"/>
    <w:rsid w:val="00D00847"/>
    <w:rsid w:val="00D0091C"/>
    <w:rsid w:val="00D0124E"/>
    <w:rsid w:val="00D0343A"/>
    <w:rsid w:val="00D0352C"/>
    <w:rsid w:val="00D0363D"/>
    <w:rsid w:val="00D03E29"/>
    <w:rsid w:val="00D03E9F"/>
    <w:rsid w:val="00D041AA"/>
    <w:rsid w:val="00D04EA3"/>
    <w:rsid w:val="00D05CDA"/>
    <w:rsid w:val="00D06374"/>
    <w:rsid w:val="00D06400"/>
    <w:rsid w:val="00D069D3"/>
    <w:rsid w:val="00D07AE0"/>
    <w:rsid w:val="00D07FF1"/>
    <w:rsid w:val="00D1052E"/>
    <w:rsid w:val="00D119AC"/>
    <w:rsid w:val="00D11E44"/>
    <w:rsid w:val="00D12749"/>
    <w:rsid w:val="00D1286B"/>
    <w:rsid w:val="00D1465D"/>
    <w:rsid w:val="00D14BD2"/>
    <w:rsid w:val="00D14C38"/>
    <w:rsid w:val="00D15092"/>
    <w:rsid w:val="00D1569C"/>
    <w:rsid w:val="00D161FE"/>
    <w:rsid w:val="00D17514"/>
    <w:rsid w:val="00D1783F"/>
    <w:rsid w:val="00D17DC0"/>
    <w:rsid w:val="00D200B9"/>
    <w:rsid w:val="00D207D8"/>
    <w:rsid w:val="00D20A7A"/>
    <w:rsid w:val="00D20CE5"/>
    <w:rsid w:val="00D21614"/>
    <w:rsid w:val="00D218A6"/>
    <w:rsid w:val="00D219BB"/>
    <w:rsid w:val="00D22031"/>
    <w:rsid w:val="00D227D2"/>
    <w:rsid w:val="00D22B65"/>
    <w:rsid w:val="00D2332E"/>
    <w:rsid w:val="00D234C6"/>
    <w:rsid w:val="00D23F53"/>
    <w:rsid w:val="00D245CB"/>
    <w:rsid w:val="00D24B97"/>
    <w:rsid w:val="00D24D54"/>
    <w:rsid w:val="00D25801"/>
    <w:rsid w:val="00D25987"/>
    <w:rsid w:val="00D25D3D"/>
    <w:rsid w:val="00D26719"/>
    <w:rsid w:val="00D2682A"/>
    <w:rsid w:val="00D26EE5"/>
    <w:rsid w:val="00D273DF"/>
    <w:rsid w:val="00D27889"/>
    <w:rsid w:val="00D278F5"/>
    <w:rsid w:val="00D27E29"/>
    <w:rsid w:val="00D304EE"/>
    <w:rsid w:val="00D3070D"/>
    <w:rsid w:val="00D3079E"/>
    <w:rsid w:val="00D313CF"/>
    <w:rsid w:val="00D31586"/>
    <w:rsid w:val="00D322DE"/>
    <w:rsid w:val="00D32497"/>
    <w:rsid w:val="00D324A5"/>
    <w:rsid w:val="00D32A13"/>
    <w:rsid w:val="00D32B5C"/>
    <w:rsid w:val="00D338E0"/>
    <w:rsid w:val="00D346FB"/>
    <w:rsid w:val="00D349D8"/>
    <w:rsid w:val="00D34B44"/>
    <w:rsid w:val="00D34ED0"/>
    <w:rsid w:val="00D353E6"/>
    <w:rsid w:val="00D35BBC"/>
    <w:rsid w:val="00D35EC2"/>
    <w:rsid w:val="00D36121"/>
    <w:rsid w:val="00D364B9"/>
    <w:rsid w:val="00D3678E"/>
    <w:rsid w:val="00D36856"/>
    <w:rsid w:val="00D3743E"/>
    <w:rsid w:val="00D40145"/>
    <w:rsid w:val="00D40329"/>
    <w:rsid w:val="00D405CC"/>
    <w:rsid w:val="00D40D64"/>
    <w:rsid w:val="00D40F13"/>
    <w:rsid w:val="00D418F4"/>
    <w:rsid w:val="00D41EFA"/>
    <w:rsid w:val="00D423EC"/>
    <w:rsid w:val="00D42CB2"/>
    <w:rsid w:val="00D42D5E"/>
    <w:rsid w:val="00D4319C"/>
    <w:rsid w:val="00D4366E"/>
    <w:rsid w:val="00D443DE"/>
    <w:rsid w:val="00D4455C"/>
    <w:rsid w:val="00D44A77"/>
    <w:rsid w:val="00D44C77"/>
    <w:rsid w:val="00D44CE7"/>
    <w:rsid w:val="00D44E95"/>
    <w:rsid w:val="00D45A2D"/>
    <w:rsid w:val="00D46758"/>
    <w:rsid w:val="00D46A08"/>
    <w:rsid w:val="00D46DDD"/>
    <w:rsid w:val="00D47446"/>
    <w:rsid w:val="00D478BE"/>
    <w:rsid w:val="00D47AF7"/>
    <w:rsid w:val="00D47C8D"/>
    <w:rsid w:val="00D504D6"/>
    <w:rsid w:val="00D50BA5"/>
    <w:rsid w:val="00D50F38"/>
    <w:rsid w:val="00D510BA"/>
    <w:rsid w:val="00D5208D"/>
    <w:rsid w:val="00D5253C"/>
    <w:rsid w:val="00D52874"/>
    <w:rsid w:val="00D528CF"/>
    <w:rsid w:val="00D53D49"/>
    <w:rsid w:val="00D540EC"/>
    <w:rsid w:val="00D5428E"/>
    <w:rsid w:val="00D54786"/>
    <w:rsid w:val="00D54BB0"/>
    <w:rsid w:val="00D5624A"/>
    <w:rsid w:val="00D569EA"/>
    <w:rsid w:val="00D56CEA"/>
    <w:rsid w:val="00D570BB"/>
    <w:rsid w:val="00D5738E"/>
    <w:rsid w:val="00D5780F"/>
    <w:rsid w:val="00D57D2A"/>
    <w:rsid w:val="00D60BD4"/>
    <w:rsid w:val="00D6150E"/>
    <w:rsid w:val="00D61BBD"/>
    <w:rsid w:val="00D62503"/>
    <w:rsid w:val="00D625B4"/>
    <w:rsid w:val="00D63756"/>
    <w:rsid w:val="00D637FC"/>
    <w:rsid w:val="00D6507E"/>
    <w:rsid w:val="00D652D7"/>
    <w:rsid w:val="00D654F3"/>
    <w:rsid w:val="00D65D83"/>
    <w:rsid w:val="00D66F50"/>
    <w:rsid w:val="00D67647"/>
    <w:rsid w:val="00D67C20"/>
    <w:rsid w:val="00D67D7F"/>
    <w:rsid w:val="00D7028F"/>
    <w:rsid w:val="00D70385"/>
    <w:rsid w:val="00D70409"/>
    <w:rsid w:val="00D7041C"/>
    <w:rsid w:val="00D70516"/>
    <w:rsid w:val="00D71802"/>
    <w:rsid w:val="00D72552"/>
    <w:rsid w:val="00D729EF"/>
    <w:rsid w:val="00D72F21"/>
    <w:rsid w:val="00D735DC"/>
    <w:rsid w:val="00D74B71"/>
    <w:rsid w:val="00D758A0"/>
    <w:rsid w:val="00D75994"/>
    <w:rsid w:val="00D759FA"/>
    <w:rsid w:val="00D75A3F"/>
    <w:rsid w:val="00D765B3"/>
    <w:rsid w:val="00D769D0"/>
    <w:rsid w:val="00D76CDD"/>
    <w:rsid w:val="00D76F76"/>
    <w:rsid w:val="00D77067"/>
    <w:rsid w:val="00D774F2"/>
    <w:rsid w:val="00D8072E"/>
    <w:rsid w:val="00D8137E"/>
    <w:rsid w:val="00D8289A"/>
    <w:rsid w:val="00D82961"/>
    <w:rsid w:val="00D82BA6"/>
    <w:rsid w:val="00D82F86"/>
    <w:rsid w:val="00D83074"/>
    <w:rsid w:val="00D8332D"/>
    <w:rsid w:val="00D83765"/>
    <w:rsid w:val="00D841BA"/>
    <w:rsid w:val="00D84901"/>
    <w:rsid w:val="00D8566B"/>
    <w:rsid w:val="00D8569E"/>
    <w:rsid w:val="00D85AD6"/>
    <w:rsid w:val="00D85D93"/>
    <w:rsid w:val="00D86571"/>
    <w:rsid w:val="00D8671A"/>
    <w:rsid w:val="00D8684D"/>
    <w:rsid w:val="00D870DA"/>
    <w:rsid w:val="00D87AD1"/>
    <w:rsid w:val="00D87B43"/>
    <w:rsid w:val="00D900CC"/>
    <w:rsid w:val="00D90125"/>
    <w:rsid w:val="00D9145D"/>
    <w:rsid w:val="00D91502"/>
    <w:rsid w:val="00D9188E"/>
    <w:rsid w:val="00D9227D"/>
    <w:rsid w:val="00D9230C"/>
    <w:rsid w:val="00D92B87"/>
    <w:rsid w:val="00D92BD2"/>
    <w:rsid w:val="00D9323D"/>
    <w:rsid w:val="00D93610"/>
    <w:rsid w:val="00D942A6"/>
    <w:rsid w:val="00D9431B"/>
    <w:rsid w:val="00D9433D"/>
    <w:rsid w:val="00D9455D"/>
    <w:rsid w:val="00D951F5"/>
    <w:rsid w:val="00D9602E"/>
    <w:rsid w:val="00D960F4"/>
    <w:rsid w:val="00D970BA"/>
    <w:rsid w:val="00D9732F"/>
    <w:rsid w:val="00D975F8"/>
    <w:rsid w:val="00D9786E"/>
    <w:rsid w:val="00D97B44"/>
    <w:rsid w:val="00D97BBB"/>
    <w:rsid w:val="00D97C76"/>
    <w:rsid w:val="00D97D21"/>
    <w:rsid w:val="00DA0AED"/>
    <w:rsid w:val="00DA0DCA"/>
    <w:rsid w:val="00DA0EC7"/>
    <w:rsid w:val="00DA103B"/>
    <w:rsid w:val="00DA13B9"/>
    <w:rsid w:val="00DA14EB"/>
    <w:rsid w:val="00DA19DD"/>
    <w:rsid w:val="00DA1C6F"/>
    <w:rsid w:val="00DA1D99"/>
    <w:rsid w:val="00DA1F6E"/>
    <w:rsid w:val="00DA21DA"/>
    <w:rsid w:val="00DA3134"/>
    <w:rsid w:val="00DA3820"/>
    <w:rsid w:val="00DA3D07"/>
    <w:rsid w:val="00DA4109"/>
    <w:rsid w:val="00DA4427"/>
    <w:rsid w:val="00DA469A"/>
    <w:rsid w:val="00DA4C22"/>
    <w:rsid w:val="00DA5E70"/>
    <w:rsid w:val="00DA5FB4"/>
    <w:rsid w:val="00DA6128"/>
    <w:rsid w:val="00DA618A"/>
    <w:rsid w:val="00DA6B08"/>
    <w:rsid w:val="00DA6FB9"/>
    <w:rsid w:val="00DA779E"/>
    <w:rsid w:val="00DA78BF"/>
    <w:rsid w:val="00DB0184"/>
    <w:rsid w:val="00DB01AF"/>
    <w:rsid w:val="00DB037C"/>
    <w:rsid w:val="00DB03A8"/>
    <w:rsid w:val="00DB0C7F"/>
    <w:rsid w:val="00DB1501"/>
    <w:rsid w:val="00DB212B"/>
    <w:rsid w:val="00DB23CE"/>
    <w:rsid w:val="00DB396D"/>
    <w:rsid w:val="00DB4389"/>
    <w:rsid w:val="00DB462E"/>
    <w:rsid w:val="00DB4EEB"/>
    <w:rsid w:val="00DB4F1D"/>
    <w:rsid w:val="00DB557A"/>
    <w:rsid w:val="00DB6A8A"/>
    <w:rsid w:val="00DB6ECD"/>
    <w:rsid w:val="00DC00DF"/>
    <w:rsid w:val="00DC1856"/>
    <w:rsid w:val="00DC1B57"/>
    <w:rsid w:val="00DC24AC"/>
    <w:rsid w:val="00DC2CBA"/>
    <w:rsid w:val="00DC3161"/>
    <w:rsid w:val="00DC3796"/>
    <w:rsid w:val="00DC3BD7"/>
    <w:rsid w:val="00DC3F7B"/>
    <w:rsid w:val="00DC431F"/>
    <w:rsid w:val="00DC4B98"/>
    <w:rsid w:val="00DC59C9"/>
    <w:rsid w:val="00DC5AEA"/>
    <w:rsid w:val="00DC65E4"/>
    <w:rsid w:val="00DC6A4C"/>
    <w:rsid w:val="00DC7610"/>
    <w:rsid w:val="00DC784C"/>
    <w:rsid w:val="00DC7C52"/>
    <w:rsid w:val="00DC7CEF"/>
    <w:rsid w:val="00DC7E1D"/>
    <w:rsid w:val="00DD0081"/>
    <w:rsid w:val="00DD01C0"/>
    <w:rsid w:val="00DD06A4"/>
    <w:rsid w:val="00DD0BAE"/>
    <w:rsid w:val="00DD2185"/>
    <w:rsid w:val="00DD26D9"/>
    <w:rsid w:val="00DD29C9"/>
    <w:rsid w:val="00DD2A27"/>
    <w:rsid w:val="00DD2AF6"/>
    <w:rsid w:val="00DD2C09"/>
    <w:rsid w:val="00DD2CB5"/>
    <w:rsid w:val="00DD3298"/>
    <w:rsid w:val="00DD32CB"/>
    <w:rsid w:val="00DD367A"/>
    <w:rsid w:val="00DD3D44"/>
    <w:rsid w:val="00DD440A"/>
    <w:rsid w:val="00DD4425"/>
    <w:rsid w:val="00DD4E93"/>
    <w:rsid w:val="00DD5494"/>
    <w:rsid w:val="00DD58D2"/>
    <w:rsid w:val="00DD5D4A"/>
    <w:rsid w:val="00DD5E52"/>
    <w:rsid w:val="00DD6167"/>
    <w:rsid w:val="00DD62F1"/>
    <w:rsid w:val="00DD6499"/>
    <w:rsid w:val="00DD6D2D"/>
    <w:rsid w:val="00DD7309"/>
    <w:rsid w:val="00DD7988"/>
    <w:rsid w:val="00DE03EC"/>
    <w:rsid w:val="00DE05D5"/>
    <w:rsid w:val="00DE12BC"/>
    <w:rsid w:val="00DE1DF0"/>
    <w:rsid w:val="00DE328A"/>
    <w:rsid w:val="00DE4846"/>
    <w:rsid w:val="00DE4ABC"/>
    <w:rsid w:val="00DE52A5"/>
    <w:rsid w:val="00DE52FC"/>
    <w:rsid w:val="00DE5348"/>
    <w:rsid w:val="00DE56FC"/>
    <w:rsid w:val="00DE5886"/>
    <w:rsid w:val="00DE61C6"/>
    <w:rsid w:val="00DE7989"/>
    <w:rsid w:val="00DE7D1D"/>
    <w:rsid w:val="00DE7EDD"/>
    <w:rsid w:val="00DE7EFE"/>
    <w:rsid w:val="00DF0780"/>
    <w:rsid w:val="00DF0BF6"/>
    <w:rsid w:val="00DF1A4F"/>
    <w:rsid w:val="00DF1B37"/>
    <w:rsid w:val="00DF1EC6"/>
    <w:rsid w:val="00DF1F84"/>
    <w:rsid w:val="00DF3E89"/>
    <w:rsid w:val="00DF4341"/>
    <w:rsid w:val="00DF489C"/>
    <w:rsid w:val="00DF4F36"/>
    <w:rsid w:val="00DF55CD"/>
    <w:rsid w:val="00DF5A4C"/>
    <w:rsid w:val="00DF6281"/>
    <w:rsid w:val="00DF6669"/>
    <w:rsid w:val="00DF66C3"/>
    <w:rsid w:val="00DF6B66"/>
    <w:rsid w:val="00DF6B8F"/>
    <w:rsid w:val="00DF7306"/>
    <w:rsid w:val="00DF776C"/>
    <w:rsid w:val="00E01883"/>
    <w:rsid w:val="00E01885"/>
    <w:rsid w:val="00E01914"/>
    <w:rsid w:val="00E0195F"/>
    <w:rsid w:val="00E01ACA"/>
    <w:rsid w:val="00E01E5A"/>
    <w:rsid w:val="00E024BB"/>
    <w:rsid w:val="00E0266D"/>
    <w:rsid w:val="00E04244"/>
    <w:rsid w:val="00E049A8"/>
    <w:rsid w:val="00E049E4"/>
    <w:rsid w:val="00E054DA"/>
    <w:rsid w:val="00E05B37"/>
    <w:rsid w:val="00E05C10"/>
    <w:rsid w:val="00E05C16"/>
    <w:rsid w:val="00E05FC3"/>
    <w:rsid w:val="00E0623A"/>
    <w:rsid w:val="00E06993"/>
    <w:rsid w:val="00E0774D"/>
    <w:rsid w:val="00E07A3F"/>
    <w:rsid w:val="00E10873"/>
    <w:rsid w:val="00E11BFF"/>
    <w:rsid w:val="00E11EFA"/>
    <w:rsid w:val="00E11F16"/>
    <w:rsid w:val="00E11FF8"/>
    <w:rsid w:val="00E12152"/>
    <w:rsid w:val="00E121A8"/>
    <w:rsid w:val="00E12418"/>
    <w:rsid w:val="00E12726"/>
    <w:rsid w:val="00E12815"/>
    <w:rsid w:val="00E132F8"/>
    <w:rsid w:val="00E13726"/>
    <w:rsid w:val="00E13897"/>
    <w:rsid w:val="00E143D3"/>
    <w:rsid w:val="00E14769"/>
    <w:rsid w:val="00E15185"/>
    <w:rsid w:val="00E15204"/>
    <w:rsid w:val="00E16372"/>
    <w:rsid w:val="00E17294"/>
    <w:rsid w:val="00E177E4"/>
    <w:rsid w:val="00E17899"/>
    <w:rsid w:val="00E17BDF"/>
    <w:rsid w:val="00E208A5"/>
    <w:rsid w:val="00E20BEF"/>
    <w:rsid w:val="00E21111"/>
    <w:rsid w:val="00E21773"/>
    <w:rsid w:val="00E2214A"/>
    <w:rsid w:val="00E221EF"/>
    <w:rsid w:val="00E23093"/>
    <w:rsid w:val="00E2364A"/>
    <w:rsid w:val="00E2369E"/>
    <w:rsid w:val="00E239B3"/>
    <w:rsid w:val="00E23D74"/>
    <w:rsid w:val="00E244AE"/>
    <w:rsid w:val="00E24928"/>
    <w:rsid w:val="00E24B6D"/>
    <w:rsid w:val="00E25425"/>
    <w:rsid w:val="00E2589C"/>
    <w:rsid w:val="00E269F2"/>
    <w:rsid w:val="00E27298"/>
    <w:rsid w:val="00E27591"/>
    <w:rsid w:val="00E3123A"/>
    <w:rsid w:val="00E312FE"/>
    <w:rsid w:val="00E31500"/>
    <w:rsid w:val="00E31622"/>
    <w:rsid w:val="00E3221C"/>
    <w:rsid w:val="00E32B82"/>
    <w:rsid w:val="00E32F05"/>
    <w:rsid w:val="00E33CED"/>
    <w:rsid w:val="00E33E50"/>
    <w:rsid w:val="00E344A1"/>
    <w:rsid w:val="00E3498C"/>
    <w:rsid w:val="00E34C63"/>
    <w:rsid w:val="00E35057"/>
    <w:rsid w:val="00E35203"/>
    <w:rsid w:val="00E3576D"/>
    <w:rsid w:val="00E35978"/>
    <w:rsid w:val="00E35E90"/>
    <w:rsid w:val="00E3677D"/>
    <w:rsid w:val="00E36CAC"/>
    <w:rsid w:val="00E4011F"/>
    <w:rsid w:val="00E401FE"/>
    <w:rsid w:val="00E40618"/>
    <w:rsid w:val="00E40DE4"/>
    <w:rsid w:val="00E40FF3"/>
    <w:rsid w:val="00E412DF"/>
    <w:rsid w:val="00E418A2"/>
    <w:rsid w:val="00E41A58"/>
    <w:rsid w:val="00E41E4D"/>
    <w:rsid w:val="00E42548"/>
    <w:rsid w:val="00E427FB"/>
    <w:rsid w:val="00E42925"/>
    <w:rsid w:val="00E4299F"/>
    <w:rsid w:val="00E432A9"/>
    <w:rsid w:val="00E434C4"/>
    <w:rsid w:val="00E43D3D"/>
    <w:rsid w:val="00E440BA"/>
    <w:rsid w:val="00E44AD5"/>
    <w:rsid w:val="00E44BD3"/>
    <w:rsid w:val="00E4510B"/>
    <w:rsid w:val="00E45264"/>
    <w:rsid w:val="00E461CB"/>
    <w:rsid w:val="00E47158"/>
    <w:rsid w:val="00E47341"/>
    <w:rsid w:val="00E478CC"/>
    <w:rsid w:val="00E47CE8"/>
    <w:rsid w:val="00E5090E"/>
    <w:rsid w:val="00E50A50"/>
    <w:rsid w:val="00E5205F"/>
    <w:rsid w:val="00E52F8A"/>
    <w:rsid w:val="00E5329D"/>
    <w:rsid w:val="00E538E7"/>
    <w:rsid w:val="00E5398E"/>
    <w:rsid w:val="00E53E26"/>
    <w:rsid w:val="00E54449"/>
    <w:rsid w:val="00E54539"/>
    <w:rsid w:val="00E548B4"/>
    <w:rsid w:val="00E54C20"/>
    <w:rsid w:val="00E559C6"/>
    <w:rsid w:val="00E56001"/>
    <w:rsid w:val="00E5645D"/>
    <w:rsid w:val="00E566BB"/>
    <w:rsid w:val="00E56897"/>
    <w:rsid w:val="00E56CB7"/>
    <w:rsid w:val="00E602E1"/>
    <w:rsid w:val="00E60562"/>
    <w:rsid w:val="00E606BD"/>
    <w:rsid w:val="00E60B3C"/>
    <w:rsid w:val="00E61DE9"/>
    <w:rsid w:val="00E61EDF"/>
    <w:rsid w:val="00E62472"/>
    <w:rsid w:val="00E63ADE"/>
    <w:rsid w:val="00E6436A"/>
    <w:rsid w:val="00E64E4C"/>
    <w:rsid w:val="00E6562F"/>
    <w:rsid w:val="00E65C82"/>
    <w:rsid w:val="00E661E1"/>
    <w:rsid w:val="00E664A0"/>
    <w:rsid w:val="00E66F5D"/>
    <w:rsid w:val="00E679B6"/>
    <w:rsid w:val="00E70C00"/>
    <w:rsid w:val="00E7112C"/>
    <w:rsid w:val="00E71258"/>
    <w:rsid w:val="00E719DC"/>
    <w:rsid w:val="00E71E17"/>
    <w:rsid w:val="00E71F90"/>
    <w:rsid w:val="00E72932"/>
    <w:rsid w:val="00E72BB5"/>
    <w:rsid w:val="00E73000"/>
    <w:rsid w:val="00E73065"/>
    <w:rsid w:val="00E73159"/>
    <w:rsid w:val="00E7353B"/>
    <w:rsid w:val="00E738B6"/>
    <w:rsid w:val="00E74C11"/>
    <w:rsid w:val="00E75993"/>
    <w:rsid w:val="00E75A64"/>
    <w:rsid w:val="00E75B8B"/>
    <w:rsid w:val="00E76015"/>
    <w:rsid w:val="00E76361"/>
    <w:rsid w:val="00E764BE"/>
    <w:rsid w:val="00E76947"/>
    <w:rsid w:val="00E7698B"/>
    <w:rsid w:val="00E76DD8"/>
    <w:rsid w:val="00E76EC0"/>
    <w:rsid w:val="00E80A1F"/>
    <w:rsid w:val="00E80CAF"/>
    <w:rsid w:val="00E811A9"/>
    <w:rsid w:val="00E81728"/>
    <w:rsid w:val="00E81E6B"/>
    <w:rsid w:val="00E82480"/>
    <w:rsid w:val="00E827AC"/>
    <w:rsid w:val="00E82D1F"/>
    <w:rsid w:val="00E82D66"/>
    <w:rsid w:val="00E8383E"/>
    <w:rsid w:val="00E83DDC"/>
    <w:rsid w:val="00E83F97"/>
    <w:rsid w:val="00E843EC"/>
    <w:rsid w:val="00E8450E"/>
    <w:rsid w:val="00E851BA"/>
    <w:rsid w:val="00E85222"/>
    <w:rsid w:val="00E85304"/>
    <w:rsid w:val="00E85CBB"/>
    <w:rsid w:val="00E865B6"/>
    <w:rsid w:val="00E86E28"/>
    <w:rsid w:val="00E86EE7"/>
    <w:rsid w:val="00E86F5C"/>
    <w:rsid w:val="00E873A9"/>
    <w:rsid w:val="00E87EB1"/>
    <w:rsid w:val="00E9046F"/>
    <w:rsid w:val="00E914E8"/>
    <w:rsid w:val="00E91998"/>
    <w:rsid w:val="00E91C3A"/>
    <w:rsid w:val="00E925B3"/>
    <w:rsid w:val="00E9293F"/>
    <w:rsid w:val="00E934D3"/>
    <w:rsid w:val="00E94AEA"/>
    <w:rsid w:val="00E95473"/>
    <w:rsid w:val="00E955DF"/>
    <w:rsid w:val="00E956D3"/>
    <w:rsid w:val="00E95D1E"/>
    <w:rsid w:val="00E96DF0"/>
    <w:rsid w:val="00E96EB4"/>
    <w:rsid w:val="00E974C0"/>
    <w:rsid w:val="00E97835"/>
    <w:rsid w:val="00EA10A5"/>
    <w:rsid w:val="00EA131A"/>
    <w:rsid w:val="00EA1D72"/>
    <w:rsid w:val="00EA2505"/>
    <w:rsid w:val="00EA2A1C"/>
    <w:rsid w:val="00EA3B2B"/>
    <w:rsid w:val="00EA3B45"/>
    <w:rsid w:val="00EA3F2C"/>
    <w:rsid w:val="00EA4152"/>
    <w:rsid w:val="00EA4D43"/>
    <w:rsid w:val="00EA4FF2"/>
    <w:rsid w:val="00EA5A34"/>
    <w:rsid w:val="00EA6B4F"/>
    <w:rsid w:val="00EA736B"/>
    <w:rsid w:val="00EA7C99"/>
    <w:rsid w:val="00EB0090"/>
    <w:rsid w:val="00EB0921"/>
    <w:rsid w:val="00EB12BC"/>
    <w:rsid w:val="00EB12D4"/>
    <w:rsid w:val="00EB1B83"/>
    <w:rsid w:val="00EB25C3"/>
    <w:rsid w:val="00EB2AEF"/>
    <w:rsid w:val="00EB2BD8"/>
    <w:rsid w:val="00EB2E38"/>
    <w:rsid w:val="00EB3E3F"/>
    <w:rsid w:val="00EB441B"/>
    <w:rsid w:val="00EB44B6"/>
    <w:rsid w:val="00EB490B"/>
    <w:rsid w:val="00EB4C45"/>
    <w:rsid w:val="00EB53B4"/>
    <w:rsid w:val="00EB5B87"/>
    <w:rsid w:val="00EB642F"/>
    <w:rsid w:val="00EB6819"/>
    <w:rsid w:val="00EB7129"/>
    <w:rsid w:val="00EB7B2F"/>
    <w:rsid w:val="00EC1000"/>
    <w:rsid w:val="00EC154B"/>
    <w:rsid w:val="00EC19D6"/>
    <w:rsid w:val="00EC1FCD"/>
    <w:rsid w:val="00EC2B20"/>
    <w:rsid w:val="00EC2BB5"/>
    <w:rsid w:val="00EC2EFD"/>
    <w:rsid w:val="00EC30D6"/>
    <w:rsid w:val="00EC417F"/>
    <w:rsid w:val="00EC4429"/>
    <w:rsid w:val="00EC4567"/>
    <w:rsid w:val="00EC495A"/>
    <w:rsid w:val="00EC4E79"/>
    <w:rsid w:val="00EC55C7"/>
    <w:rsid w:val="00EC57B9"/>
    <w:rsid w:val="00EC5EA3"/>
    <w:rsid w:val="00EC683C"/>
    <w:rsid w:val="00EC6C98"/>
    <w:rsid w:val="00EC6F4F"/>
    <w:rsid w:val="00EC765E"/>
    <w:rsid w:val="00EC78FF"/>
    <w:rsid w:val="00EC7A61"/>
    <w:rsid w:val="00EC7EA5"/>
    <w:rsid w:val="00EC7F44"/>
    <w:rsid w:val="00ED03E3"/>
    <w:rsid w:val="00ED06CD"/>
    <w:rsid w:val="00ED0A51"/>
    <w:rsid w:val="00ED0BAA"/>
    <w:rsid w:val="00ED0F2F"/>
    <w:rsid w:val="00ED1158"/>
    <w:rsid w:val="00ED1890"/>
    <w:rsid w:val="00ED1CE1"/>
    <w:rsid w:val="00ED22DA"/>
    <w:rsid w:val="00ED2871"/>
    <w:rsid w:val="00ED2B1E"/>
    <w:rsid w:val="00ED3393"/>
    <w:rsid w:val="00ED3639"/>
    <w:rsid w:val="00ED431F"/>
    <w:rsid w:val="00ED442C"/>
    <w:rsid w:val="00ED4C6E"/>
    <w:rsid w:val="00ED59F0"/>
    <w:rsid w:val="00ED6F11"/>
    <w:rsid w:val="00ED73D2"/>
    <w:rsid w:val="00ED7FAA"/>
    <w:rsid w:val="00EE08B0"/>
    <w:rsid w:val="00EE0932"/>
    <w:rsid w:val="00EE097C"/>
    <w:rsid w:val="00EE0989"/>
    <w:rsid w:val="00EE1D13"/>
    <w:rsid w:val="00EE2157"/>
    <w:rsid w:val="00EE2556"/>
    <w:rsid w:val="00EE2AC4"/>
    <w:rsid w:val="00EE2CE1"/>
    <w:rsid w:val="00EE3083"/>
    <w:rsid w:val="00EE4220"/>
    <w:rsid w:val="00EE466E"/>
    <w:rsid w:val="00EE4731"/>
    <w:rsid w:val="00EE4781"/>
    <w:rsid w:val="00EE58F4"/>
    <w:rsid w:val="00EE5CAD"/>
    <w:rsid w:val="00EE5D95"/>
    <w:rsid w:val="00EE5ECF"/>
    <w:rsid w:val="00EE6009"/>
    <w:rsid w:val="00EE605B"/>
    <w:rsid w:val="00EE6181"/>
    <w:rsid w:val="00EE6333"/>
    <w:rsid w:val="00EE6576"/>
    <w:rsid w:val="00EE6898"/>
    <w:rsid w:val="00EE7966"/>
    <w:rsid w:val="00EE7D49"/>
    <w:rsid w:val="00EF3E56"/>
    <w:rsid w:val="00EF4326"/>
    <w:rsid w:val="00EF48FA"/>
    <w:rsid w:val="00EF4B50"/>
    <w:rsid w:val="00EF4FAE"/>
    <w:rsid w:val="00EF5807"/>
    <w:rsid w:val="00EF59E4"/>
    <w:rsid w:val="00EF617B"/>
    <w:rsid w:val="00EF6A30"/>
    <w:rsid w:val="00EF6EC6"/>
    <w:rsid w:val="00EF7996"/>
    <w:rsid w:val="00F00863"/>
    <w:rsid w:val="00F00983"/>
    <w:rsid w:val="00F00CCD"/>
    <w:rsid w:val="00F02739"/>
    <w:rsid w:val="00F03BBF"/>
    <w:rsid w:val="00F041C1"/>
    <w:rsid w:val="00F046D4"/>
    <w:rsid w:val="00F04ABE"/>
    <w:rsid w:val="00F054DA"/>
    <w:rsid w:val="00F05FAF"/>
    <w:rsid w:val="00F06135"/>
    <w:rsid w:val="00F06561"/>
    <w:rsid w:val="00F0666E"/>
    <w:rsid w:val="00F06D79"/>
    <w:rsid w:val="00F07000"/>
    <w:rsid w:val="00F0755A"/>
    <w:rsid w:val="00F07DDE"/>
    <w:rsid w:val="00F103F2"/>
    <w:rsid w:val="00F10CF6"/>
    <w:rsid w:val="00F10F29"/>
    <w:rsid w:val="00F11867"/>
    <w:rsid w:val="00F11F0B"/>
    <w:rsid w:val="00F12C99"/>
    <w:rsid w:val="00F12D2D"/>
    <w:rsid w:val="00F131E3"/>
    <w:rsid w:val="00F1378D"/>
    <w:rsid w:val="00F13DF0"/>
    <w:rsid w:val="00F14B72"/>
    <w:rsid w:val="00F14BA0"/>
    <w:rsid w:val="00F14FD6"/>
    <w:rsid w:val="00F15177"/>
    <w:rsid w:val="00F15178"/>
    <w:rsid w:val="00F15357"/>
    <w:rsid w:val="00F159FB"/>
    <w:rsid w:val="00F15A92"/>
    <w:rsid w:val="00F16010"/>
    <w:rsid w:val="00F16C25"/>
    <w:rsid w:val="00F16C27"/>
    <w:rsid w:val="00F1708A"/>
    <w:rsid w:val="00F17394"/>
    <w:rsid w:val="00F17749"/>
    <w:rsid w:val="00F203DB"/>
    <w:rsid w:val="00F20723"/>
    <w:rsid w:val="00F20A98"/>
    <w:rsid w:val="00F20AB5"/>
    <w:rsid w:val="00F20F65"/>
    <w:rsid w:val="00F2133D"/>
    <w:rsid w:val="00F2167E"/>
    <w:rsid w:val="00F229BB"/>
    <w:rsid w:val="00F23201"/>
    <w:rsid w:val="00F2347E"/>
    <w:rsid w:val="00F24F40"/>
    <w:rsid w:val="00F24FC4"/>
    <w:rsid w:val="00F260B2"/>
    <w:rsid w:val="00F266AA"/>
    <w:rsid w:val="00F268AA"/>
    <w:rsid w:val="00F270D6"/>
    <w:rsid w:val="00F271B8"/>
    <w:rsid w:val="00F272F4"/>
    <w:rsid w:val="00F27D1F"/>
    <w:rsid w:val="00F30A59"/>
    <w:rsid w:val="00F311BE"/>
    <w:rsid w:val="00F3194E"/>
    <w:rsid w:val="00F31E64"/>
    <w:rsid w:val="00F31F4D"/>
    <w:rsid w:val="00F320B2"/>
    <w:rsid w:val="00F32D74"/>
    <w:rsid w:val="00F33B88"/>
    <w:rsid w:val="00F33ED4"/>
    <w:rsid w:val="00F34329"/>
    <w:rsid w:val="00F35095"/>
    <w:rsid w:val="00F351DB"/>
    <w:rsid w:val="00F354DA"/>
    <w:rsid w:val="00F35937"/>
    <w:rsid w:val="00F366CE"/>
    <w:rsid w:val="00F36D2B"/>
    <w:rsid w:val="00F37048"/>
    <w:rsid w:val="00F374BC"/>
    <w:rsid w:val="00F40A44"/>
    <w:rsid w:val="00F40E81"/>
    <w:rsid w:val="00F41413"/>
    <w:rsid w:val="00F41CCF"/>
    <w:rsid w:val="00F41EF1"/>
    <w:rsid w:val="00F42191"/>
    <w:rsid w:val="00F4238C"/>
    <w:rsid w:val="00F427E9"/>
    <w:rsid w:val="00F42D8B"/>
    <w:rsid w:val="00F43A10"/>
    <w:rsid w:val="00F46A42"/>
    <w:rsid w:val="00F47405"/>
    <w:rsid w:val="00F478AC"/>
    <w:rsid w:val="00F47D06"/>
    <w:rsid w:val="00F47E3A"/>
    <w:rsid w:val="00F50308"/>
    <w:rsid w:val="00F50587"/>
    <w:rsid w:val="00F5078B"/>
    <w:rsid w:val="00F50A6A"/>
    <w:rsid w:val="00F51D67"/>
    <w:rsid w:val="00F51F4A"/>
    <w:rsid w:val="00F52312"/>
    <w:rsid w:val="00F52C4E"/>
    <w:rsid w:val="00F53538"/>
    <w:rsid w:val="00F53B5B"/>
    <w:rsid w:val="00F53D65"/>
    <w:rsid w:val="00F541A2"/>
    <w:rsid w:val="00F54713"/>
    <w:rsid w:val="00F549D6"/>
    <w:rsid w:val="00F54A53"/>
    <w:rsid w:val="00F55C16"/>
    <w:rsid w:val="00F55EC6"/>
    <w:rsid w:val="00F561FE"/>
    <w:rsid w:val="00F56358"/>
    <w:rsid w:val="00F56615"/>
    <w:rsid w:val="00F56981"/>
    <w:rsid w:val="00F56D81"/>
    <w:rsid w:val="00F57205"/>
    <w:rsid w:val="00F57295"/>
    <w:rsid w:val="00F572C2"/>
    <w:rsid w:val="00F575CE"/>
    <w:rsid w:val="00F57AEC"/>
    <w:rsid w:val="00F605D7"/>
    <w:rsid w:val="00F606C5"/>
    <w:rsid w:val="00F60894"/>
    <w:rsid w:val="00F60BAF"/>
    <w:rsid w:val="00F60BD7"/>
    <w:rsid w:val="00F60C23"/>
    <w:rsid w:val="00F60D58"/>
    <w:rsid w:val="00F6127C"/>
    <w:rsid w:val="00F61435"/>
    <w:rsid w:val="00F630E1"/>
    <w:rsid w:val="00F642F6"/>
    <w:rsid w:val="00F64739"/>
    <w:rsid w:val="00F6555F"/>
    <w:rsid w:val="00F66661"/>
    <w:rsid w:val="00F66A6B"/>
    <w:rsid w:val="00F66FE0"/>
    <w:rsid w:val="00F67624"/>
    <w:rsid w:val="00F677E9"/>
    <w:rsid w:val="00F679B2"/>
    <w:rsid w:val="00F67DE3"/>
    <w:rsid w:val="00F701F5"/>
    <w:rsid w:val="00F70B1F"/>
    <w:rsid w:val="00F710B7"/>
    <w:rsid w:val="00F71451"/>
    <w:rsid w:val="00F73898"/>
    <w:rsid w:val="00F73B5C"/>
    <w:rsid w:val="00F7472D"/>
    <w:rsid w:val="00F74CC8"/>
    <w:rsid w:val="00F75EEF"/>
    <w:rsid w:val="00F76F4E"/>
    <w:rsid w:val="00F76F87"/>
    <w:rsid w:val="00F77581"/>
    <w:rsid w:val="00F77770"/>
    <w:rsid w:val="00F77B2A"/>
    <w:rsid w:val="00F8005B"/>
    <w:rsid w:val="00F80363"/>
    <w:rsid w:val="00F80AAD"/>
    <w:rsid w:val="00F80D3E"/>
    <w:rsid w:val="00F80EBA"/>
    <w:rsid w:val="00F820BA"/>
    <w:rsid w:val="00F8254A"/>
    <w:rsid w:val="00F832C1"/>
    <w:rsid w:val="00F83D15"/>
    <w:rsid w:val="00F83D76"/>
    <w:rsid w:val="00F8495F"/>
    <w:rsid w:val="00F85201"/>
    <w:rsid w:val="00F85930"/>
    <w:rsid w:val="00F85DF6"/>
    <w:rsid w:val="00F86298"/>
    <w:rsid w:val="00F862F1"/>
    <w:rsid w:val="00F86352"/>
    <w:rsid w:val="00F86F40"/>
    <w:rsid w:val="00F916DA"/>
    <w:rsid w:val="00F91B10"/>
    <w:rsid w:val="00F91B94"/>
    <w:rsid w:val="00F91D93"/>
    <w:rsid w:val="00F9301C"/>
    <w:rsid w:val="00F937D3"/>
    <w:rsid w:val="00F93A42"/>
    <w:rsid w:val="00F93F22"/>
    <w:rsid w:val="00F941D0"/>
    <w:rsid w:val="00F94B69"/>
    <w:rsid w:val="00F95083"/>
    <w:rsid w:val="00F952F2"/>
    <w:rsid w:val="00F96BC5"/>
    <w:rsid w:val="00F96E5E"/>
    <w:rsid w:val="00F9732C"/>
    <w:rsid w:val="00F97713"/>
    <w:rsid w:val="00FA1B39"/>
    <w:rsid w:val="00FA1C2E"/>
    <w:rsid w:val="00FA1C38"/>
    <w:rsid w:val="00FA1C44"/>
    <w:rsid w:val="00FA262A"/>
    <w:rsid w:val="00FA317B"/>
    <w:rsid w:val="00FA339C"/>
    <w:rsid w:val="00FA4058"/>
    <w:rsid w:val="00FA42A4"/>
    <w:rsid w:val="00FA42CD"/>
    <w:rsid w:val="00FA496F"/>
    <w:rsid w:val="00FA53FC"/>
    <w:rsid w:val="00FA5733"/>
    <w:rsid w:val="00FA5971"/>
    <w:rsid w:val="00FA5B6E"/>
    <w:rsid w:val="00FA696A"/>
    <w:rsid w:val="00FA7521"/>
    <w:rsid w:val="00FA7686"/>
    <w:rsid w:val="00FB0461"/>
    <w:rsid w:val="00FB04B6"/>
    <w:rsid w:val="00FB0874"/>
    <w:rsid w:val="00FB0960"/>
    <w:rsid w:val="00FB1796"/>
    <w:rsid w:val="00FB17BE"/>
    <w:rsid w:val="00FB28B0"/>
    <w:rsid w:val="00FB2FCE"/>
    <w:rsid w:val="00FB36DB"/>
    <w:rsid w:val="00FB3D89"/>
    <w:rsid w:val="00FB3F97"/>
    <w:rsid w:val="00FB544E"/>
    <w:rsid w:val="00FB5524"/>
    <w:rsid w:val="00FB5BB3"/>
    <w:rsid w:val="00FB5E7D"/>
    <w:rsid w:val="00FB638A"/>
    <w:rsid w:val="00FB6DA0"/>
    <w:rsid w:val="00FB6ED0"/>
    <w:rsid w:val="00FB7267"/>
    <w:rsid w:val="00FB7A6A"/>
    <w:rsid w:val="00FC1407"/>
    <w:rsid w:val="00FC1ED8"/>
    <w:rsid w:val="00FC1F82"/>
    <w:rsid w:val="00FC301D"/>
    <w:rsid w:val="00FC31AE"/>
    <w:rsid w:val="00FC34D8"/>
    <w:rsid w:val="00FC353B"/>
    <w:rsid w:val="00FC372F"/>
    <w:rsid w:val="00FC39FC"/>
    <w:rsid w:val="00FC3CCC"/>
    <w:rsid w:val="00FC3F27"/>
    <w:rsid w:val="00FC3F94"/>
    <w:rsid w:val="00FC4F7F"/>
    <w:rsid w:val="00FC4FD7"/>
    <w:rsid w:val="00FC52E3"/>
    <w:rsid w:val="00FC5930"/>
    <w:rsid w:val="00FC5B73"/>
    <w:rsid w:val="00FC5CAF"/>
    <w:rsid w:val="00FC5D7F"/>
    <w:rsid w:val="00FC5E4B"/>
    <w:rsid w:val="00FC6B6D"/>
    <w:rsid w:val="00FC707E"/>
    <w:rsid w:val="00FC726B"/>
    <w:rsid w:val="00FC7AF1"/>
    <w:rsid w:val="00FC7B7B"/>
    <w:rsid w:val="00FD0878"/>
    <w:rsid w:val="00FD0959"/>
    <w:rsid w:val="00FD1E67"/>
    <w:rsid w:val="00FD2907"/>
    <w:rsid w:val="00FD3268"/>
    <w:rsid w:val="00FD37AD"/>
    <w:rsid w:val="00FD3B23"/>
    <w:rsid w:val="00FD3B50"/>
    <w:rsid w:val="00FD435E"/>
    <w:rsid w:val="00FD4992"/>
    <w:rsid w:val="00FD4C26"/>
    <w:rsid w:val="00FD4D72"/>
    <w:rsid w:val="00FD4DB0"/>
    <w:rsid w:val="00FD4F00"/>
    <w:rsid w:val="00FD552A"/>
    <w:rsid w:val="00FD5DA2"/>
    <w:rsid w:val="00FD6753"/>
    <w:rsid w:val="00FD6804"/>
    <w:rsid w:val="00FD684F"/>
    <w:rsid w:val="00FD6A01"/>
    <w:rsid w:val="00FD6FC1"/>
    <w:rsid w:val="00FD7254"/>
    <w:rsid w:val="00FD74C0"/>
    <w:rsid w:val="00FE1126"/>
    <w:rsid w:val="00FE17B5"/>
    <w:rsid w:val="00FE1880"/>
    <w:rsid w:val="00FE1E36"/>
    <w:rsid w:val="00FE1EE4"/>
    <w:rsid w:val="00FE2A09"/>
    <w:rsid w:val="00FE2B40"/>
    <w:rsid w:val="00FE2CB9"/>
    <w:rsid w:val="00FE311E"/>
    <w:rsid w:val="00FE34AB"/>
    <w:rsid w:val="00FE3586"/>
    <w:rsid w:val="00FE358D"/>
    <w:rsid w:val="00FE36C1"/>
    <w:rsid w:val="00FE3755"/>
    <w:rsid w:val="00FE3890"/>
    <w:rsid w:val="00FE3D63"/>
    <w:rsid w:val="00FE4465"/>
    <w:rsid w:val="00FE522B"/>
    <w:rsid w:val="00FE579A"/>
    <w:rsid w:val="00FE6DEA"/>
    <w:rsid w:val="00FE708E"/>
    <w:rsid w:val="00FE70D7"/>
    <w:rsid w:val="00FE77B1"/>
    <w:rsid w:val="00FF00E7"/>
    <w:rsid w:val="00FF04BD"/>
    <w:rsid w:val="00FF0B36"/>
    <w:rsid w:val="00FF1DD3"/>
    <w:rsid w:val="00FF233D"/>
    <w:rsid w:val="00FF2EFA"/>
    <w:rsid w:val="00FF3FAA"/>
    <w:rsid w:val="00FF5066"/>
    <w:rsid w:val="00FF560E"/>
    <w:rsid w:val="00FF629E"/>
    <w:rsid w:val="00FF65D0"/>
    <w:rsid w:val="00FF6FF6"/>
    <w:rsid w:val="00FF7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BF1914-4D91-4261-B28A-CF82C85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73"/>
    <w:pPr>
      <w:widowControl w:val="0"/>
    </w:pPr>
    <w:rPr>
      <w:kern w:val="2"/>
      <w:sz w:val="24"/>
      <w:szCs w:val="24"/>
    </w:rPr>
  </w:style>
  <w:style w:type="paragraph" w:styleId="1">
    <w:name w:val="heading 1"/>
    <w:basedOn w:val="a"/>
    <w:next w:val="a"/>
    <w:link w:val="10"/>
    <w:qFormat/>
    <w:locked/>
    <w:rsid w:val="00AA7D73"/>
    <w:pPr>
      <w:keepNext/>
      <w:spacing w:line="240" w:lineRule="exact"/>
      <w:ind w:left="75"/>
      <w:jc w:val="center"/>
      <w:outlineLvl w:val="0"/>
    </w:pPr>
    <w:rPr>
      <w:rFonts w:eastAsia="標楷體"/>
      <w:sz w:val="28"/>
      <w:shd w:val="pct15"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A7D73"/>
    <w:rPr>
      <w:b/>
      <w:bCs/>
    </w:rPr>
  </w:style>
  <w:style w:type="paragraph" w:styleId="a4">
    <w:name w:val="List Paragraph"/>
    <w:basedOn w:val="a"/>
    <w:uiPriority w:val="99"/>
    <w:qFormat/>
    <w:rsid w:val="00E52F8A"/>
    <w:pPr>
      <w:ind w:leftChars="200" w:left="480"/>
    </w:pPr>
  </w:style>
  <w:style w:type="paragraph" w:styleId="a5">
    <w:name w:val="caption"/>
    <w:basedOn w:val="a"/>
    <w:next w:val="a"/>
    <w:qFormat/>
    <w:rsid w:val="00AA7D73"/>
    <w:pPr>
      <w:spacing w:before="120" w:after="120"/>
    </w:pPr>
    <w:rPr>
      <w:sz w:val="20"/>
      <w:szCs w:val="20"/>
    </w:rPr>
  </w:style>
  <w:style w:type="character" w:customStyle="1" w:styleId="10">
    <w:name w:val="標題 1 字元"/>
    <w:link w:val="1"/>
    <w:rsid w:val="00AA7D73"/>
    <w:rPr>
      <w:rFonts w:eastAsia="標楷體"/>
      <w:kern w:val="2"/>
      <w:sz w:val="28"/>
      <w:szCs w:val="24"/>
    </w:rPr>
  </w:style>
  <w:style w:type="table" w:styleId="a6">
    <w:name w:val="Table Grid"/>
    <w:basedOn w:val="a1"/>
    <w:uiPriority w:val="59"/>
    <w:rsid w:val="009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5DEB"/>
    <w:pPr>
      <w:tabs>
        <w:tab w:val="center" w:pos="4153"/>
        <w:tab w:val="right" w:pos="8306"/>
      </w:tabs>
      <w:snapToGrid w:val="0"/>
    </w:pPr>
    <w:rPr>
      <w:sz w:val="20"/>
      <w:szCs w:val="20"/>
      <w:lang w:val="x-none" w:eastAsia="x-none"/>
    </w:rPr>
  </w:style>
  <w:style w:type="character" w:customStyle="1" w:styleId="a8">
    <w:name w:val="頁首 字元"/>
    <w:link w:val="a7"/>
    <w:uiPriority w:val="99"/>
    <w:rsid w:val="00595DEB"/>
    <w:rPr>
      <w:kern w:val="2"/>
    </w:rPr>
  </w:style>
  <w:style w:type="paragraph" w:styleId="a9">
    <w:name w:val="footer"/>
    <w:basedOn w:val="a"/>
    <w:link w:val="aa"/>
    <w:uiPriority w:val="99"/>
    <w:unhideWhenUsed/>
    <w:rsid w:val="00595DEB"/>
    <w:pPr>
      <w:tabs>
        <w:tab w:val="center" w:pos="4153"/>
        <w:tab w:val="right" w:pos="8306"/>
      </w:tabs>
      <w:snapToGrid w:val="0"/>
    </w:pPr>
    <w:rPr>
      <w:sz w:val="20"/>
      <w:szCs w:val="20"/>
      <w:lang w:val="x-none" w:eastAsia="x-none"/>
    </w:rPr>
  </w:style>
  <w:style w:type="character" w:customStyle="1" w:styleId="aa">
    <w:name w:val="頁尾 字元"/>
    <w:link w:val="a9"/>
    <w:uiPriority w:val="99"/>
    <w:rsid w:val="00595DEB"/>
    <w:rPr>
      <w:kern w:val="2"/>
    </w:rPr>
  </w:style>
  <w:style w:type="character" w:styleId="ab">
    <w:name w:val="Hyperlink"/>
    <w:uiPriority w:val="99"/>
    <w:unhideWhenUsed/>
    <w:rsid w:val="008A774D"/>
    <w:rPr>
      <w:color w:val="0000FF"/>
      <w:u w:val="single"/>
    </w:rPr>
  </w:style>
  <w:style w:type="character" w:styleId="ac">
    <w:name w:val="annotation reference"/>
    <w:uiPriority w:val="99"/>
    <w:semiHidden/>
    <w:unhideWhenUsed/>
    <w:rsid w:val="00ED59F0"/>
    <w:rPr>
      <w:sz w:val="18"/>
      <w:szCs w:val="18"/>
    </w:rPr>
  </w:style>
  <w:style w:type="paragraph" w:styleId="ad">
    <w:name w:val="annotation text"/>
    <w:basedOn w:val="a"/>
    <w:link w:val="ae"/>
    <w:uiPriority w:val="99"/>
    <w:semiHidden/>
    <w:unhideWhenUsed/>
    <w:rsid w:val="00ED59F0"/>
    <w:rPr>
      <w:lang w:val="x-none" w:eastAsia="x-none"/>
    </w:rPr>
  </w:style>
  <w:style w:type="character" w:customStyle="1" w:styleId="ae">
    <w:name w:val="註解文字 字元"/>
    <w:link w:val="ad"/>
    <w:uiPriority w:val="99"/>
    <w:semiHidden/>
    <w:rsid w:val="00ED59F0"/>
    <w:rPr>
      <w:kern w:val="2"/>
      <w:sz w:val="24"/>
      <w:szCs w:val="24"/>
    </w:rPr>
  </w:style>
  <w:style w:type="paragraph" w:styleId="af">
    <w:name w:val="annotation subject"/>
    <w:basedOn w:val="ad"/>
    <w:next w:val="ad"/>
    <w:link w:val="af0"/>
    <w:uiPriority w:val="99"/>
    <w:semiHidden/>
    <w:unhideWhenUsed/>
    <w:rsid w:val="00ED59F0"/>
    <w:rPr>
      <w:b/>
      <w:bCs/>
    </w:rPr>
  </w:style>
  <w:style w:type="character" w:customStyle="1" w:styleId="af0">
    <w:name w:val="註解主旨 字元"/>
    <w:link w:val="af"/>
    <w:uiPriority w:val="99"/>
    <w:semiHidden/>
    <w:rsid w:val="00ED59F0"/>
    <w:rPr>
      <w:b/>
      <w:bCs/>
      <w:kern w:val="2"/>
      <w:sz w:val="24"/>
      <w:szCs w:val="24"/>
    </w:rPr>
  </w:style>
  <w:style w:type="paragraph" w:styleId="af1">
    <w:name w:val="Balloon Text"/>
    <w:basedOn w:val="a"/>
    <w:link w:val="af2"/>
    <w:uiPriority w:val="99"/>
    <w:semiHidden/>
    <w:unhideWhenUsed/>
    <w:rsid w:val="00ED59F0"/>
    <w:rPr>
      <w:rFonts w:ascii="Cambria" w:hAnsi="Cambria"/>
      <w:sz w:val="18"/>
      <w:szCs w:val="18"/>
      <w:lang w:val="x-none" w:eastAsia="x-none"/>
    </w:rPr>
  </w:style>
  <w:style w:type="character" w:customStyle="1" w:styleId="af2">
    <w:name w:val="註解方塊文字 字元"/>
    <w:link w:val="af1"/>
    <w:uiPriority w:val="99"/>
    <w:semiHidden/>
    <w:rsid w:val="00ED59F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FDFB-EABA-4389-BFE8-13609D1C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75</Words>
  <Characters>1000</Characters>
  <Application>Microsoft Office Word</Application>
  <DocSecurity>0</DocSecurity>
  <Lines>8</Lines>
  <Paragraphs>2</Paragraphs>
  <ScaleCrop>false</ScaleCrop>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mnl168</cp:lastModifiedBy>
  <cp:revision>35</cp:revision>
  <dcterms:created xsi:type="dcterms:W3CDTF">2015-12-28T03:35:00Z</dcterms:created>
  <dcterms:modified xsi:type="dcterms:W3CDTF">2019-07-10T02:14:00Z</dcterms:modified>
</cp:coreProperties>
</file>